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EC81" w14:textId="7A3C7D84" w:rsidR="005D67D5" w:rsidRPr="00C331E1" w:rsidRDefault="005D67D5" w:rsidP="00C331E1">
      <w:pPr>
        <w:spacing w:after="0"/>
        <w:jc w:val="center"/>
        <w:rPr>
          <w:rFonts w:ascii="Times New Roman" w:hAnsi="Times New Roman" w:cs="Times New Roman"/>
          <w:b/>
          <w:bCs/>
          <w:lang w:val="es-GT"/>
        </w:rPr>
      </w:pPr>
      <w:r w:rsidRPr="00C331E1">
        <w:rPr>
          <w:rFonts w:ascii="Times New Roman" w:hAnsi="Times New Roman" w:cs="Times New Roman"/>
          <w:b/>
          <w:bCs/>
          <w:sz w:val="32"/>
          <w:szCs w:val="32"/>
          <w:lang w:val="es-GT"/>
        </w:rPr>
        <w:t>UNIVERSIDAD RAFAEL LANDIVAR</w:t>
      </w:r>
    </w:p>
    <w:p w14:paraId="51DFE5E1" w14:textId="5901813E" w:rsidR="005468C9" w:rsidRPr="00C331E1" w:rsidRDefault="00C331E1" w:rsidP="00C331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GT"/>
        </w:rPr>
      </w:pPr>
      <w:r w:rsidRPr="00C331E1">
        <w:rPr>
          <w:rFonts w:ascii="Times New Roman" w:hAnsi="Times New Roman" w:cs="Times New Roman"/>
          <w:b/>
          <w:bCs/>
          <w:noProof/>
          <w:sz w:val="32"/>
          <w:szCs w:val="32"/>
          <w:lang w:val="es-GT"/>
        </w:rPr>
        <w:drawing>
          <wp:anchor distT="0" distB="0" distL="114300" distR="114300" simplePos="0" relativeHeight="251658240" behindDoc="1" locked="0" layoutInCell="1" allowOverlap="1" wp14:anchorId="0AF4F132" wp14:editId="494D6C42">
            <wp:simplePos x="0" y="0"/>
            <wp:positionH relativeFrom="column">
              <wp:posOffset>251460</wp:posOffset>
            </wp:positionH>
            <wp:positionV relativeFrom="paragraph">
              <wp:posOffset>22225</wp:posOffset>
            </wp:positionV>
            <wp:extent cx="5524143" cy="6798945"/>
            <wp:effectExtent l="0" t="0" r="635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43" cy="67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8C9" w:rsidRPr="00C331E1">
        <w:rPr>
          <w:rFonts w:ascii="Times New Roman" w:hAnsi="Times New Roman" w:cs="Times New Roman"/>
          <w:sz w:val="28"/>
          <w:szCs w:val="28"/>
          <w:lang w:val="es-GT"/>
        </w:rPr>
        <w:t>FACULTAD DE INGENIERÍA</w:t>
      </w:r>
    </w:p>
    <w:p w14:paraId="27FA9762" w14:textId="66EA344F" w:rsidR="005468C9" w:rsidRDefault="005468C9" w:rsidP="00C331E1">
      <w:pPr>
        <w:spacing w:after="0"/>
        <w:rPr>
          <w:lang w:val="es-GT"/>
        </w:rPr>
      </w:pPr>
    </w:p>
    <w:p w14:paraId="64DF960F" w14:textId="32ED69D3" w:rsidR="005D67D5" w:rsidRDefault="005D67D5" w:rsidP="00C331E1">
      <w:pPr>
        <w:spacing w:after="0"/>
        <w:rPr>
          <w:lang w:val="es-GT"/>
        </w:rPr>
      </w:pPr>
    </w:p>
    <w:p w14:paraId="4DCCDEA5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05E7625D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7B8EC9EC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0E78DE48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2BC55B7B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0D830D32" w14:textId="2037ECAF" w:rsidR="00C331E1" w:rsidRDefault="00C331E1" w:rsidP="00C331E1">
      <w:pPr>
        <w:spacing w:after="0"/>
        <w:jc w:val="center"/>
        <w:rPr>
          <w:lang w:val="es-GT"/>
        </w:rPr>
      </w:pPr>
    </w:p>
    <w:p w14:paraId="2226E48B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02926C7C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4B76AAA6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43C580F7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68D103C2" w14:textId="5493FA75" w:rsidR="00B33EEE" w:rsidRPr="00900F94" w:rsidRDefault="00900F94" w:rsidP="00C331E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GT"/>
        </w:rPr>
      </w:pPr>
      <w:r w:rsidRPr="00900F94">
        <w:rPr>
          <w:rFonts w:ascii="Times New Roman" w:hAnsi="Times New Roman" w:cs="Times New Roman"/>
          <w:b/>
          <w:bCs/>
          <w:sz w:val="28"/>
          <w:szCs w:val="28"/>
          <w:lang w:val="es-GT"/>
        </w:rPr>
        <w:t>Control inteligente para la conectividad con dispositivos de entretenimiento para el hogar para transmitir instrucciones de voz por medio del asistente Alexa</w:t>
      </w:r>
    </w:p>
    <w:p w14:paraId="5244670A" w14:textId="1D084216" w:rsidR="005D67D5" w:rsidRPr="005D67D5" w:rsidRDefault="005D67D5" w:rsidP="00C331E1">
      <w:pPr>
        <w:spacing w:after="0"/>
        <w:rPr>
          <w:lang w:val="es-GT"/>
        </w:rPr>
      </w:pPr>
    </w:p>
    <w:p w14:paraId="2452E108" w14:textId="557403A6" w:rsidR="005D67D5" w:rsidRDefault="005D67D5" w:rsidP="00C331E1">
      <w:pPr>
        <w:spacing w:after="0"/>
        <w:rPr>
          <w:lang w:val="es-GT"/>
        </w:rPr>
      </w:pPr>
    </w:p>
    <w:p w14:paraId="1562FABF" w14:textId="55441C9B" w:rsidR="005468C9" w:rsidRDefault="005468C9" w:rsidP="00C331E1">
      <w:pPr>
        <w:spacing w:after="0"/>
        <w:rPr>
          <w:lang w:val="es-GT"/>
        </w:rPr>
      </w:pPr>
    </w:p>
    <w:p w14:paraId="69E44D18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0A03865E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5FE93577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0BD48CE6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26B93998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6CD6E139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01EC5E33" w14:textId="2AE34B92" w:rsidR="005468C9" w:rsidRPr="00C331E1" w:rsidRDefault="005468C9" w:rsidP="00C331E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s-GT"/>
        </w:rPr>
      </w:pPr>
      <w:r w:rsidRPr="00C331E1">
        <w:rPr>
          <w:rFonts w:ascii="Times New Roman" w:hAnsi="Times New Roman" w:cs="Times New Roman"/>
          <w:b/>
          <w:bCs/>
          <w:sz w:val="28"/>
          <w:szCs w:val="28"/>
          <w:lang w:val="es-GT"/>
        </w:rPr>
        <w:t xml:space="preserve">Juan Pablo </w:t>
      </w:r>
      <w:r w:rsidR="008B0528" w:rsidRPr="00C331E1">
        <w:rPr>
          <w:rFonts w:ascii="Times New Roman" w:hAnsi="Times New Roman" w:cs="Times New Roman"/>
          <w:b/>
          <w:bCs/>
          <w:sz w:val="28"/>
          <w:szCs w:val="28"/>
          <w:lang w:val="es-GT"/>
        </w:rPr>
        <w:t>Balan</w:t>
      </w:r>
      <w:r w:rsidRPr="00C331E1">
        <w:rPr>
          <w:rFonts w:ascii="Times New Roman" w:hAnsi="Times New Roman" w:cs="Times New Roman"/>
          <w:b/>
          <w:bCs/>
          <w:sz w:val="28"/>
          <w:szCs w:val="28"/>
          <w:lang w:val="es-GT"/>
        </w:rPr>
        <w:t xml:space="preserve"> Contreras</w:t>
      </w:r>
    </w:p>
    <w:p w14:paraId="1F6F8C23" w14:textId="7078934A" w:rsidR="005468C9" w:rsidRPr="00C331E1" w:rsidRDefault="005468C9" w:rsidP="00C331E1">
      <w:pPr>
        <w:spacing w:after="0"/>
        <w:jc w:val="center"/>
        <w:rPr>
          <w:b/>
          <w:bCs/>
          <w:sz w:val="32"/>
          <w:szCs w:val="32"/>
          <w:lang w:val="es-GT"/>
        </w:rPr>
      </w:pPr>
      <w:r w:rsidRPr="00C331E1">
        <w:rPr>
          <w:rFonts w:ascii="Times New Roman" w:hAnsi="Times New Roman" w:cs="Times New Roman"/>
          <w:b/>
          <w:bCs/>
          <w:sz w:val="28"/>
          <w:szCs w:val="28"/>
          <w:lang w:val="es-GT"/>
        </w:rPr>
        <w:t>1126815</w:t>
      </w:r>
    </w:p>
    <w:p w14:paraId="0DC12168" w14:textId="43C967A5" w:rsidR="09536ADC" w:rsidRDefault="09536ADC" w:rsidP="00C331E1">
      <w:pPr>
        <w:spacing w:after="0"/>
        <w:jc w:val="center"/>
        <w:rPr>
          <w:lang w:val="es-GT"/>
        </w:rPr>
      </w:pPr>
    </w:p>
    <w:p w14:paraId="1C7AC595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289177E2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6EB323C5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0E010F8C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6D8A97FD" w14:textId="77777777" w:rsidR="00C331E1" w:rsidRDefault="00C331E1" w:rsidP="00C331E1">
      <w:pPr>
        <w:spacing w:after="0"/>
        <w:jc w:val="center"/>
        <w:rPr>
          <w:lang w:val="es-GT"/>
        </w:rPr>
      </w:pPr>
    </w:p>
    <w:p w14:paraId="1457E70B" w14:textId="59BE1DD0" w:rsidR="4DA4D7C1" w:rsidRPr="00C331E1" w:rsidRDefault="4DA4D7C1" w:rsidP="00C331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GT"/>
        </w:rPr>
      </w:pPr>
      <w:r w:rsidRPr="00C331E1">
        <w:rPr>
          <w:rFonts w:ascii="Times New Roman" w:hAnsi="Times New Roman" w:cs="Times New Roman"/>
          <w:sz w:val="28"/>
          <w:szCs w:val="28"/>
          <w:lang w:val="es-GT"/>
        </w:rPr>
        <w:t>GUATEMALA DE LA ASUNCIÓN ENERO 2022</w:t>
      </w:r>
    </w:p>
    <w:p w14:paraId="6F915B47" w14:textId="6C505440" w:rsidR="4DA4D7C1" w:rsidRPr="00C331E1" w:rsidRDefault="4DA4D7C1" w:rsidP="00C331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GT"/>
        </w:rPr>
      </w:pPr>
      <w:r w:rsidRPr="00C331E1">
        <w:rPr>
          <w:rFonts w:ascii="Times New Roman" w:hAnsi="Times New Roman" w:cs="Times New Roman"/>
          <w:sz w:val="28"/>
          <w:szCs w:val="28"/>
          <w:lang w:val="es-GT"/>
        </w:rPr>
        <w:t>CAMPUS CENTRAL</w:t>
      </w:r>
    </w:p>
    <w:p w14:paraId="24BC1E0F" w14:textId="139FCAAE" w:rsidR="0804194E" w:rsidRPr="00C331E1" w:rsidRDefault="0804194E" w:rsidP="00C331E1">
      <w:pPr>
        <w:spacing w:after="0"/>
        <w:jc w:val="center"/>
        <w:rPr>
          <w:rFonts w:ascii="Arial" w:hAnsi="Arial" w:cs="Arial"/>
          <w:b/>
          <w:bCs/>
          <w:lang w:val="es-GT"/>
        </w:rPr>
      </w:pPr>
      <w:r w:rsidRPr="00A84E4A">
        <w:rPr>
          <w:lang w:val="es-GT"/>
        </w:rPr>
        <w:br w:type="page"/>
      </w:r>
      <w:r w:rsidR="2A60799B" w:rsidRPr="00C331E1">
        <w:rPr>
          <w:rFonts w:ascii="Arial" w:hAnsi="Arial" w:cs="Arial"/>
          <w:b/>
          <w:bCs/>
          <w:sz w:val="36"/>
          <w:szCs w:val="36"/>
          <w:lang w:val="es-GT"/>
        </w:rPr>
        <w:lastRenderedPageBreak/>
        <w:t>Propuesta de Trabajo de Graduación</w:t>
      </w:r>
    </w:p>
    <w:p w14:paraId="66B6D244" w14:textId="77777777" w:rsidR="00F43F1F" w:rsidRPr="00CF66C8" w:rsidRDefault="00F43F1F" w:rsidP="00CF66C8">
      <w:pPr>
        <w:spacing w:after="0"/>
        <w:rPr>
          <w:rFonts w:ascii="Arial" w:eastAsiaTheme="minorEastAsia" w:hAnsi="Arial" w:cs="Arial"/>
          <w:lang w:val="es-GT"/>
        </w:rPr>
      </w:pPr>
    </w:p>
    <w:p w14:paraId="34AA1914" w14:textId="0EAD60D5" w:rsidR="2A60799B" w:rsidRPr="00F43F1F" w:rsidRDefault="2A60799B" w:rsidP="00C331E1">
      <w:pPr>
        <w:pStyle w:val="Prrafodelista"/>
        <w:numPr>
          <w:ilvl w:val="0"/>
          <w:numId w:val="22"/>
        </w:numPr>
        <w:spacing w:after="0"/>
        <w:rPr>
          <w:rFonts w:ascii="Arial" w:eastAsiaTheme="minorEastAsia" w:hAnsi="Arial" w:cs="Arial"/>
          <w:b/>
          <w:bCs/>
          <w:lang w:val="es-GT"/>
        </w:rPr>
      </w:pPr>
      <w:r w:rsidRPr="00F43F1F">
        <w:rPr>
          <w:rFonts w:ascii="Arial" w:hAnsi="Arial" w:cs="Arial"/>
          <w:b/>
          <w:bCs/>
          <w:sz w:val="24"/>
          <w:szCs w:val="24"/>
          <w:lang w:val="es-GT"/>
        </w:rPr>
        <w:t>Título de proyecto</w:t>
      </w:r>
    </w:p>
    <w:p w14:paraId="19C5429F" w14:textId="77777777" w:rsidR="00F43F1F" w:rsidRDefault="00F43F1F" w:rsidP="00F43F1F">
      <w:pPr>
        <w:spacing w:after="0"/>
        <w:ind w:firstLine="284"/>
        <w:rPr>
          <w:rFonts w:ascii="Times New Roman" w:eastAsia="Segoe UI" w:hAnsi="Times New Roman" w:cs="Times New Roman"/>
          <w:sz w:val="24"/>
          <w:szCs w:val="24"/>
          <w:lang w:val="es-GT"/>
        </w:rPr>
      </w:pPr>
    </w:p>
    <w:p w14:paraId="5874BCAA" w14:textId="7A2D755F" w:rsidR="2A60799B" w:rsidRDefault="00CF66C8" w:rsidP="00F43F1F">
      <w:pPr>
        <w:spacing w:after="0"/>
        <w:ind w:firstLine="284"/>
        <w:rPr>
          <w:rFonts w:ascii="Times New Roman" w:eastAsia="Segoe UI" w:hAnsi="Times New Roman" w:cs="Times New Roman"/>
          <w:sz w:val="24"/>
          <w:szCs w:val="24"/>
          <w:lang w:val="es-GT"/>
        </w:rPr>
      </w:pPr>
      <w:r w:rsidRPr="00CF66C8">
        <w:rPr>
          <w:rFonts w:ascii="Times New Roman" w:eastAsia="Segoe UI" w:hAnsi="Times New Roman" w:cs="Times New Roman"/>
          <w:sz w:val="24"/>
          <w:szCs w:val="24"/>
          <w:lang w:val="es-GT"/>
        </w:rPr>
        <w:t>Control inteligente que busca la conectividad con dispositivos de entretenimiento para el hogar por medio del asistente de voz Alexa para transmitir instrucciones propias del mismo</w:t>
      </w:r>
      <w:r w:rsidR="2A60799B" w:rsidRPr="00305455">
        <w:rPr>
          <w:rFonts w:ascii="Times New Roman" w:eastAsia="Segoe UI" w:hAnsi="Times New Roman" w:cs="Times New Roman"/>
          <w:sz w:val="24"/>
          <w:szCs w:val="24"/>
          <w:lang w:val="es-GT"/>
        </w:rPr>
        <w:t>.</w:t>
      </w:r>
    </w:p>
    <w:p w14:paraId="3CFCBFD0" w14:textId="77777777" w:rsidR="00CF66C8" w:rsidRDefault="00CF66C8" w:rsidP="00CF66C8">
      <w:pPr>
        <w:spacing w:after="0"/>
        <w:rPr>
          <w:rFonts w:ascii="Times New Roman" w:eastAsia="Segoe UI" w:hAnsi="Times New Roman" w:cs="Times New Roman"/>
          <w:sz w:val="24"/>
          <w:szCs w:val="24"/>
          <w:lang w:val="es-GT"/>
        </w:rPr>
      </w:pPr>
    </w:p>
    <w:p w14:paraId="52D59110" w14:textId="77777777" w:rsidR="00305455" w:rsidRPr="00305455" w:rsidRDefault="00305455" w:rsidP="00C331E1">
      <w:pPr>
        <w:spacing w:after="0"/>
        <w:rPr>
          <w:rFonts w:ascii="Times New Roman" w:eastAsia="Calibri" w:hAnsi="Times New Roman" w:cs="Times New Roman"/>
          <w:sz w:val="24"/>
          <w:szCs w:val="24"/>
          <w:lang w:val="es-GT"/>
        </w:rPr>
      </w:pPr>
    </w:p>
    <w:p w14:paraId="43DF631F" w14:textId="25BD693E" w:rsidR="2A60799B" w:rsidRPr="00F43F1F" w:rsidRDefault="2A60799B" w:rsidP="00C331E1">
      <w:pPr>
        <w:pStyle w:val="Prrafodelista"/>
        <w:numPr>
          <w:ilvl w:val="1"/>
          <w:numId w:val="22"/>
        </w:numPr>
        <w:spacing w:after="0"/>
        <w:ind w:left="709" w:hanging="425"/>
        <w:rPr>
          <w:rFonts w:ascii="Arial" w:hAnsi="Arial" w:cs="Arial"/>
          <w:b/>
          <w:bCs/>
          <w:sz w:val="24"/>
          <w:szCs w:val="24"/>
          <w:lang w:val="es-GT"/>
        </w:rPr>
      </w:pPr>
      <w:r w:rsidRPr="00F43F1F">
        <w:rPr>
          <w:rFonts w:ascii="Arial" w:hAnsi="Arial" w:cs="Arial"/>
          <w:b/>
          <w:bCs/>
          <w:sz w:val="24"/>
          <w:szCs w:val="24"/>
          <w:lang w:val="es-GT"/>
        </w:rPr>
        <w:t>Objetivo General</w:t>
      </w:r>
    </w:p>
    <w:p w14:paraId="6E7B4829" w14:textId="77777777" w:rsidR="00F43F1F" w:rsidRPr="00F43F1F" w:rsidRDefault="00F43F1F" w:rsidP="00F43F1F">
      <w:pPr>
        <w:spacing w:after="0"/>
        <w:ind w:left="284"/>
        <w:rPr>
          <w:rFonts w:ascii="Arial" w:hAnsi="Arial" w:cs="Arial"/>
          <w:b/>
          <w:bCs/>
          <w:lang w:val="es-GT"/>
        </w:rPr>
      </w:pPr>
    </w:p>
    <w:p w14:paraId="5F503478" w14:textId="378CACE9" w:rsidR="6CD47720" w:rsidRPr="00305455" w:rsidRDefault="002A6F1A" w:rsidP="00C331E1">
      <w:pPr>
        <w:pStyle w:val="Prrafodelista"/>
        <w:numPr>
          <w:ilvl w:val="0"/>
          <w:numId w:val="39"/>
        </w:numPr>
        <w:spacing w:after="0"/>
        <w:rPr>
          <w:rFonts w:ascii="Times New Roman" w:eastAsiaTheme="minorEastAsia" w:hAnsi="Times New Roman" w:cs="Times New Roman"/>
          <w:sz w:val="24"/>
          <w:szCs w:val="24"/>
          <w:lang w:val="es-GT"/>
        </w:rPr>
      </w:pPr>
      <w:r w:rsidRPr="002A6F1A">
        <w:rPr>
          <w:rFonts w:ascii="Times New Roman" w:hAnsi="Times New Roman" w:cs="Times New Roman"/>
          <w:sz w:val="24"/>
          <w:szCs w:val="24"/>
          <w:lang w:val="es-GT"/>
        </w:rPr>
        <w:t>Transmitir instrucciones con la ayuda de la asistente Alexa hacia un control universal que las ejecute en dispositivos incapaces de hacerlas por medio de activación de voz</w:t>
      </w:r>
      <w:r>
        <w:rPr>
          <w:rFonts w:ascii="Times New Roman" w:hAnsi="Times New Roman" w:cs="Times New Roman"/>
          <w:sz w:val="24"/>
          <w:szCs w:val="24"/>
          <w:lang w:val="es-GT"/>
        </w:rPr>
        <w:t>.</w:t>
      </w:r>
    </w:p>
    <w:p w14:paraId="5D283C5A" w14:textId="36C24E8A" w:rsidR="00305455" w:rsidRDefault="00305455" w:rsidP="00C331E1">
      <w:pPr>
        <w:pStyle w:val="Prrafodelista"/>
        <w:spacing w:after="0"/>
        <w:rPr>
          <w:rFonts w:ascii="Times New Roman" w:eastAsiaTheme="minorEastAsia" w:hAnsi="Times New Roman" w:cs="Times New Roman"/>
          <w:sz w:val="24"/>
          <w:szCs w:val="24"/>
          <w:lang w:val="es-GT"/>
        </w:rPr>
      </w:pPr>
    </w:p>
    <w:p w14:paraId="574BE5D7" w14:textId="77777777" w:rsidR="00F43F1F" w:rsidRPr="00305455" w:rsidRDefault="00F43F1F" w:rsidP="00C331E1">
      <w:pPr>
        <w:pStyle w:val="Prrafodelista"/>
        <w:spacing w:after="0"/>
        <w:rPr>
          <w:rFonts w:ascii="Times New Roman" w:eastAsiaTheme="minorEastAsia" w:hAnsi="Times New Roman" w:cs="Times New Roman"/>
          <w:sz w:val="24"/>
          <w:szCs w:val="24"/>
          <w:lang w:val="es-GT"/>
        </w:rPr>
      </w:pPr>
    </w:p>
    <w:p w14:paraId="0A1A5E27" w14:textId="15BD3D8D" w:rsidR="40178C1D" w:rsidRDefault="2A60799B" w:rsidP="00C331E1">
      <w:pPr>
        <w:pStyle w:val="Prrafodelista"/>
        <w:numPr>
          <w:ilvl w:val="2"/>
          <w:numId w:val="22"/>
        </w:numPr>
        <w:spacing w:after="0"/>
        <w:ind w:left="709" w:hanging="567"/>
        <w:jc w:val="both"/>
        <w:rPr>
          <w:rFonts w:ascii="Arial" w:hAnsi="Arial" w:cs="Arial"/>
          <w:b/>
          <w:bCs/>
          <w:lang w:val="es-GT"/>
        </w:rPr>
      </w:pPr>
      <w:r w:rsidRPr="00F43F1F">
        <w:rPr>
          <w:rFonts w:ascii="Arial" w:hAnsi="Arial" w:cs="Arial"/>
          <w:b/>
          <w:bCs/>
          <w:lang w:val="es-GT"/>
        </w:rPr>
        <w:t>Objetivos Específicos</w:t>
      </w:r>
    </w:p>
    <w:p w14:paraId="17EF18E6" w14:textId="77777777" w:rsidR="00F43F1F" w:rsidRPr="00F43F1F" w:rsidRDefault="00F43F1F" w:rsidP="00F43F1F">
      <w:pPr>
        <w:pStyle w:val="Prrafodelista"/>
        <w:spacing w:after="0"/>
        <w:ind w:left="709"/>
        <w:jc w:val="both"/>
        <w:rPr>
          <w:rFonts w:ascii="Arial" w:hAnsi="Arial" w:cs="Arial"/>
          <w:b/>
          <w:bCs/>
          <w:lang w:val="es-GT"/>
        </w:rPr>
      </w:pPr>
    </w:p>
    <w:p w14:paraId="32EC6827" w14:textId="322FDA3D" w:rsidR="00A11CC6" w:rsidRDefault="000B7151" w:rsidP="007F72D9">
      <w:pPr>
        <w:pStyle w:val="Prrafodelista"/>
        <w:numPr>
          <w:ilvl w:val="0"/>
          <w:numId w:val="38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s-GT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GT"/>
        </w:rPr>
        <w:t xml:space="preserve">Desarrollar o diseñar </w:t>
      </w:r>
      <w:r w:rsidR="00A11CC6">
        <w:rPr>
          <w:rFonts w:ascii="Times New Roman" w:eastAsiaTheme="minorEastAsia" w:hAnsi="Times New Roman" w:cs="Times New Roman"/>
          <w:sz w:val="24"/>
          <w:szCs w:val="24"/>
          <w:lang w:val="es-GT"/>
        </w:rPr>
        <w:t>un programa</w:t>
      </w:r>
      <w:r w:rsidR="00E42F00">
        <w:rPr>
          <w:rFonts w:ascii="Times New Roman" w:eastAsiaTheme="minorEastAsia" w:hAnsi="Times New Roman" w:cs="Times New Roman"/>
          <w:sz w:val="24"/>
          <w:szCs w:val="24"/>
          <w:lang w:val="es-GT"/>
        </w:rPr>
        <w:t xml:space="preserve"> o </w:t>
      </w:r>
      <w:r w:rsidR="00A11CC6">
        <w:rPr>
          <w:rFonts w:ascii="Times New Roman" w:eastAsiaTheme="minorEastAsia" w:hAnsi="Times New Roman" w:cs="Times New Roman"/>
          <w:sz w:val="24"/>
          <w:szCs w:val="24"/>
          <w:lang w:val="es-GT"/>
        </w:rPr>
        <w:t>librería que se encargue de la interpretación de los comandos indicados por Alexa hacia los dispositivos electrónicos.</w:t>
      </w:r>
    </w:p>
    <w:p w14:paraId="2B5679C6" w14:textId="1E89A2FC" w:rsidR="00A11CC6" w:rsidRDefault="00E42F00" w:rsidP="007F72D9">
      <w:pPr>
        <w:pStyle w:val="Prrafodelista"/>
        <w:numPr>
          <w:ilvl w:val="0"/>
          <w:numId w:val="38"/>
        </w:num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s-GT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GT"/>
        </w:rPr>
        <w:t>Construir</w:t>
      </w:r>
      <w:r w:rsidR="00A11CC6">
        <w:rPr>
          <w:rFonts w:ascii="Times New Roman" w:eastAsiaTheme="minorEastAsia" w:hAnsi="Times New Roman" w:cs="Times New Roman"/>
          <w:sz w:val="24"/>
          <w:szCs w:val="24"/>
          <w:lang w:val="es-GT"/>
        </w:rPr>
        <w:t xml:space="preserve"> un dispositivo intermediario que se encargue de la comunicación entre el asistente de voz y </w:t>
      </w:r>
      <w:r>
        <w:rPr>
          <w:rFonts w:ascii="Times New Roman" w:eastAsiaTheme="minorEastAsia" w:hAnsi="Times New Roman" w:cs="Times New Roman"/>
          <w:sz w:val="24"/>
          <w:szCs w:val="24"/>
          <w:lang w:val="es-GT"/>
        </w:rPr>
        <w:t xml:space="preserve">los dispositivos electrónicos </w:t>
      </w:r>
      <w:r w:rsidR="00585CE4">
        <w:rPr>
          <w:rFonts w:ascii="Times New Roman" w:eastAsiaTheme="minorEastAsia" w:hAnsi="Times New Roman" w:cs="Times New Roman"/>
          <w:sz w:val="24"/>
          <w:szCs w:val="24"/>
          <w:lang w:val="es-GT"/>
        </w:rPr>
        <w:t xml:space="preserve">a través </w:t>
      </w:r>
      <w:r>
        <w:rPr>
          <w:rFonts w:ascii="Times New Roman" w:eastAsiaTheme="minorEastAsia" w:hAnsi="Times New Roman" w:cs="Times New Roman"/>
          <w:sz w:val="24"/>
          <w:szCs w:val="24"/>
          <w:lang w:val="es-GT"/>
        </w:rPr>
        <w:t>de una red inalámbrica.</w:t>
      </w:r>
    </w:p>
    <w:p w14:paraId="267FCD94" w14:textId="4CDDCF7D" w:rsidR="007F72D9" w:rsidRDefault="007F72D9" w:rsidP="00C331E1">
      <w:pPr>
        <w:spacing w:after="0"/>
        <w:rPr>
          <w:lang w:val="es-GT"/>
        </w:rPr>
      </w:pPr>
    </w:p>
    <w:p w14:paraId="746DD12A" w14:textId="77777777" w:rsidR="006434D3" w:rsidRPr="00422826" w:rsidRDefault="006434D3" w:rsidP="00C331E1">
      <w:pPr>
        <w:spacing w:after="0"/>
        <w:rPr>
          <w:lang w:val="es-GT"/>
        </w:rPr>
      </w:pPr>
    </w:p>
    <w:p w14:paraId="3BF1CFBA" w14:textId="461E4FB3" w:rsidR="7B4D36F2" w:rsidRPr="00F43F1F" w:rsidRDefault="2A60799B" w:rsidP="00C331E1">
      <w:pPr>
        <w:pStyle w:val="Prrafodelista"/>
        <w:numPr>
          <w:ilvl w:val="1"/>
          <w:numId w:val="22"/>
        </w:numPr>
        <w:spacing w:after="0"/>
        <w:ind w:left="709" w:hanging="425"/>
        <w:rPr>
          <w:rFonts w:ascii="Arial" w:hAnsi="Arial" w:cs="Arial"/>
          <w:b/>
          <w:bCs/>
          <w:lang w:val="es-GT"/>
        </w:rPr>
      </w:pPr>
      <w:r w:rsidRPr="00F43F1F">
        <w:rPr>
          <w:rFonts w:ascii="Arial" w:hAnsi="Arial" w:cs="Arial"/>
          <w:b/>
          <w:bCs/>
          <w:sz w:val="24"/>
          <w:szCs w:val="24"/>
          <w:lang w:val="es-GT"/>
        </w:rPr>
        <w:t>Antecedentes</w:t>
      </w:r>
    </w:p>
    <w:p w14:paraId="372C0BBA" w14:textId="3AA75FDC" w:rsidR="00F43F1F" w:rsidRDefault="00F43F1F" w:rsidP="00C331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14A1027F" w14:textId="77777777" w:rsidR="004078BC" w:rsidRDefault="48AEE8C5" w:rsidP="004078B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En la actualidad, un área en donde la tecnología puede cambiar el estilo de vida de las personas es en la comodidad de </w:t>
      </w:r>
      <w:r w:rsidR="435C39D1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sus </w:t>
      </w:r>
      <w:r w:rsidR="6BC6B7EA" w:rsidRPr="00DF03D7">
        <w:rPr>
          <w:rFonts w:ascii="Times New Roman" w:hAnsi="Times New Roman" w:cs="Times New Roman"/>
          <w:sz w:val="24"/>
          <w:szCs w:val="24"/>
          <w:lang w:val="es-GT"/>
        </w:rPr>
        <w:t>hogares</w:t>
      </w:r>
      <w:r w:rsidR="435C39D1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, </w:t>
      </w:r>
      <w:r w:rsidR="004078BC">
        <w:rPr>
          <w:rFonts w:ascii="Times New Roman" w:hAnsi="Times New Roman" w:cs="Times New Roman"/>
          <w:sz w:val="24"/>
          <w:szCs w:val="24"/>
          <w:lang w:val="es-GT"/>
        </w:rPr>
        <w:t>las tecnologías relacionadas con nuestro entorno</w:t>
      </w:r>
      <w:r w:rsidR="004078BC" w:rsidRPr="007745D2">
        <w:rPr>
          <w:rFonts w:ascii="Times New Roman" w:hAnsi="Times New Roman" w:cs="Times New Roman"/>
          <w:sz w:val="24"/>
          <w:szCs w:val="24"/>
          <w:lang w:val="es-GT"/>
        </w:rPr>
        <w:t xml:space="preserve"> están agilizando, optimizando y perfeccionando algunas actividades que realizamos en nuestro día a día.</w:t>
      </w:r>
      <w:r w:rsidR="004078BC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4B21BD4F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para ello es necesario determinar lo que un dispositivo electrónico conlleva y cual puede llegar a ser su alcance. </w:t>
      </w:r>
      <w:r w:rsidR="079630C6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Los dispositivos electrónicos </w:t>
      </w:r>
      <w:r w:rsidR="65857007" w:rsidRPr="00DF03D7">
        <w:rPr>
          <w:rFonts w:ascii="Times New Roman" w:hAnsi="Times New Roman" w:cs="Times New Roman"/>
          <w:sz w:val="24"/>
          <w:szCs w:val="24"/>
          <w:lang w:val="es-GT"/>
        </w:rPr>
        <w:t>consisten en la combinación de componentes eléctricos organizados en circuitos, con el objetivo de destinar y aprovechar señales eléctricas.</w:t>
      </w:r>
      <w:r w:rsidR="121F53F4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5A42EE6A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La afluencia que los dispositivos eléctricos inteligentes han tenido en la </w:t>
      </w:r>
      <w:r w:rsidR="46BBDFE7" w:rsidRPr="00DF03D7">
        <w:rPr>
          <w:rFonts w:ascii="Times New Roman" w:hAnsi="Times New Roman" w:cs="Times New Roman"/>
          <w:sz w:val="24"/>
          <w:szCs w:val="24"/>
          <w:lang w:val="es-GT"/>
        </w:rPr>
        <w:t>última</w:t>
      </w:r>
      <w:r w:rsidR="5A42EE6A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122CFB5A" w:rsidRPr="00DF03D7">
        <w:rPr>
          <w:rFonts w:ascii="Times New Roman" w:hAnsi="Times New Roman" w:cs="Times New Roman"/>
          <w:sz w:val="24"/>
          <w:szCs w:val="24"/>
          <w:lang w:val="es-GT"/>
        </w:rPr>
        <w:t>década ha sido impresionante y se basa en la capacid</w:t>
      </w:r>
      <w:r w:rsidR="5BC2339E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ad que un dispositivo electrónico tiene de hacer diferentes tareas y </w:t>
      </w:r>
      <w:r w:rsidR="3182F5FD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poderse conectar con otros dispositivos o redes a través de diferentes protocolos como bluetooth, NFC, </w:t>
      </w:r>
      <w:proofErr w:type="spellStart"/>
      <w:r w:rsidR="3182F5FD" w:rsidRPr="00DF03D7">
        <w:rPr>
          <w:rFonts w:ascii="Times New Roman" w:hAnsi="Times New Roman" w:cs="Times New Roman"/>
          <w:sz w:val="24"/>
          <w:szCs w:val="24"/>
          <w:lang w:val="es-GT"/>
        </w:rPr>
        <w:t>wi</w:t>
      </w:r>
      <w:proofErr w:type="spellEnd"/>
      <w:r w:rsidR="3182F5FD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-fi, </w:t>
      </w:r>
      <w:proofErr w:type="spellStart"/>
      <w:r w:rsidR="3182F5FD" w:rsidRPr="00DF03D7">
        <w:rPr>
          <w:rFonts w:ascii="Times New Roman" w:hAnsi="Times New Roman" w:cs="Times New Roman"/>
          <w:sz w:val="24"/>
          <w:szCs w:val="24"/>
          <w:lang w:val="es-GT"/>
        </w:rPr>
        <w:t>4G</w:t>
      </w:r>
      <w:proofErr w:type="spellEnd"/>
      <w:r w:rsidR="5FD7317D" w:rsidRPr="00DF03D7">
        <w:rPr>
          <w:rFonts w:ascii="Times New Roman" w:hAnsi="Times New Roman" w:cs="Times New Roman"/>
          <w:sz w:val="24"/>
          <w:szCs w:val="24"/>
          <w:lang w:val="es-GT"/>
        </w:rPr>
        <w:t>, etc.</w:t>
      </w:r>
      <w:r w:rsidR="0E01F246" w:rsidRPr="72EBB7AF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</w:p>
    <w:p w14:paraId="3DC731E0" w14:textId="77777777" w:rsidR="004078BC" w:rsidRDefault="004078BC" w:rsidP="004078B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42AAA7E5" w14:textId="31FBD2C3" w:rsidR="00B277DA" w:rsidRDefault="004078BC" w:rsidP="004078B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 xml:space="preserve">Los nuevos aparatos electrónicos de los que nos rodeamos constantemente nos permiten realizar tareas que se hacían de forma manual de una forma más ágil y eficaz. </w:t>
      </w:r>
      <w:r w:rsidR="0E01F246" w:rsidRPr="5859CC1C">
        <w:rPr>
          <w:rFonts w:ascii="Times New Roman" w:hAnsi="Times New Roman" w:cs="Times New Roman"/>
          <w:sz w:val="24"/>
          <w:szCs w:val="24"/>
          <w:lang w:val="es-GT"/>
        </w:rPr>
        <w:t xml:space="preserve">A través de los dispositivos inteligentes </w:t>
      </w:r>
      <w:r w:rsidR="005C6BFB">
        <w:rPr>
          <w:rFonts w:ascii="Times New Roman" w:hAnsi="Times New Roman" w:cs="Times New Roman"/>
          <w:sz w:val="24"/>
          <w:szCs w:val="24"/>
          <w:lang w:val="es-GT"/>
        </w:rPr>
        <w:t>surge</w:t>
      </w:r>
      <w:r w:rsidR="0E01F246" w:rsidRPr="5859CC1C">
        <w:rPr>
          <w:rFonts w:ascii="Times New Roman" w:hAnsi="Times New Roman" w:cs="Times New Roman"/>
          <w:sz w:val="24"/>
          <w:szCs w:val="24"/>
          <w:lang w:val="es-GT"/>
        </w:rPr>
        <w:t xml:space="preserve"> un concepto que se ha </w:t>
      </w:r>
      <w:r w:rsidR="0E01F246" w:rsidRPr="7BABE223">
        <w:rPr>
          <w:rFonts w:ascii="Times New Roman" w:hAnsi="Times New Roman" w:cs="Times New Roman"/>
          <w:sz w:val="24"/>
          <w:szCs w:val="24"/>
          <w:lang w:val="es-GT"/>
        </w:rPr>
        <w:t xml:space="preserve">escuchado mucho </w:t>
      </w:r>
      <w:r w:rsidR="49C912DD" w:rsidRPr="6D1B28E4">
        <w:rPr>
          <w:rFonts w:ascii="Times New Roman" w:hAnsi="Times New Roman" w:cs="Times New Roman"/>
          <w:sz w:val="24"/>
          <w:szCs w:val="24"/>
          <w:lang w:val="es-GT"/>
        </w:rPr>
        <w:t>últimamente</w:t>
      </w:r>
      <w:r w:rsidR="0E01F246" w:rsidRPr="42500E32">
        <w:rPr>
          <w:rFonts w:ascii="Times New Roman" w:hAnsi="Times New Roman" w:cs="Times New Roman"/>
          <w:sz w:val="24"/>
          <w:szCs w:val="24"/>
          <w:lang w:val="es-GT"/>
        </w:rPr>
        <w:t xml:space="preserve"> el cual es </w:t>
      </w:r>
      <w:r w:rsidR="2320A993" w:rsidRPr="160C6CB3">
        <w:rPr>
          <w:rFonts w:ascii="Times New Roman" w:hAnsi="Times New Roman" w:cs="Times New Roman"/>
          <w:sz w:val="24"/>
          <w:szCs w:val="24"/>
          <w:lang w:val="es-GT"/>
        </w:rPr>
        <w:t>“</w:t>
      </w:r>
      <w:r w:rsidR="00B57807">
        <w:rPr>
          <w:rFonts w:ascii="Times New Roman" w:hAnsi="Times New Roman" w:cs="Times New Roman"/>
          <w:sz w:val="24"/>
          <w:szCs w:val="24"/>
          <w:lang w:val="es-GT"/>
        </w:rPr>
        <w:t>i</w:t>
      </w:r>
      <w:r w:rsidR="0E01F246" w:rsidRPr="33BF1BFE">
        <w:rPr>
          <w:rFonts w:ascii="Times New Roman" w:hAnsi="Times New Roman" w:cs="Times New Roman"/>
          <w:sz w:val="24"/>
          <w:szCs w:val="24"/>
          <w:lang w:val="es-GT"/>
        </w:rPr>
        <w:t xml:space="preserve">nternet de las </w:t>
      </w:r>
      <w:r w:rsidR="2C465048" w:rsidRPr="3AA6E3DC">
        <w:rPr>
          <w:rFonts w:ascii="Times New Roman" w:hAnsi="Times New Roman" w:cs="Times New Roman"/>
          <w:sz w:val="24"/>
          <w:szCs w:val="24"/>
          <w:lang w:val="es-GT"/>
        </w:rPr>
        <w:t>cosas</w:t>
      </w:r>
      <w:r w:rsidR="1C095A5D" w:rsidRPr="160C6CB3">
        <w:rPr>
          <w:rFonts w:ascii="Times New Roman" w:hAnsi="Times New Roman" w:cs="Times New Roman"/>
          <w:sz w:val="24"/>
          <w:szCs w:val="24"/>
          <w:lang w:val="es-GT"/>
        </w:rPr>
        <w:t>”</w:t>
      </w:r>
      <w:r w:rsidR="2C465048" w:rsidRPr="3AA6E3DC">
        <w:rPr>
          <w:rFonts w:ascii="Times New Roman" w:hAnsi="Times New Roman" w:cs="Times New Roman"/>
          <w:sz w:val="24"/>
          <w:szCs w:val="24"/>
          <w:lang w:val="es-GT"/>
        </w:rPr>
        <w:t xml:space="preserve"> o </w:t>
      </w:r>
      <w:r w:rsidR="7063D94B" w:rsidRPr="160C6CB3">
        <w:rPr>
          <w:rFonts w:ascii="Times New Roman" w:hAnsi="Times New Roman" w:cs="Times New Roman"/>
          <w:sz w:val="24"/>
          <w:szCs w:val="24"/>
          <w:lang w:val="es-GT"/>
        </w:rPr>
        <w:t>“</w:t>
      </w:r>
      <w:r w:rsidR="2C465048" w:rsidRPr="5DF8F9E3">
        <w:rPr>
          <w:rFonts w:ascii="Times New Roman" w:hAnsi="Times New Roman" w:cs="Times New Roman"/>
          <w:sz w:val="24"/>
          <w:szCs w:val="24"/>
          <w:lang w:val="es-GT"/>
        </w:rPr>
        <w:t xml:space="preserve">internet </w:t>
      </w:r>
      <w:proofErr w:type="spellStart"/>
      <w:r w:rsidR="43E0722B" w:rsidRPr="53EF32F4">
        <w:rPr>
          <w:rFonts w:ascii="Times New Roman" w:hAnsi="Times New Roman" w:cs="Times New Roman"/>
          <w:sz w:val="24"/>
          <w:szCs w:val="24"/>
          <w:lang w:val="es-GT"/>
        </w:rPr>
        <w:t>of</w:t>
      </w:r>
      <w:proofErr w:type="spellEnd"/>
      <w:r w:rsidR="43E0722B" w:rsidRPr="53EF32F4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proofErr w:type="spellStart"/>
      <w:r w:rsidR="43E0722B" w:rsidRPr="252E9BB4">
        <w:rPr>
          <w:rFonts w:ascii="Times New Roman" w:hAnsi="Times New Roman" w:cs="Times New Roman"/>
          <w:sz w:val="24"/>
          <w:szCs w:val="24"/>
          <w:lang w:val="es-GT"/>
        </w:rPr>
        <w:t>things</w:t>
      </w:r>
      <w:proofErr w:type="spellEnd"/>
      <w:r w:rsidR="43E0722B" w:rsidRPr="252E9BB4">
        <w:rPr>
          <w:rFonts w:ascii="Times New Roman" w:hAnsi="Times New Roman" w:cs="Times New Roman"/>
          <w:sz w:val="24"/>
          <w:szCs w:val="24"/>
          <w:lang w:val="es-GT"/>
        </w:rPr>
        <w:t xml:space="preserve">” </w:t>
      </w:r>
      <w:r w:rsidR="43E0722B" w:rsidRPr="1A935F03">
        <w:rPr>
          <w:rFonts w:ascii="Times New Roman" w:hAnsi="Times New Roman" w:cs="Times New Roman"/>
          <w:sz w:val="24"/>
          <w:szCs w:val="24"/>
          <w:lang w:val="es-GT"/>
        </w:rPr>
        <w:t xml:space="preserve">por sus siglas </w:t>
      </w:r>
      <w:r w:rsidR="43E0722B" w:rsidRPr="3DE5750A">
        <w:rPr>
          <w:rFonts w:ascii="Times New Roman" w:hAnsi="Times New Roman" w:cs="Times New Roman"/>
          <w:sz w:val="24"/>
          <w:szCs w:val="24"/>
          <w:lang w:val="es-GT"/>
        </w:rPr>
        <w:t xml:space="preserve">en ingles </w:t>
      </w:r>
      <w:proofErr w:type="spellStart"/>
      <w:r w:rsidR="43E0722B" w:rsidRPr="61378B11">
        <w:rPr>
          <w:rFonts w:ascii="Times New Roman" w:hAnsi="Times New Roman" w:cs="Times New Roman"/>
          <w:sz w:val="24"/>
          <w:szCs w:val="24"/>
          <w:lang w:val="es-GT"/>
        </w:rPr>
        <w:t>IoT</w:t>
      </w:r>
      <w:proofErr w:type="spellEnd"/>
      <w:r w:rsidR="43E0722B" w:rsidRPr="61378B11">
        <w:rPr>
          <w:rFonts w:ascii="Times New Roman" w:hAnsi="Times New Roman" w:cs="Times New Roman"/>
          <w:sz w:val="24"/>
          <w:szCs w:val="24"/>
          <w:lang w:val="es-GT"/>
        </w:rPr>
        <w:t>,</w:t>
      </w:r>
      <w:r w:rsidR="43E0722B" w:rsidRPr="0489A119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43E0722B" w:rsidRPr="4FB4BF77">
        <w:rPr>
          <w:rFonts w:ascii="Times New Roman" w:hAnsi="Times New Roman" w:cs="Times New Roman"/>
          <w:sz w:val="24"/>
          <w:szCs w:val="24"/>
          <w:lang w:val="es-GT"/>
        </w:rPr>
        <w:t xml:space="preserve">para </w:t>
      </w:r>
      <w:r w:rsidR="43E0722B" w:rsidRPr="1658EB86">
        <w:rPr>
          <w:rFonts w:ascii="Times New Roman" w:hAnsi="Times New Roman" w:cs="Times New Roman"/>
          <w:sz w:val="24"/>
          <w:szCs w:val="24"/>
          <w:lang w:val="es-GT"/>
        </w:rPr>
        <w:t>abord</w:t>
      </w:r>
      <w:r w:rsidR="58DA62D2" w:rsidRPr="1658EB86">
        <w:rPr>
          <w:rFonts w:ascii="Times New Roman" w:hAnsi="Times New Roman" w:cs="Times New Roman"/>
          <w:sz w:val="24"/>
          <w:szCs w:val="24"/>
          <w:lang w:val="es-GT"/>
        </w:rPr>
        <w:t xml:space="preserve">ar sobre </w:t>
      </w:r>
      <w:r w:rsidR="58DA62D2" w:rsidRPr="67985445">
        <w:rPr>
          <w:rFonts w:ascii="Times New Roman" w:hAnsi="Times New Roman" w:cs="Times New Roman"/>
          <w:sz w:val="24"/>
          <w:szCs w:val="24"/>
          <w:lang w:val="es-GT"/>
        </w:rPr>
        <w:t xml:space="preserve">el tema es necesario </w:t>
      </w:r>
      <w:r w:rsidR="58DA62D2" w:rsidRPr="0AEA6A4D">
        <w:rPr>
          <w:rFonts w:ascii="Times New Roman" w:hAnsi="Times New Roman" w:cs="Times New Roman"/>
          <w:sz w:val="24"/>
          <w:szCs w:val="24"/>
          <w:lang w:val="es-GT"/>
        </w:rPr>
        <w:t xml:space="preserve">tener en cuenta el </w:t>
      </w:r>
      <w:r w:rsidR="58DA62D2" w:rsidRPr="004F2D9C">
        <w:rPr>
          <w:rFonts w:ascii="Times New Roman" w:hAnsi="Times New Roman" w:cs="Times New Roman"/>
          <w:sz w:val="24"/>
          <w:szCs w:val="24"/>
          <w:lang w:val="es-GT"/>
        </w:rPr>
        <w:t xml:space="preserve">impacto que el internet </w:t>
      </w:r>
      <w:r w:rsidR="58DA62D2" w:rsidRPr="23A143A3">
        <w:rPr>
          <w:rFonts w:ascii="Times New Roman" w:hAnsi="Times New Roman" w:cs="Times New Roman"/>
          <w:sz w:val="24"/>
          <w:szCs w:val="24"/>
          <w:lang w:val="es-GT"/>
        </w:rPr>
        <w:t xml:space="preserve">ha </w:t>
      </w:r>
      <w:r w:rsidR="58DA62D2" w:rsidRPr="30E99BC0">
        <w:rPr>
          <w:rFonts w:ascii="Times New Roman" w:hAnsi="Times New Roman" w:cs="Times New Roman"/>
          <w:sz w:val="24"/>
          <w:szCs w:val="24"/>
          <w:lang w:val="es-GT"/>
        </w:rPr>
        <w:t xml:space="preserve">tenido sobre la </w:t>
      </w:r>
      <w:r w:rsidR="58DA62D2" w:rsidRPr="3D5EAF55">
        <w:rPr>
          <w:rFonts w:ascii="Times New Roman" w:hAnsi="Times New Roman" w:cs="Times New Roman"/>
          <w:sz w:val="24"/>
          <w:szCs w:val="24"/>
          <w:lang w:val="es-GT"/>
        </w:rPr>
        <w:t xml:space="preserve">educación, la </w:t>
      </w:r>
      <w:r w:rsidR="58DA62D2" w:rsidRPr="60B0C55C">
        <w:rPr>
          <w:rFonts w:ascii="Times New Roman" w:hAnsi="Times New Roman" w:cs="Times New Roman"/>
          <w:sz w:val="24"/>
          <w:szCs w:val="24"/>
          <w:lang w:val="es-GT"/>
        </w:rPr>
        <w:t xml:space="preserve">comunicación, las </w:t>
      </w:r>
      <w:r w:rsidR="58DA62D2" w:rsidRPr="6F1158F0">
        <w:rPr>
          <w:rFonts w:ascii="Times New Roman" w:hAnsi="Times New Roman" w:cs="Times New Roman"/>
          <w:sz w:val="24"/>
          <w:szCs w:val="24"/>
          <w:lang w:val="es-GT"/>
        </w:rPr>
        <w:t>empresas</w:t>
      </w:r>
      <w:r w:rsidR="58DA62D2" w:rsidRPr="12636EF8">
        <w:rPr>
          <w:rFonts w:ascii="Times New Roman" w:hAnsi="Times New Roman" w:cs="Times New Roman"/>
          <w:sz w:val="24"/>
          <w:szCs w:val="24"/>
          <w:lang w:val="es-GT"/>
        </w:rPr>
        <w:t xml:space="preserve">, la </w:t>
      </w:r>
      <w:r w:rsidR="58DA62D2" w:rsidRPr="63A2D7B7">
        <w:rPr>
          <w:rFonts w:ascii="Times New Roman" w:hAnsi="Times New Roman" w:cs="Times New Roman"/>
          <w:sz w:val="24"/>
          <w:szCs w:val="24"/>
          <w:lang w:val="es-GT"/>
        </w:rPr>
        <w:t xml:space="preserve">ciencia, los </w:t>
      </w:r>
      <w:r w:rsidR="58DA62D2" w:rsidRPr="6DF91D79">
        <w:rPr>
          <w:rFonts w:ascii="Times New Roman" w:hAnsi="Times New Roman" w:cs="Times New Roman"/>
          <w:sz w:val="24"/>
          <w:szCs w:val="24"/>
          <w:lang w:val="es-GT"/>
        </w:rPr>
        <w:t xml:space="preserve">gobiernos y </w:t>
      </w:r>
      <w:r w:rsidR="58DA62D2" w:rsidRPr="7C59B10D">
        <w:rPr>
          <w:rFonts w:ascii="Times New Roman" w:hAnsi="Times New Roman" w:cs="Times New Roman"/>
          <w:sz w:val="24"/>
          <w:szCs w:val="24"/>
          <w:lang w:val="es-GT"/>
        </w:rPr>
        <w:t xml:space="preserve">para la </w:t>
      </w:r>
      <w:r w:rsidR="58DA62D2" w:rsidRPr="7B866C85">
        <w:rPr>
          <w:rFonts w:ascii="Times New Roman" w:hAnsi="Times New Roman" w:cs="Times New Roman"/>
          <w:sz w:val="24"/>
          <w:szCs w:val="24"/>
          <w:lang w:val="es-GT"/>
        </w:rPr>
        <w:t>humanidad</w:t>
      </w:r>
      <w:r w:rsidR="6DCAAE2A" w:rsidRPr="42FDDD1C">
        <w:rPr>
          <w:rFonts w:ascii="Times New Roman" w:hAnsi="Times New Roman" w:cs="Times New Roman"/>
          <w:sz w:val="24"/>
          <w:szCs w:val="24"/>
          <w:lang w:val="es-GT"/>
        </w:rPr>
        <w:t xml:space="preserve">. </w:t>
      </w:r>
      <w:r w:rsidR="6DCAAE2A" w:rsidRPr="5AE171EA">
        <w:rPr>
          <w:rFonts w:ascii="Times New Roman" w:hAnsi="Times New Roman" w:cs="Times New Roman"/>
          <w:sz w:val="24"/>
          <w:szCs w:val="24"/>
          <w:lang w:val="es-GT"/>
        </w:rPr>
        <w:t xml:space="preserve">El internet es </w:t>
      </w:r>
      <w:r w:rsidR="6DCAAE2A" w:rsidRPr="7E3387F1">
        <w:rPr>
          <w:rFonts w:ascii="Times New Roman" w:hAnsi="Times New Roman" w:cs="Times New Roman"/>
          <w:sz w:val="24"/>
          <w:szCs w:val="24"/>
          <w:lang w:val="es-GT"/>
        </w:rPr>
        <w:t xml:space="preserve">una de las creaciones </w:t>
      </w:r>
      <w:r w:rsidR="6DCAAE2A" w:rsidRPr="21859DF9">
        <w:rPr>
          <w:rFonts w:ascii="Times New Roman" w:hAnsi="Times New Roman" w:cs="Times New Roman"/>
          <w:sz w:val="24"/>
          <w:szCs w:val="24"/>
          <w:lang w:val="es-GT"/>
        </w:rPr>
        <w:t xml:space="preserve">más </w:t>
      </w:r>
      <w:r w:rsidR="6DCAAE2A" w:rsidRPr="16171CC0">
        <w:rPr>
          <w:rFonts w:ascii="Times New Roman" w:hAnsi="Times New Roman" w:cs="Times New Roman"/>
          <w:sz w:val="24"/>
          <w:szCs w:val="24"/>
          <w:lang w:val="es-GT"/>
        </w:rPr>
        <w:t xml:space="preserve">importantes y poderosas </w:t>
      </w:r>
      <w:r w:rsidR="6DCAAE2A" w:rsidRPr="75722224">
        <w:rPr>
          <w:rFonts w:ascii="Times New Roman" w:hAnsi="Times New Roman" w:cs="Times New Roman"/>
          <w:sz w:val="24"/>
          <w:szCs w:val="24"/>
          <w:lang w:val="es-GT"/>
        </w:rPr>
        <w:t xml:space="preserve">de toda la </w:t>
      </w:r>
      <w:r w:rsidR="6DCAAE2A" w:rsidRPr="46B18AE4">
        <w:rPr>
          <w:rFonts w:ascii="Times New Roman" w:hAnsi="Times New Roman" w:cs="Times New Roman"/>
          <w:sz w:val="24"/>
          <w:szCs w:val="24"/>
          <w:lang w:val="es-GT"/>
        </w:rPr>
        <w:t>historia de la humanidad</w:t>
      </w:r>
      <w:r w:rsidR="6DCAAE2A" w:rsidRPr="28FEA2A4">
        <w:rPr>
          <w:rFonts w:ascii="Times New Roman" w:hAnsi="Times New Roman" w:cs="Times New Roman"/>
          <w:sz w:val="24"/>
          <w:szCs w:val="24"/>
          <w:lang w:val="es-GT"/>
        </w:rPr>
        <w:t xml:space="preserve">. </w:t>
      </w:r>
      <w:r w:rsidR="4FE0FDC6" w:rsidRPr="1DDCA03E">
        <w:rPr>
          <w:rFonts w:ascii="Times New Roman" w:hAnsi="Times New Roman" w:cs="Times New Roman"/>
          <w:sz w:val="24"/>
          <w:szCs w:val="24"/>
          <w:lang w:val="es-GT"/>
        </w:rPr>
        <w:t xml:space="preserve">Es necesario reconocer </w:t>
      </w:r>
      <w:r w:rsidR="001810C6">
        <w:rPr>
          <w:rFonts w:ascii="Times New Roman" w:hAnsi="Times New Roman" w:cs="Times New Roman"/>
          <w:sz w:val="24"/>
          <w:szCs w:val="24"/>
          <w:lang w:val="es-GT"/>
        </w:rPr>
        <w:t xml:space="preserve">y entender </w:t>
      </w:r>
      <w:r w:rsidR="4FE0FDC6" w:rsidRPr="1DDCA03E">
        <w:rPr>
          <w:rFonts w:ascii="Times New Roman" w:hAnsi="Times New Roman" w:cs="Times New Roman"/>
          <w:sz w:val="24"/>
          <w:szCs w:val="24"/>
          <w:lang w:val="es-GT"/>
        </w:rPr>
        <w:t>que el</w:t>
      </w:r>
      <w:r w:rsidR="4FE0FDC6" w:rsidRPr="07D2E254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proofErr w:type="spellStart"/>
      <w:r w:rsidR="4FE0FDC6" w:rsidRPr="07D2E254">
        <w:rPr>
          <w:rFonts w:ascii="Times New Roman" w:hAnsi="Times New Roman" w:cs="Times New Roman"/>
          <w:sz w:val="24"/>
          <w:szCs w:val="24"/>
          <w:lang w:val="es-GT"/>
        </w:rPr>
        <w:t>IoT</w:t>
      </w:r>
      <w:proofErr w:type="spellEnd"/>
      <w:r w:rsidR="4FE0FDC6" w:rsidRPr="163375E8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01810C6">
        <w:rPr>
          <w:rFonts w:ascii="Times New Roman" w:hAnsi="Times New Roman" w:cs="Times New Roman"/>
          <w:sz w:val="24"/>
          <w:szCs w:val="24"/>
          <w:lang w:val="es-GT"/>
        </w:rPr>
        <w:t xml:space="preserve">es </w:t>
      </w:r>
      <w:r w:rsidR="00C732B0">
        <w:rPr>
          <w:rFonts w:ascii="Times New Roman" w:hAnsi="Times New Roman" w:cs="Times New Roman"/>
          <w:sz w:val="24"/>
          <w:szCs w:val="24"/>
          <w:lang w:val="es-GT"/>
        </w:rPr>
        <w:t xml:space="preserve">entonces </w:t>
      </w:r>
      <w:r w:rsidR="001810C6">
        <w:rPr>
          <w:rFonts w:ascii="Times New Roman" w:hAnsi="Times New Roman" w:cs="Times New Roman"/>
          <w:sz w:val="24"/>
          <w:szCs w:val="24"/>
          <w:lang w:val="es-GT"/>
        </w:rPr>
        <w:t>una red de objetos físicos</w:t>
      </w:r>
      <w:r w:rsidR="009A7814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0B44D94">
        <w:rPr>
          <w:rFonts w:ascii="Times New Roman" w:hAnsi="Times New Roman" w:cs="Times New Roman"/>
          <w:sz w:val="24"/>
          <w:szCs w:val="24"/>
          <w:lang w:val="es-GT"/>
        </w:rPr>
        <w:t xml:space="preserve">que poseen </w:t>
      </w:r>
      <w:r w:rsidR="009F50BF">
        <w:rPr>
          <w:rFonts w:ascii="Times New Roman" w:hAnsi="Times New Roman" w:cs="Times New Roman"/>
          <w:sz w:val="24"/>
          <w:szCs w:val="24"/>
          <w:lang w:val="es-GT"/>
        </w:rPr>
        <w:t xml:space="preserve">elementos </w:t>
      </w:r>
      <w:r w:rsidR="00550424">
        <w:rPr>
          <w:rFonts w:ascii="Times New Roman" w:hAnsi="Times New Roman" w:cs="Times New Roman"/>
          <w:sz w:val="24"/>
          <w:szCs w:val="24"/>
          <w:lang w:val="es-GT"/>
        </w:rPr>
        <w:lastRenderedPageBreak/>
        <w:t xml:space="preserve">electrónicos, </w:t>
      </w:r>
      <w:r w:rsidR="009F50BF">
        <w:rPr>
          <w:rFonts w:ascii="Times New Roman" w:hAnsi="Times New Roman" w:cs="Times New Roman"/>
          <w:sz w:val="24"/>
          <w:szCs w:val="24"/>
          <w:lang w:val="es-GT"/>
        </w:rPr>
        <w:t xml:space="preserve">de </w:t>
      </w:r>
      <w:r w:rsidR="00550424">
        <w:rPr>
          <w:rFonts w:ascii="Times New Roman" w:hAnsi="Times New Roman" w:cs="Times New Roman"/>
          <w:sz w:val="24"/>
          <w:szCs w:val="24"/>
          <w:lang w:val="es-GT"/>
        </w:rPr>
        <w:t xml:space="preserve">software, sensores y </w:t>
      </w:r>
      <w:r w:rsidR="00DA1987">
        <w:rPr>
          <w:rFonts w:ascii="Times New Roman" w:hAnsi="Times New Roman" w:cs="Times New Roman"/>
          <w:sz w:val="24"/>
          <w:szCs w:val="24"/>
          <w:lang w:val="es-GT"/>
        </w:rPr>
        <w:t xml:space="preserve">conectividad de red que les permite </w:t>
      </w:r>
      <w:r w:rsidR="00E42261">
        <w:rPr>
          <w:rFonts w:ascii="Times New Roman" w:hAnsi="Times New Roman" w:cs="Times New Roman"/>
          <w:sz w:val="24"/>
          <w:szCs w:val="24"/>
          <w:lang w:val="es-GT"/>
        </w:rPr>
        <w:t xml:space="preserve">a los objetos o “cosas” colectar </w:t>
      </w:r>
      <w:r w:rsidR="00EC610C">
        <w:rPr>
          <w:rFonts w:ascii="Times New Roman" w:hAnsi="Times New Roman" w:cs="Times New Roman"/>
          <w:sz w:val="24"/>
          <w:szCs w:val="24"/>
          <w:lang w:val="es-GT"/>
        </w:rPr>
        <w:t>e</w:t>
      </w:r>
      <w:r w:rsidR="00E42261">
        <w:rPr>
          <w:rFonts w:ascii="Times New Roman" w:hAnsi="Times New Roman" w:cs="Times New Roman"/>
          <w:sz w:val="24"/>
          <w:szCs w:val="24"/>
          <w:lang w:val="es-GT"/>
        </w:rPr>
        <w:t xml:space="preserve"> intercambiar datos, esto</w:t>
      </w:r>
      <w:r w:rsidR="001810C6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4FE0FDC6" w:rsidRPr="0AC4F4AF">
        <w:rPr>
          <w:rFonts w:ascii="Times New Roman" w:hAnsi="Times New Roman" w:cs="Times New Roman"/>
          <w:sz w:val="24"/>
          <w:szCs w:val="24"/>
          <w:lang w:val="es-GT"/>
        </w:rPr>
        <w:t>representa</w:t>
      </w:r>
      <w:r w:rsidR="4FE0FDC6" w:rsidRPr="018C0D2B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7684694E" w:rsidRPr="018C0D2B">
        <w:rPr>
          <w:rFonts w:ascii="Times New Roman" w:hAnsi="Times New Roman" w:cs="Times New Roman"/>
          <w:sz w:val="24"/>
          <w:szCs w:val="24"/>
          <w:lang w:val="es-GT"/>
        </w:rPr>
        <w:t>una</w:t>
      </w:r>
      <w:r w:rsidR="4FE0FDC6" w:rsidRPr="0AC4F4AF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0E42261" w:rsidRPr="1A1B7645">
        <w:rPr>
          <w:rFonts w:ascii="Times New Roman" w:hAnsi="Times New Roman" w:cs="Times New Roman"/>
          <w:sz w:val="24"/>
          <w:szCs w:val="24"/>
          <w:lang w:val="es-GT"/>
        </w:rPr>
        <w:t>nueva</w:t>
      </w:r>
      <w:r w:rsidR="4FE0FDC6" w:rsidRPr="516920BD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4FE0FDC6" w:rsidRPr="6A1FFA13">
        <w:rPr>
          <w:rFonts w:ascii="Times New Roman" w:hAnsi="Times New Roman" w:cs="Times New Roman"/>
          <w:sz w:val="24"/>
          <w:szCs w:val="24"/>
          <w:lang w:val="es-GT"/>
        </w:rPr>
        <w:t xml:space="preserve">evolución de </w:t>
      </w:r>
      <w:r w:rsidR="4FE0FDC6" w:rsidRPr="54163C29">
        <w:rPr>
          <w:rFonts w:ascii="Times New Roman" w:hAnsi="Times New Roman" w:cs="Times New Roman"/>
          <w:sz w:val="24"/>
          <w:szCs w:val="24"/>
          <w:lang w:val="es-GT"/>
        </w:rPr>
        <w:t>internet</w:t>
      </w:r>
      <w:r w:rsidR="4FE0FDC6" w:rsidRPr="3E0C7E3F">
        <w:rPr>
          <w:rFonts w:ascii="Times New Roman" w:hAnsi="Times New Roman" w:cs="Times New Roman"/>
          <w:sz w:val="24"/>
          <w:szCs w:val="24"/>
          <w:lang w:val="es-GT"/>
        </w:rPr>
        <w:t xml:space="preserve">, </w:t>
      </w:r>
      <w:r w:rsidR="00E42261">
        <w:rPr>
          <w:rFonts w:ascii="Times New Roman" w:hAnsi="Times New Roman" w:cs="Times New Roman"/>
          <w:sz w:val="24"/>
          <w:szCs w:val="24"/>
          <w:lang w:val="es-GT"/>
        </w:rPr>
        <w:t>como un</w:t>
      </w:r>
      <w:r w:rsidR="4FE0FDC6" w:rsidRPr="0F4BE6FF">
        <w:rPr>
          <w:rFonts w:ascii="Times New Roman" w:hAnsi="Times New Roman" w:cs="Times New Roman"/>
          <w:sz w:val="24"/>
          <w:szCs w:val="24"/>
          <w:lang w:val="es-GT"/>
        </w:rPr>
        <w:t xml:space="preserve"> enorme salto </w:t>
      </w:r>
      <w:r w:rsidR="4FE0FDC6" w:rsidRPr="329DFD06">
        <w:rPr>
          <w:rFonts w:ascii="Times New Roman" w:hAnsi="Times New Roman" w:cs="Times New Roman"/>
          <w:sz w:val="24"/>
          <w:szCs w:val="24"/>
          <w:lang w:val="es-GT"/>
        </w:rPr>
        <w:t>en su capacidad par</w:t>
      </w:r>
      <w:r w:rsidR="6B25A451" w:rsidRPr="329DFD06">
        <w:rPr>
          <w:rFonts w:ascii="Times New Roman" w:hAnsi="Times New Roman" w:cs="Times New Roman"/>
          <w:sz w:val="24"/>
          <w:szCs w:val="24"/>
          <w:lang w:val="es-GT"/>
        </w:rPr>
        <w:t xml:space="preserve">a </w:t>
      </w:r>
      <w:r w:rsidR="6B25A451" w:rsidRPr="1C943F1C">
        <w:rPr>
          <w:rFonts w:ascii="Times New Roman" w:hAnsi="Times New Roman" w:cs="Times New Roman"/>
          <w:sz w:val="24"/>
          <w:szCs w:val="24"/>
          <w:lang w:val="es-GT"/>
        </w:rPr>
        <w:t xml:space="preserve">analizar, </w:t>
      </w:r>
      <w:r w:rsidR="6B25A451" w:rsidRPr="3FE65523">
        <w:rPr>
          <w:rFonts w:ascii="Times New Roman" w:hAnsi="Times New Roman" w:cs="Times New Roman"/>
          <w:sz w:val="24"/>
          <w:szCs w:val="24"/>
          <w:lang w:val="es-GT"/>
        </w:rPr>
        <w:t xml:space="preserve">distribuir y </w:t>
      </w:r>
      <w:r w:rsidR="6B25A451" w:rsidRPr="63386B2A">
        <w:rPr>
          <w:rFonts w:ascii="Times New Roman" w:hAnsi="Times New Roman" w:cs="Times New Roman"/>
          <w:sz w:val="24"/>
          <w:szCs w:val="24"/>
          <w:lang w:val="es-GT"/>
        </w:rPr>
        <w:t xml:space="preserve">recopilar </w:t>
      </w:r>
      <w:r w:rsidR="6B25A451" w:rsidRPr="068A8132">
        <w:rPr>
          <w:rFonts w:ascii="Times New Roman" w:hAnsi="Times New Roman" w:cs="Times New Roman"/>
          <w:sz w:val="24"/>
          <w:szCs w:val="24"/>
          <w:lang w:val="es-GT"/>
        </w:rPr>
        <w:t xml:space="preserve">datos </w:t>
      </w:r>
      <w:r w:rsidR="6B25A451" w:rsidRPr="13D2D94F">
        <w:rPr>
          <w:rFonts w:ascii="Times New Roman" w:hAnsi="Times New Roman" w:cs="Times New Roman"/>
          <w:sz w:val="24"/>
          <w:szCs w:val="24"/>
          <w:lang w:val="es-GT"/>
        </w:rPr>
        <w:t xml:space="preserve">que </w:t>
      </w:r>
      <w:r w:rsidR="6B25A451" w:rsidRPr="3724EF56">
        <w:rPr>
          <w:rFonts w:ascii="Times New Roman" w:hAnsi="Times New Roman" w:cs="Times New Roman"/>
          <w:sz w:val="24"/>
          <w:szCs w:val="24"/>
          <w:lang w:val="es-GT"/>
        </w:rPr>
        <w:t>se pueden convertir</w:t>
      </w:r>
      <w:r w:rsidR="6B25A451" w:rsidRPr="5A77055D">
        <w:rPr>
          <w:rFonts w:ascii="Times New Roman" w:hAnsi="Times New Roman" w:cs="Times New Roman"/>
          <w:sz w:val="24"/>
          <w:szCs w:val="24"/>
          <w:lang w:val="es-GT"/>
        </w:rPr>
        <w:t xml:space="preserve"> en </w:t>
      </w:r>
      <w:r w:rsidR="6B25A451" w:rsidRPr="2BB66E1D">
        <w:rPr>
          <w:rFonts w:ascii="Times New Roman" w:hAnsi="Times New Roman" w:cs="Times New Roman"/>
          <w:sz w:val="24"/>
          <w:szCs w:val="24"/>
          <w:lang w:val="es-GT"/>
        </w:rPr>
        <w:t>información</w:t>
      </w:r>
      <w:r w:rsidR="6B25A451" w:rsidRPr="211B316C">
        <w:rPr>
          <w:rFonts w:ascii="Times New Roman" w:hAnsi="Times New Roman" w:cs="Times New Roman"/>
          <w:sz w:val="24"/>
          <w:szCs w:val="24"/>
          <w:lang w:val="es-GT"/>
        </w:rPr>
        <w:t>.</w:t>
      </w:r>
    </w:p>
    <w:p w14:paraId="5994ACC7" w14:textId="77777777" w:rsidR="00B277DA" w:rsidRDefault="00B277DA" w:rsidP="00F43F1F">
      <w:pPr>
        <w:spacing w:after="0"/>
        <w:ind w:firstLine="284"/>
        <w:jc w:val="both"/>
        <w:rPr>
          <w:lang w:val="es-GT"/>
        </w:rPr>
      </w:pPr>
    </w:p>
    <w:p w14:paraId="049111C1" w14:textId="77777777" w:rsidR="006434D3" w:rsidRDefault="006434D3" w:rsidP="00F43F1F">
      <w:pPr>
        <w:spacing w:after="0"/>
        <w:ind w:firstLine="284"/>
        <w:jc w:val="both"/>
        <w:rPr>
          <w:lang w:val="es-GT"/>
        </w:rPr>
      </w:pPr>
    </w:p>
    <w:p w14:paraId="07502B7D" w14:textId="4A87602F" w:rsidR="00742B10" w:rsidRPr="00F43F1F" w:rsidRDefault="2A60799B" w:rsidP="00C331E1">
      <w:pPr>
        <w:pStyle w:val="Prrafodelista"/>
        <w:numPr>
          <w:ilvl w:val="1"/>
          <w:numId w:val="22"/>
        </w:numPr>
        <w:spacing w:after="0"/>
        <w:ind w:left="709" w:hanging="425"/>
        <w:rPr>
          <w:rFonts w:ascii="Arial" w:hAnsi="Arial" w:cs="Arial"/>
          <w:b/>
          <w:bCs/>
          <w:sz w:val="24"/>
          <w:szCs w:val="24"/>
          <w:lang w:val="es-GT"/>
        </w:rPr>
      </w:pPr>
      <w:r w:rsidRPr="00F43F1F">
        <w:rPr>
          <w:rFonts w:ascii="Arial" w:hAnsi="Arial" w:cs="Arial"/>
          <w:b/>
          <w:bCs/>
          <w:sz w:val="24"/>
          <w:szCs w:val="24"/>
          <w:lang w:val="es-GT"/>
        </w:rPr>
        <w:t xml:space="preserve">Justificación del </w:t>
      </w:r>
      <w:r w:rsidR="00CC53F5" w:rsidRPr="00F43F1F">
        <w:rPr>
          <w:rFonts w:ascii="Arial" w:hAnsi="Arial" w:cs="Arial"/>
          <w:b/>
          <w:bCs/>
          <w:sz w:val="24"/>
          <w:szCs w:val="24"/>
          <w:lang w:val="es-GT"/>
        </w:rPr>
        <w:t>Proyecto</w:t>
      </w:r>
    </w:p>
    <w:p w14:paraId="3C6BF11D" w14:textId="77777777" w:rsidR="00F43F1F" w:rsidRDefault="00F43F1F" w:rsidP="00C331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43FF2AA6" w14:textId="77777777" w:rsidR="000D3084" w:rsidRDefault="000D3084" w:rsidP="007745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133857FC" w14:textId="24D1424E" w:rsidR="00AC7E6E" w:rsidRDefault="00AC7E6E" w:rsidP="00AC7E6E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La tecnología juega un papel muy importante en el mundo</w:t>
      </w:r>
      <w:r w:rsidR="004078BC">
        <w:rPr>
          <w:rFonts w:ascii="Times New Roman" w:hAnsi="Times New Roman" w:cs="Times New Roman"/>
          <w:sz w:val="24"/>
          <w:szCs w:val="24"/>
          <w:lang w:val="es-GT"/>
        </w:rPr>
        <w:t>,</w:t>
      </w:r>
      <w:r w:rsidR="000D3084">
        <w:rPr>
          <w:rFonts w:ascii="Times New Roman" w:hAnsi="Times New Roman" w:cs="Times New Roman"/>
          <w:sz w:val="24"/>
          <w:szCs w:val="24"/>
          <w:lang w:val="es-GT"/>
        </w:rPr>
        <w:t xml:space="preserve"> un ejemplo de la revolución y los avances tecnológicos es la Inteligencia Artificial (IA)</w:t>
      </w:r>
      <w:r>
        <w:rPr>
          <w:rFonts w:ascii="Times New Roman" w:hAnsi="Times New Roman" w:cs="Times New Roman"/>
          <w:sz w:val="24"/>
          <w:szCs w:val="24"/>
          <w:lang w:val="es-GT"/>
        </w:rPr>
        <w:t>.</w:t>
      </w:r>
      <w:r w:rsidR="000D3084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El impacto que la </w:t>
      </w:r>
      <w:r w:rsidR="000D3084">
        <w:rPr>
          <w:rFonts w:ascii="Times New Roman" w:hAnsi="Times New Roman" w:cs="Times New Roman"/>
          <w:sz w:val="24"/>
          <w:szCs w:val="24"/>
          <w:lang w:val="es-GT"/>
        </w:rPr>
        <w:t xml:space="preserve">IA </w:t>
      </w:r>
      <w:r>
        <w:rPr>
          <w:rFonts w:ascii="Times New Roman" w:hAnsi="Times New Roman" w:cs="Times New Roman"/>
          <w:sz w:val="24"/>
          <w:szCs w:val="24"/>
          <w:lang w:val="es-GT"/>
        </w:rPr>
        <w:t>ha tenido en la última década es impresionante</w:t>
      </w:r>
      <w:r w:rsidR="00B57807">
        <w:rPr>
          <w:rFonts w:ascii="Times New Roman" w:hAnsi="Times New Roman" w:cs="Times New Roman"/>
          <w:sz w:val="24"/>
          <w:szCs w:val="24"/>
          <w:lang w:val="es-GT"/>
        </w:rPr>
        <w:t>,</w:t>
      </w:r>
      <w:r>
        <w:rPr>
          <w:rFonts w:ascii="Times New Roman" w:hAnsi="Times New Roman" w:cs="Times New Roman"/>
          <w:sz w:val="24"/>
          <w:szCs w:val="24"/>
          <w:lang w:val="es-GT"/>
        </w:rPr>
        <w:t xml:space="preserve"> la capacidad y eficiencia que los dispositivos tienen para recibir instrucciones y procesarlas. Los asistentes de voz cada vez son más comunes en el diario vivir de las personas por lo que es una realidad el pensar en que una casa u oficina pueden llegar a ser lo suficientemente inteligentes para programar o realizar acciones bajo instrucciones guiadas por voz.  </w:t>
      </w:r>
    </w:p>
    <w:p w14:paraId="10E72821" w14:textId="77777777" w:rsidR="00AC7E6E" w:rsidRDefault="00AC7E6E" w:rsidP="007745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2F2F857C" w14:textId="116ADF4B" w:rsidR="00017322" w:rsidRDefault="007745D2" w:rsidP="007745D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>
        <w:rPr>
          <w:rFonts w:ascii="Times New Roman" w:hAnsi="Times New Roman" w:cs="Times New Roman"/>
          <w:sz w:val="24"/>
          <w:szCs w:val="24"/>
          <w:lang w:val="es-GT"/>
        </w:rPr>
        <w:t>Alexa es un asistente de voz cuyo principal objetivo es brindar una mejor experiencia y comodidad a los usuarios que la utilizan, con una basta cantidad de comandos y uno de sus principales retos es poder tener compatibilidad con todo lo que esté conectado a la corriente en un hogar.</w:t>
      </w:r>
      <w:r w:rsidR="004078BC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0B57807">
        <w:rPr>
          <w:rFonts w:ascii="Times New Roman" w:hAnsi="Times New Roman" w:cs="Times New Roman"/>
          <w:sz w:val="24"/>
          <w:szCs w:val="24"/>
          <w:lang w:val="es-GT"/>
        </w:rPr>
        <w:t>El propósito de este proyecto es crear un dispositivo que permita nuevas funcionalidades a un aparato que ya existe para ser utilizado como herramienta facilitadora y de uso cotidiano</w:t>
      </w:r>
      <w:r w:rsidR="000B7151">
        <w:rPr>
          <w:rFonts w:ascii="Times New Roman" w:hAnsi="Times New Roman" w:cs="Times New Roman"/>
          <w:sz w:val="24"/>
          <w:szCs w:val="24"/>
          <w:lang w:val="es-GT"/>
        </w:rPr>
        <w:t xml:space="preserve"> con el asistente de voz Alexa. Para ello es necesario crear y diseñar un programa o librería que sea capaz de interpretar los distintos comandos indicados por el asistente de voz hacia los dispositivos electrónicos</w:t>
      </w:r>
      <w:r w:rsidR="00585CE4">
        <w:rPr>
          <w:rFonts w:ascii="Times New Roman" w:hAnsi="Times New Roman" w:cs="Times New Roman"/>
          <w:sz w:val="24"/>
          <w:szCs w:val="24"/>
          <w:lang w:val="es-GT"/>
        </w:rPr>
        <w:t xml:space="preserve"> por medio de un control universal</w:t>
      </w:r>
      <w:r w:rsidR="000B7151">
        <w:rPr>
          <w:rFonts w:ascii="Times New Roman" w:hAnsi="Times New Roman" w:cs="Times New Roman"/>
          <w:sz w:val="24"/>
          <w:szCs w:val="24"/>
          <w:lang w:val="es-GT"/>
        </w:rPr>
        <w:t>.</w:t>
      </w:r>
    </w:p>
    <w:p w14:paraId="53BD1822" w14:textId="77777777" w:rsidR="007745D2" w:rsidRDefault="007745D2" w:rsidP="00585CE4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4E10EA4D" w14:textId="52925B15" w:rsidR="2D601F56" w:rsidRDefault="32C6E139" w:rsidP="00C331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GT"/>
        </w:rPr>
      </w:pPr>
      <w:r w:rsidRPr="76F65DBF">
        <w:rPr>
          <w:rFonts w:ascii="Times New Roman" w:hAnsi="Times New Roman" w:cs="Times New Roman"/>
          <w:sz w:val="24"/>
          <w:szCs w:val="24"/>
          <w:lang w:val="es-GT"/>
        </w:rPr>
        <w:t xml:space="preserve">Guatemala </w:t>
      </w:r>
      <w:r w:rsidR="3C56E46C" w:rsidRPr="2921B28A">
        <w:rPr>
          <w:rFonts w:ascii="Times New Roman" w:hAnsi="Times New Roman" w:cs="Times New Roman"/>
          <w:sz w:val="24"/>
          <w:szCs w:val="24"/>
          <w:lang w:val="es-GT"/>
        </w:rPr>
        <w:t xml:space="preserve">es un </w:t>
      </w:r>
      <w:r w:rsidR="3C56E46C" w:rsidRPr="1BB1E9D1">
        <w:rPr>
          <w:rFonts w:ascii="Times New Roman" w:hAnsi="Times New Roman" w:cs="Times New Roman"/>
          <w:sz w:val="24"/>
          <w:szCs w:val="24"/>
          <w:lang w:val="es-GT"/>
        </w:rPr>
        <w:t>país</w:t>
      </w:r>
      <w:r w:rsidR="3C56E46C" w:rsidRPr="2921B28A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3C56E46C" w:rsidRPr="5FA8FA73">
        <w:rPr>
          <w:rFonts w:ascii="Times New Roman" w:hAnsi="Times New Roman" w:cs="Times New Roman"/>
          <w:sz w:val="24"/>
          <w:szCs w:val="24"/>
          <w:lang w:val="es-GT"/>
        </w:rPr>
        <w:t xml:space="preserve">influenciado por </w:t>
      </w:r>
      <w:r w:rsidR="3C56E46C" w:rsidRPr="05A82BE7">
        <w:rPr>
          <w:rFonts w:ascii="Times New Roman" w:hAnsi="Times New Roman" w:cs="Times New Roman"/>
          <w:sz w:val="24"/>
          <w:szCs w:val="24"/>
          <w:lang w:val="es-GT"/>
        </w:rPr>
        <w:t xml:space="preserve">grandes </w:t>
      </w:r>
      <w:r w:rsidR="3C56E46C" w:rsidRPr="078202CB">
        <w:rPr>
          <w:rFonts w:ascii="Times New Roman" w:hAnsi="Times New Roman" w:cs="Times New Roman"/>
          <w:sz w:val="24"/>
          <w:szCs w:val="24"/>
          <w:lang w:val="es-GT"/>
        </w:rPr>
        <w:t>países</w:t>
      </w:r>
      <w:r w:rsidR="3C56E46C" w:rsidRPr="41B11B44">
        <w:rPr>
          <w:rFonts w:ascii="Times New Roman" w:hAnsi="Times New Roman" w:cs="Times New Roman"/>
          <w:sz w:val="24"/>
          <w:szCs w:val="24"/>
          <w:lang w:val="es-GT"/>
        </w:rPr>
        <w:t xml:space="preserve"> en cuanto </w:t>
      </w:r>
      <w:r w:rsidR="3C56E46C" w:rsidRPr="0519AB7D">
        <w:rPr>
          <w:rFonts w:ascii="Times New Roman" w:hAnsi="Times New Roman" w:cs="Times New Roman"/>
          <w:sz w:val="24"/>
          <w:szCs w:val="24"/>
          <w:lang w:val="es-GT"/>
        </w:rPr>
        <w:t>a</w:t>
      </w:r>
      <w:r w:rsidR="157829D2" w:rsidRPr="0519AB7D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157829D2" w:rsidRPr="3F2B090D">
        <w:rPr>
          <w:rFonts w:ascii="Times New Roman" w:hAnsi="Times New Roman" w:cs="Times New Roman"/>
          <w:sz w:val="24"/>
          <w:szCs w:val="24"/>
          <w:lang w:val="es-GT"/>
        </w:rPr>
        <w:t>su desarrollo científico</w:t>
      </w:r>
      <w:r w:rsidR="157829D2" w:rsidRPr="22C081EF">
        <w:rPr>
          <w:rFonts w:ascii="Times New Roman" w:hAnsi="Times New Roman" w:cs="Times New Roman"/>
          <w:sz w:val="24"/>
          <w:szCs w:val="24"/>
          <w:lang w:val="es-GT"/>
        </w:rPr>
        <w:t xml:space="preserve"> y </w:t>
      </w:r>
      <w:r w:rsidR="000746CC" w:rsidRPr="461297F6">
        <w:rPr>
          <w:rFonts w:ascii="Times New Roman" w:hAnsi="Times New Roman" w:cs="Times New Roman"/>
          <w:sz w:val="24"/>
          <w:szCs w:val="24"/>
          <w:lang w:val="es-GT"/>
        </w:rPr>
        <w:t>tecnológico</w:t>
      </w:r>
      <w:r w:rsidR="000746CC" w:rsidRPr="47EC6EDA">
        <w:rPr>
          <w:rFonts w:ascii="Times New Roman" w:hAnsi="Times New Roman" w:cs="Times New Roman"/>
          <w:sz w:val="24"/>
          <w:szCs w:val="24"/>
          <w:lang w:val="es-GT"/>
        </w:rPr>
        <w:t>,</w:t>
      </w:r>
      <w:r w:rsidR="000746CC" w:rsidRPr="461297F6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00746CC" w:rsidRPr="0014B1C8">
        <w:rPr>
          <w:rFonts w:ascii="Times New Roman" w:hAnsi="Times New Roman" w:cs="Times New Roman"/>
          <w:sz w:val="24"/>
          <w:szCs w:val="24"/>
          <w:lang w:val="es-GT"/>
        </w:rPr>
        <w:t>existen</w:t>
      </w:r>
      <w:r w:rsidR="087C5088" w:rsidRPr="24E3877A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87C5088" w:rsidRPr="2BCE668F">
        <w:rPr>
          <w:rFonts w:ascii="Times New Roman" w:hAnsi="Times New Roman" w:cs="Times New Roman"/>
          <w:sz w:val="24"/>
          <w:szCs w:val="24"/>
          <w:lang w:val="es-GT"/>
        </w:rPr>
        <w:t xml:space="preserve">indicadores que </w:t>
      </w:r>
      <w:r w:rsidR="087C5088" w:rsidRPr="3916BEAC">
        <w:rPr>
          <w:rFonts w:ascii="Times New Roman" w:hAnsi="Times New Roman" w:cs="Times New Roman"/>
          <w:sz w:val="24"/>
          <w:szCs w:val="24"/>
          <w:lang w:val="es-GT"/>
        </w:rPr>
        <w:t>revelan</w:t>
      </w:r>
      <w:r w:rsidR="087C5088" w:rsidRPr="5C68D4B3">
        <w:rPr>
          <w:rFonts w:ascii="Times New Roman" w:hAnsi="Times New Roman" w:cs="Times New Roman"/>
          <w:sz w:val="24"/>
          <w:szCs w:val="24"/>
          <w:lang w:val="es-GT"/>
        </w:rPr>
        <w:t xml:space="preserve"> la </w:t>
      </w:r>
      <w:r w:rsidR="087C5088" w:rsidRPr="2DA83D73">
        <w:rPr>
          <w:rFonts w:ascii="Times New Roman" w:hAnsi="Times New Roman" w:cs="Times New Roman"/>
          <w:sz w:val="24"/>
          <w:szCs w:val="24"/>
          <w:lang w:val="es-GT"/>
        </w:rPr>
        <w:t xml:space="preserve">precariedad del </w:t>
      </w:r>
      <w:r w:rsidR="000746CC" w:rsidRPr="2DA83D73">
        <w:rPr>
          <w:rFonts w:ascii="Times New Roman" w:hAnsi="Times New Roman" w:cs="Times New Roman"/>
          <w:sz w:val="24"/>
          <w:szCs w:val="24"/>
          <w:lang w:val="es-GT"/>
        </w:rPr>
        <w:t>país</w:t>
      </w:r>
      <w:r w:rsidR="087C5088" w:rsidRPr="230D00C2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5128E493" w:rsidRPr="3A6E423C">
        <w:rPr>
          <w:rFonts w:ascii="Times New Roman" w:hAnsi="Times New Roman" w:cs="Times New Roman"/>
          <w:sz w:val="24"/>
          <w:szCs w:val="24"/>
          <w:lang w:val="es-GT"/>
        </w:rPr>
        <w:t>en</w:t>
      </w:r>
      <w:r w:rsidR="006F0155">
        <w:rPr>
          <w:rFonts w:ascii="Times New Roman" w:hAnsi="Times New Roman" w:cs="Times New Roman"/>
          <w:sz w:val="24"/>
          <w:szCs w:val="24"/>
          <w:lang w:val="es-GT"/>
        </w:rPr>
        <w:t xml:space="preserve"> este rubro</w:t>
      </w:r>
      <w:r w:rsidR="778C8E46" w:rsidRPr="48CBF706">
        <w:rPr>
          <w:rFonts w:ascii="Times New Roman" w:hAnsi="Times New Roman" w:cs="Times New Roman"/>
          <w:sz w:val="24"/>
          <w:szCs w:val="24"/>
          <w:lang w:val="es-GT"/>
        </w:rPr>
        <w:t xml:space="preserve">. </w:t>
      </w:r>
      <w:r w:rsidR="2C900101" w:rsidRPr="69317BF4">
        <w:rPr>
          <w:rFonts w:ascii="Times New Roman" w:hAnsi="Times New Roman" w:cs="Times New Roman"/>
          <w:sz w:val="24"/>
          <w:szCs w:val="24"/>
          <w:lang w:val="es-GT"/>
        </w:rPr>
        <w:t xml:space="preserve">Guatemala es </w:t>
      </w:r>
      <w:r w:rsidR="2C900101" w:rsidRPr="7DCF69C0">
        <w:rPr>
          <w:rFonts w:ascii="Times New Roman" w:hAnsi="Times New Roman" w:cs="Times New Roman"/>
          <w:sz w:val="24"/>
          <w:szCs w:val="24"/>
          <w:lang w:val="es-GT"/>
        </w:rPr>
        <w:t xml:space="preserve">uno de los </w:t>
      </w:r>
      <w:r w:rsidR="2C900101" w:rsidRPr="16864317">
        <w:rPr>
          <w:rFonts w:ascii="Times New Roman" w:hAnsi="Times New Roman" w:cs="Times New Roman"/>
          <w:sz w:val="24"/>
          <w:szCs w:val="24"/>
          <w:lang w:val="es-GT"/>
        </w:rPr>
        <w:t xml:space="preserve">países </w:t>
      </w:r>
      <w:r w:rsidR="2C900101" w:rsidRPr="3043AEC9">
        <w:rPr>
          <w:rFonts w:ascii="Times New Roman" w:hAnsi="Times New Roman" w:cs="Times New Roman"/>
          <w:sz w:val="24"/>
          <w:szCs w:val="24"/>
          <w:lang w:val="es-GT"/>
        </w:rPr>
        <w:t xml:space="preserve">menos </w:t>
      </w:r>
      <w:r w:rsidR="00481103" w:rsidRPr="3043AEC9">
        <w:rPr>
          <w:rFonts w:ascii="Times New Roman" w:hAnsi="Times New Roman" w:cs="Times New Roman"/>
          <w:sz w:val="24"/>
          <w:szCs w:val="24"/>
          <w:lang w:val="es-GT"/>
        </w:rPr>
        <w:t>innovadores</w:t>
      </w:r>
      <w:r w:rsidR="0720B1B9" w:rsidRPr="007C852D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73A7B517" w:rsidRPr="0506EC9B">
        <w:rPr>
          <w:rFonts w:ascii="Times New Roman" w:hAnsi="Times New Roman" w:cs="Times New Roman"/>
          <w:sz w:val="24"/>
          <w:szCs w:val="24"/>
          <w:lang w:val="es-GT"/>
        </w:rPr>
        <w:t xml:space="preserve">según </w:t>
      </w:r>
      <w:r w:rsidR="73A7B517" w:rsidRPr="16F9CB1F">
        <w:rPr>
          <w:rFonts w:ascii="Times New Roman" w:hAnsi="Times New Roman" w:cs="Times New Roman"/>
          <w:sz w:val="24"/>
          <w:szCs w:val="24"/>
          <w:lang w:val="es-GT"/>
        </w:rPr>
        <w:t xml:space="preserve">el </w:t>
      </w:r>
      <w:r w:rsidR="73A7B517" w:rsidRPr="3C6AAEF9">
        <w:rPr>
          <w:rFonts w:ascii="Times New Roman" w:hAnsi="Times New Roman" w:cs="Times New Roman"/>
          <w:sz w:val="24"/>
          <w:szCs w:val="24"/>
          <w:lang w:val="es-GT"/>
        </w:rPr>
        <w:t>Índice Mundial de</w:t>
      </w:r>
      <w:r w:rsidR="73A7B517" w:rsidRPr="16F9CB1F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73A7B517" w:rsidRPr="18D3A203">
        <w:rPr>
          <w:rFonts w:ascii="Times New Roman" w:hAnsi="Times New Roman" w:cs="Times New Roman"/>
          <w:sz w:val="24"/>
          <w:szCs w:val="24"/>
          <w:lang w:val="es-GT"/>
        </w:rPr>
        <w:t xml:space="preserve">la </w:t>
      </w:r>
      <w:r w:rsidR="73A7B517" w:rsidRPr="0E386552">
        <w:rPr>
          <w:rFonts w:ascii="Times New Roman" w:hAnsi="Times New Roman" w:cs="Times New Roman"/>
          <w:sz w:val="24"/>
          <w:szCs w:val="24"/>
          <w:lang w:val="es-GT"/>
        </w:rPr>
        <w:t xml:space="preserve">Innovación </w:t>
      </w:r>
      <w:r w:rsidR="0B195575" w:rsidRPr="51BD8183">
        <w:rPr>
          <w:rFonts w:ascii="Times New Roman" w:hAnsi="Times New Roman" w:cs="Times New Roman"/>
          <w:sz w:val="24"/>
          <w:szCs w:val="24"/>
          <w:lang w:val="es-GT"/>
        </w:rPr>
        <w:t>2018</w:t>
      </w:r>
      <w:r w:rsidR="73A7B517" w:rsidRPr="795AD64F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73A7B517" w:rsidRPr="0E386552">
        <w:rPr>
          <w:rFonts w:ascii="Times New Roman" w:hAnsi="Times New Roman" w:cs="Times New Roman"/>
          <w:sz w:val="24"/>
          <w:szCs w:val="24"/>
          <w:lang w:val="es-GT"/>
        </w:rPr>
        <w:t xml:space="preserve">realizado </w:t>
      </w:r>
      <w:r w:rsidR="2C7CC354" w:rsidRPr="4BD895AB">
        <w:rPr>
          <w:rFonts w:ascii="Times New Roman" w:hAnsi="Times New Roman" w:cs="Times New Roman"/>
          <w:sz w:val="24"/>
          <w:szCs w:val="24"/>
          <w:lang w:val="es-GT"/>
        </w:rPr>
        <w:t xml:space="preserve">conjuntamente por </w:t>
      </w:r>
      <w:r w:rsidR="2C7CC354" w:rsidRPr="68CAA9A0">
        <w:rPr>
          <w:rFonts w:ascii="Times New Roman" w:hAnsi="Times New Roman" w:cs="Times New Roman"/>
          <w:sz w:val="24"/>
          <w:szCs w:val="24"/>
          <w:lang w:val="es-GT"/>
        </w:rPr>
        <w:t xml:space="preserve">la Universidad </w:t>
      </w:r>
      <w:r w:rsidR="2C7CC354" w:rsidRPr="24D398FE">
        <w:rPr>
          <w:rFonts w:ascii="Times New Roman" w:hAnsi="Times New Roman" w:cs="Times New Roman"/>
          <w:sz w:val="24"/>
          <w:szCs w:val="24"/>
          <w:lang w:val="es-GT"/>
        </w:rPr>
        <w:t xml:space="preserve">Cornell, </w:t>
      </w:r>
      <w:r w:rsidR="60DFB084" w:rsidRPr="5B105D12">
        <w:rPr>
          <w:rFonts w:ascii="Times New Roman" w:hAnsi="Times New Roman" w:cs="Times New Roman"/>
          <w:sz w:val="24"/>
          <w:szCs w:val="24"/>
          <w:lang w:val="es-GT"/>
        </w:rPr>
        <w:t xml:space="preserve">la </w:t>
      </w:r>
      <w:r w:rsidR="60DFB084" w:rsidRPr="4FA1DBD9">
        <w:rPr>
          <w:rFonts w:ascii="Times New Roman" w:hAnsi="Times New Roman" w:cs="Times New Roman"/>
          <w:sz w:val="24"/>
          <w:szCs w:val="24"/>
          <w:lang w:val="es-GT"/>
        </w:rPr>
        <w:t xml:space="preserve">Organización </w:t>
      </w:r>
      <w:r w:rsidR="60DFB084" w:rsidRPr="164607E8">
        <w:rPr>
          <w:rFonts w:ascii="Times New Roman" w:hAnsi="Times New Roman" w:cs="Times New Roman"/>
          <w:sz w:val="24"/>
          <w:szCs w:val="24"/>
          <w:lang w:val="es-GT"/>
        </w:rPr>
        <w:t xml:space="preserve">Mundial de la Propiedad </w:t>
      </w:r>
      <w:r w:rsidR="60DFB084" w:rsidRPr="0BAACB37">
        <w:rPr>
          <w:rFonts w:ascii="Times New Roman" w:hAnsi="Times New Roman" w:cs="Times New Roman"/>
          <w:sz w:val="24"/>
          <w:szCs w:val="24"/>
          <w:lang w:val="es-GT"/>
        </w:rPr>
        <w:t xml:space="preserve">Intelectual </w:t>
      </w:r>
      <w:r w:rsidR="60DFB084" w:rsidRPr="19381A43">
        <w:rPr>
          <w:rFonts w:ascii="Times New Roman" w:hAnsi="Times New Roman" w:cs="Times New Roman"/>
          <w:sz w:val="24"/>
          <w:szCs w:val="24"/>
          <w:lang w:val="es-GT"/>
        </w:rPr>
        <w:t>(</w:t>
      </w:r>
      <w:r w:rsidR="60DFB084" w:rsidRPr="0BAACB37">
        <w:rPr>
          <w:rFonts w:ascii="Times New Roman" w:hAnsi="Times New Roman" w:cs="Times New Roman"/>
          <w:sz w:val="24"/>
          <w:szCs w:val="24"/>
          <w:lang w:val="es-GT"/>
        </w:rPr>
        <w:t>OMPI</w:t>
      </w:r>
      <w:r w:rsidR="60DFB084" w:rsidRPr="19381A43">
        <w:rPr>
          <w:rFonts w:ascii="Times New Roman" w:hAnsi="Times New Roman" w:cs="Times New Roman"/>
          <w:sz w:val="24"/>
          <w:szCs w:val="24"/>
          <w:lang w:val="es-GT"/>
        </w:rPr>
        <w:t>)</w:t>
      </w:r>
      <w:r w:rsidR="60DFB084" w:rsidRPr="5B4419A7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60DFB084" w:rsidRPr="7C889C35">
        <w:rPr>
          <w:rFonts w:ascii="Times New Roman" w:hAnsi="Times New Roman" w:cs="Times New Roman"/>
          <w:sz w:val="24"/>
          <w:szCs w:val="24"/>
          <w:lang w:val="es-GT"/>
        </w:rPr>
        <w:t xml:space="preserve">y la escuela de </w:t>
      </w:r>
      <w:r w:rsidR="60DFB084" w:rsidRPr="7BB557AD">
        <w:rPr>
          <w:rFonts w:ascii="Times New Roman" w:hAnsi="Times New Roman" w:cs="Times New Roman"/>
          <w:sz w:val="24"/>
          <w:szCs w:val="24"/>
          <w:lang w:val="es-GT"/>
        </w:rPr>
        <w:t xml:space="preserve">negocios </w:t>
      </w:r>
      <w:r w:rsidR="60DFB084" w:rsidRPr="3C8A304A">
        <w:rPr>
          <w:rFonts w:ascii="Times New Roman" w:hAnsi="Times New Roman" w:cs="Times New Roman"/>
          <w:sz w:val="24"/>
          <w:szCs w:val="24"/>
          <w:lang w:val="es-GT"/>
        </w:rPr>
        <w:t>(</w:t>
      </w:r>
      <w:r w:rsidR="60DFB084" w:rsidRPr="7BB557AD">
        <w:rPr>
          <w:rFonts w:ascii="Times New Roman" w:hAnsi="Times New Roman" w:cs="Times New Roman"/>
          <w:sz w:val="24"/>
          <w:szCs w:val="24"/>
          <w:lang w:val="es-GT"/>
        </w:rPr>
        <w:t>INSEAD</w:t>
      </w:r>
      <w:r w:rsidR="60DFB084" w:rsidRPr="411F7A2C">
        <w:rPr>
          <w:rFonts w:ascii="Times New Roman" w:hAnsi="Times New Roman" w:cs="Times New Roman"/>
          <w:sz w:val="24"/>
          <w:szCs w:val="24"/>
          <w:lang w:val="es-GT"/>
        </w:rPr>
        <w:t>)</w:t>
      </w:r>
      <w:r w:rsidR="088BBB5A" w:rsidRPr="411F7A2C">
        <w:rPr>
          <w:rFonts w:ascii="Times New Roman" w:hAnsi="Times New Roman" w:cs="Times New Roman"/>
          <w:sz w:val="24"/>
          <w:szCs w:val="24"/>
          <w:lang w:val="es-GT"/>
        </w:rPr>
        <w:t xml:space="preserve">. </w:t>
      </w:r>
      <w:r w:rsidR="4A06DAFC" w:rsidRPr="60AC5455">
        <w:rPr>
          <w:rFonts w:ascii="Times New Roman" w:hAnsi="Times New Roman" w:cs="Times New Roman"/>
          <w:sz w:val="24"/>
          <w:szCs w:val="24"/>
          <w:lang w:val="es-GT"/>
        </w:rPr>
        <w:t xml:space="preserve">El cual </w:t>
      </w:r>
      <w:r w:rsidR="4A06DAFC" w:rsidRPr="6D58F103">
        <w:rPr>
          <w:rFonts w:ascii="Times New Roman" w:hAnsi="Times New Roman" w:cs="Times New Roman"/>
          <w:sz w:val="24"/>
          <w:szCs w:val="24"/>
          <w:lang w:val="es-GT"/>
        </w:rPr>
        <w:t xml:space="preserve">indica </w:t>
      </w:r>
      <w:r w:rsidR="4A06DAFC" w:rsidRPr="35D6F3F6">
        <w:rPr>
          <w:rFonts w:ascii="Times New Roman" w:hAnsi="Times New Roman" w:cs="Times New Roman"/>
          <w:sz w:val="24"/>
          <w:szCs w:val="24"/>
          <w:lang w:val="es-GT"/>
        </w:rPr>
        <w:t xml:space="preserve">que </w:t>
      </w:r>
      <w:r w:rsidR="4A06DAFC" w:rsidRPr="2D158E29">
        <w:rPr>
          <w:rFonts w:ascii="Times New Roman" w:hAnsi="Times New Roman" w:cs="Times New Roman"/>
          <w:sz w:val="24"/>
          <w:szCs w:val="24"/>
          <w:lang w:val="es-GT"/>
        </w:rPr>
        <w:t>Guatemala</w:t>
      </w:r>
      <w:r w:rsidR="4A06DAFC" w:rsidRPr="2A6872BD">
        <w:rPr>
          <w:rFonts w:ascii="Times New Roman" w:hAnsi="Times New Roman" w:cs="Times New Roman"/>
          <w:sz w:val="24"/>
          <w:szCs w:val="24"/>
          <w:lang w:val="es-GT"/>
        </w:rPr>
        <w:t xml:space="preserve"> se </w:t>
      </w:r>
      <w:r w:rsidR="4A06DAFC" w:rsidRPr="1FCD360C">
        <w:rPr>
          <w:rFonts w:ascii="Times New Roman" w:hAnsi="Times New Roman" w:cs="Times New Roman"/>
          <w:sz w:val="24"/>
          <w:szCs w:val="24"/>
          <w:lang w:val="es-GT"/>
        </w:rPr>
        <w:t xml:space="preserve">posiciona en </w:t>
      </w:r>
      <w:r w:rsidR="4A06DAFC" w:rsidRPr="2D158E29">
        <w:rPr>
          <w:rFonts w:ascii="Times New Roman" w:hAnsi="Times New Roman" w:cs="Times New Roman"/>
          <w:sz w:val="24"/>
          <w:szCs w:val="24"/>
          <w:lang w:val="es-GT"/>
        </w:rPr>
        <w:t xml:space="preserve">el </w:t>
      </w:r>
      <w:r w:rsidR="4A06DAFC" w:rsidRPr="5067A430">
        <w:rPr>
          <w:rFonts w:ascii="Times New Roman" w:hAnsi="Times New Roman" w:cs="Times New Roman"/>
          <w:sz w:val="24"/>
          <w:szCs w:val="24"/>
          <w:lang w:val="es-GT"/>
        </w:rPr>
        <w:t>puesto 102</w:t>
      </w:r>
      <w:r w:rsidR="2EEF650D" w:rsidRPr="18E5A723">
        <w:rPr>
          <w:rFonts w:ascii="Times New Roman" w:hAnsi="Times New Roman" w:cs="Times New Roman"/>
          <w:sz w:val="24"/>
          <w:szCs w:val="24"/>
          <w:lang w:val="es-GT"/>
        </w:rPr>
        <w:t xml:space="preserve">° de </w:t>
      </w:r>
      <w:r w:rsidR="2EEF650D" w:rsidRPr="1E84D4EA">
        <w:rPr>
          <w:rFonts w:ascii="Times New Roman" w:hAnsi="Times New Roman" w:cs="Times New Roman"/>
          <w:sz w:val="24"/>
          <w:szCs w:val="24"/>
          <w:lang w:val="es-GT"/>
        </w:rPr>
        <w:t>126</w:t>
      </w:r>
      <w:r w:rsidR="2EEF650D" w:rsidRPr="652900F8">
        <w:rPr>
          <w:rFonts w:ascii="Times New Roman" w:hAnsi="Times New Roman" w:cs="Times New Roman"/>
          <w:sz w:val="24"/>
          <w:szCs w:val="24"/>
          <w:lang w:val="es-GT"/>
        </w:rPr>
        <w:t xml:space="preserve"> p</w:t>
      </w:r>
      <w:r w:rsidR="00E67936">
        <w:rPr>
          <w:rFonts w:ascii="Times New Roman" w:hAnsi="Times New Roman" w:cs="Times New Roman"/>
          <w:sz w:val="24"/>
          <w:szCs w:val="24"/>
          <w:lang w:val="es-GT"/>
        </w:rPr>
        <w:t>aí</w:t>
      </w:r>
      <w:r w:rsidR="2EEF650D" w:rsidRPr="652900F8">
        <w:rPr>
          <w:rFonts w:ascii="Times New Roman" w:hAnsi="Times New Roman" w:cs="Times New Roman"/>
          <w:sz w:val="24"/>
          <w:szCs w:val="24"/>
          <w:lang w:val="es-GT"/>
        </w:rPr>
        <w:t xml:space="preserve">ses evaluados, </w:t>
      </w:r>
      <w:r w:rsidR="2EEF650D" w:rsidRPr="2BCD2D07">
        <w:rPr>
          <w:rFonts w:ascii="Times New Roman" w:hAnsi="Times New Roman" w:cs="Times New Roman"/>
          <w:sz w:val="24"/>
          <w:szCs w:val="24"/>
          <w:lang w:val="es-GT"/>
        </w:rPr>
        <w:t xml:space="preserve">en </w:t>
      </w:r>
      <w:r w:rsidR="001833FA">
        <w:rPr>
          <w:rFonts w:ascii="Times New Roman" w:hAnsi="Times New Roman" w:cs="Times New Roman"/>
          <w:sz w:val="24"/>
          <w:szCs w:val="24"/>
          <w:lang w:val="es-GT"/>
        </w:rPr>
        <w:t>donde</w:t>
      </w:r>
      <w:r w:rsidR="2EEF650D" w:rsidRPr="2BCD2D07">
        <w:rPr>
          <w:rFonts w:ascii="Times New Roman" w:hAnsi="Times New Roman" w:cs="Times New Roman"/>
          <w:sz w:val="24"/>
          <w:szCs w:val="24"/>
          <w:lang w:val="es-GT"/>
        </w:rPr>
        <w:t xml:space="preserve"> se toman </w:t>
      </w:r>
      <w:r w:rsidR="2EEF650D" w:rsidRPr="4E070797">
        <w:rPr>
          <w:rFonts w:ascii="Times New Roman" w:hAnsi="Times New Roman" w:cs="Times New Roman"/>
          <w:sz w:val="24"/>
          <w:szCs w:val="24"/>
          <w:lang w:val="es-GT"/>
        </w:rPr>
        <w:t>en cuenta</w:t>
      </w:r>
      <w:r w:rsidR="2EEF650D" w:rsidRPr="2BCD2D07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002A0E0C">
        <w:rPr>
          <w:rFonts w:ascii="Times New Roman" w:hAnsi="Times New Roman" w:cs="Times New Roman"/>
          <w:sz w:val="24"/>
          <w:szCs w:val="24"/>
          <w:lang w:val="es-GT"/>
        </w:rPr>
        <w:t xml:space="preserve">alrededor de </w:t>
      </w:r>
      <w:r w:rsidR="0EDBE034" w:rsidRPr="66818EEA">
        <w:rPr>
          <w:rFonts w:ascii="Times New Roman" w:hAnsi="Times New Roman" w:cs="Times New Roman"/>
          <w:sz w:val="24"/>
          <w:szCs w:val="24"/>
          <w:lang w:val="es-GT"/>
        </w:rPr>
        <w:t>unos</w:t>
      </w:r>
      <w:r w:rsidR="2EEF650D" w:rsidRPr="205EABCE">
        <w:rPr>
          <w:rFonts w:ascii="Times New Roman" w:hAnsi="Times New Roman" w:cs="Times New Roman"/>
          <w:sz w:val="24"/>
          <w:szCs w:val="24"/>
          <w:lang w:val="es-GT"/>
        </w:rPr>
        <w:t xml:space="preserve"> 80 indicadores</w:t>
      </w:r>
      <w:r w:rsidR="5759E326" w:rsidRPr="456BAFE1">
        <w:rPr>
          <w:rFonts w:ascii="Times New Roman" w:hAnsi="Times New Roman" w:cs="Times New Roman"/>
          <w:sz w:val="24"/>
          <w:szCs w:val="24"/>
          <w:lang w:val="es-GT"/>
        </w:rPr>
        <w:t xml:space="preserve">, en el </w:t>
      </w:r>
      <w:r w:rsidR="5759E326" w:rsidRPr="1B65C50D">
        <w:rPr>
          <w:rFonts w:ascii="Times New Roman" w:hAnsi="Times New Roman" w:cs="Times New Roman"/>
          <w:sz w:val="24"/>
          <w:szCs w:val="24"/>
          <w:lang w:val="es-GT"/>
        </w:rPr>
        <w:t>índice</w:t>
      </w:r>
      <w:r w:rsidR="5759E326" w:rsidRPr="22085D07">
        <w:rPr>
          <w:rFonts w:ascii="Times New Roman" w:hAnsi="Times New Roman" w:cs="Times New Roman"/>
          <w:sz w:val="24"/>
          <w:szCs w:val="24"/>
          <w:lang w:val="es-GT"/>
        </w:rPr>
        <w:t xml:space="preserve"> se busca </w:t>
      </w:r>
      <w:r w:rsidR="5759E326" w:rsidRPr="7D9E0B88">
        <w:rPr>
          <w:rFonts w:ascii="Times New Roman" w:hAnsi="Times New Roman" w:cs="Times New Roman"/>
          <w:sz w:val="24"/>
          <w:szCs w:val="24"/>
          <w:lang w:val="es-GT"/>
        </w:rPr>
        <w:t xml:space="preserve">examinar la incidencia </w:t>
      </w:r>
      <w:r w:rsidR="5759E326" w:rsidRPr="44423797">
        <w:rPr>
          <w:rFonts w:ascii="Times New Roman" w:hAnsi="Times New Roman" w:cs="Times New Roman"/>
          <w:sz w:val="24"/>
          <w:szCs w:val="24"/>
          <w:lang w:val="es-GT"/>
        </w:rPr>
        <w:t xml:space="preserve">de las </w:t>
      </w:r>
      <w:r w:rsidR="5759E326" w:rsidRPr="1B65C50D">
        <w:rPr>
          <w:rFonts w:ascii="Times New Roman" w:hAnsi="Times New Roman" w:cs="Times New Roman"/>
          <w:sz w:val="24"/>
          <w:szCs w:val="24"/>
          <w:lang w:val="es-GT"/>
        </w:rPr>
        <w:t>políticas</w:t>
      </w:r>
      <w:r w:rsidR="5759E326" w:rsidRPr="44423797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5759E326" w:rsidRPr="67944D9E">
        <w:rPr>
          <w:rFonts w:ascii="Times New Roman" w:hAnsi="Times New Roman" w:cs="Times New Roman"/>
          <w:sz w:val="24"/>
          <w:szCs w:val="24"/>
          <w:lang w:val="es-GT"/>
        </w:rPr>
        <w:t xml:space="preserve">orientadas a la </w:t>
      </w:r>
      <w:r w:rsidR="5759E326" w:rsidRPr="1B20CE1E">
        <w:rPr>
          <w:rFonts w:ascii="Times New Roman" w:hAnsi="Times New Roman" w:cs="Times New Roman"/>
          <w:sz w:val="24"/>
          <w:szCs w:val="24"/>
          <w:lang w:val="es-GT"/>
        </w:rPr>
        <w:t>innovación</w:t>
      </w:r>
      <w:r w:rsidR="5759E326" w:rsidRPr="67944D9E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r w:rsidR="5759E326" w:rsidRPr="3C990D41">
        <w:rPr>
          <w:rFonts w:ascii="Times New Roman" w:hAnsi="Times New Roman" w:cs="Times New Roman"/>
          <w:sz w:val="24"/>
          <w:szCs w:val="24"/>
          <w:lang w:val="es-GT"/>
        </w:rPr>
        <w:t xml:space="preserve">en el crecimiento </w:t>
      </w:r>
      <w:r w:rsidR="5759E326" w:rsidRPr="1B65C50D">
        <w:rPr>
          <w:rFonts w:ascii="Times New Roman" w:hAnsi="Times New Roman" w:cs="Times New Roman"/>
          <w:sz w:val="24"/>
          <w:szCs w:val="24"/>
          <w:lang w:val="es-GT"/>
        </w:rPr>
        <w:t>económico</w:t>
      </w:r>
      <w:r w:rsidR="5759E326" w:rsidRPr="3C990D41">
        <w:rPr>
          <w:rFonts w:ascii="Times New Roman" w:hAnsi="Times New Roman" w:cs="Times New Roman"/>
          <w:sz w:val="24"/>
          <w:szCs w:val="24"/>
          <w:lang w:val="es-GT"/>
        </w:rPr>
        <w:t xml:space="preserve"> y el </w:t>
      </w:r>
      <w:r w:rsidR="5759E326" w:rsidRPr="5FEB2348">
        <w:rPr>
          <w:rFonts w:ascii="Times New Roman" w:hAnsi="Times New Roman" w:cs="Times New Roman"/>
          <w:sz w:val="24"/>
          <w:szCs w:val="24"/>
          <w:lang w:val="es-GT"/>
        </w:rPr>
        <w:t>desarrollo.</w:t>
      </w:r>
    </w:p>
    <w:p w14:paraId="6C8BB8E1" w14:textId="77777777" w:rsidR="00FB3FD4" w:rsidRDefault="00FB3FD4" w:rsidP="00C331E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GT"/>
        </w:rPr>
      </w:pPr>
    </w:p>
    <w:p w14:paraId="7AEDC99D" w14:textId="3CAAE88D" w:rsidR="00AF7B9B" w:rsidRDefault="00AF7B9B" w:rsidP="00C331E1">
      <w:pPr>
        <w:spacing w:after="0"/>
        <w:rPr>
          <w:rFonts w:ascii="Arial" w:hAnsi="Arial" w:cs="Arial"/>
          <w:lang w:val="es-GT"/>
        </w:rPr>
      </w:pPr>
    </w:p>
    <w:p w14:paraId="03A84A09" w14:textId="0D336373" w:rsidR="00C37180" w:rsidRDefault="00C37180">
      <w:pPr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br w:type="page"/>
      </w:r>
    </w:p>
    <w:p w14:paraId="7982CBB3" w14:textId="4C087142" w:rsidR="00CC53F5" w:rsidRPr="00F43F1F" w:rsidRDefault="00CC53F5" w:rsidP="00C331E1">
      <w:pPr>
        <w:pStyle w:val="Prrafodelista"/>
        <w:numPr>
          <w:ilvl w:val="1"/>
          <w:numId w:val="22"/>
        </w:numPr>
        <w:spacing w:after="0"/>
        <w:ind w:left="709" w:hanging="425"/>
        <w:rPr>
          <w:rFonts w:ascii="Arial" w:hAnsi="Arial" w:cs="Arial"/>
          <w:b/>
          <w:bCs/>
          <w:sz w:val="24"/>
          <w:szCs w:val="24"/>
          <w:lang w:val="es-GT"/>
        </w:rPr>
      </w:pPr>
      <w:r w:rsidRPr="00F43F1F">
        <w:rPr>
          <w:rFonts w:ascii="Arial" w:hAnsi="Arial" w:cs="Arial"/>
          <w:b/>
          <w:bCs/>
          <w:sz w:val="24"/>
          <w:szCs w:val="24"/>
          <w:lang w:val="es-GT"/>
        </w:rPr>
        <w:lastRenderedPageBreak/>
        <w:t>Metodología del proyecto</w:t>
      </w:r>
    </w:p>
    <w:p w14:paraId="3B8EE2B2" w14:textId="77777777" w:rsidR="00F43F1F" w:rsidRDefault="00F43F1F" w:rsidP="00C331E1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es-GT"/>
        </w:rPr>
      </w:pPr>
    </w:p>
    <w:p w14:paraId="49B0B478" w14:textId="05146CFB" w:rsidR="00F43F1F" w:rsidRDefault="00C05CD8" w:rsidP="00F43F1F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es-GT"/>
        </w:rPr>
      </w:pPr>
      <w:r w:rsidRPr="00DF03D7">
        <w:rPr>
          <w:rFonts w:ascii="Times New Roman" w:hAnsi="Times New Roman" w:cs="Times New Roman"/>
          <w:sz w:val="24"/>
          <w:szCs w:val="24"/>
          <w:lang w:val="es-GT"/>
        </w:rPr>
        <w:t>Esta investigación tiene como</w:t>
      </w:r>
      <w:r w:rsidR="000705D6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 objetivo aplicar </w:t>
      </w:r>
      <w:r w:rsidR="009D3F18" w:rsidRPr="00DF03D7">
        <w:rPr>
          <w:rFonts w:ascii="Times New Roman" w:hAnsi="Times New Roman" w:cs="Times New Roman"/>
          <w:sz w:val="24"/>
          <w:szCs w:val="24"/>
          <w:lang w:val="es-GT"/>
        </w:rPr>
        <w:t>conceptos de internet de las cosas</w:t>
      </w:r>
      <w:r w:rsidR="00FC4BE4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, </w:t>
      </w:r>
      <w:r w:rsidR="00C26ED3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actualmente </w:t>
      </w:r>
      <w:r w:rsidR="002C7BFA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no existe una metodología establecida para </w:t>
      </w:r>
      <w:r w:rsidR="00C56E0F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la implementación de proyectos de </w:t>
      </w:r>
      <w:proofErr w:type="spellStart"/>
      <w:r w:rsidR="00C56E0F" w:rsidRPr="00DF03D7">
        <w:rPr>
          <w:rFonts w:ascii="Times New Roman" w:hAnsi="Times New Roman" w:cs="Times New Roman"/>
          <w:sz w:val="24"/>
          <w:szCs w:val="24"/>
          <w:lang w:val="es-GT"/>
        </w:rPr>
        <w:t>IoT</w:t>
      </w:r>
      <w:proofErr w:type="spellEnd"/>
      <w:r w:rsidR="00F52D38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. Por ese motivo se plantea el siguiente método </w:t>
      </w:r>
      <w:r w:rsidR="00052ABF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como una guía para la implementación de aplicaciones </w:t>
      </w:r>
      <w:r w:rsidR="008F3FB4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de </w:t>
      </w:r>
      <w:proofErr w:type="spellStart"/>
      <w:r w:rsidR="008F3FB4" w:rsidRPr="00DF03D7">
        <w:rPr>
          <w:rFonts w:ascii="Times New Roman" w:hAnsi="Times New Roman" w:cs="Times New Roman"/>
          <w:sz w:val="24"/>
          <w:szCs w:val="24"/>
          <w:lang w:val="es-GT"/>
        </w:rPr>
        <w:t>IoT</w:t>
      </w:r>
      <w:proofErr w:type="spellEnd"/>
      <w:r w:rsidR="008F3FB4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 para conducir hacia la solución que más se adecue </w:t>
      </w:r>
      <w:r w:rsidR="00806410" w:rsidRPr="00DF03D7">
        <w:rPr>
          <w:rFonts w:ascii="Times New Roman" w:hAnsi="Times New Roman" w:cs="Times New Roman"/>
          <w:sz w:val="24"/>
          <w:szCs w:val="24"/>
          <w:lang w:val="es-GT"/>
        </w:rPr>
        <w:t>a lo</w:t>
      </w:r>
      <w:r w:rsidR="00586280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s desafíos que se puedan </w:t>
      </w:r>
      <w:r w:rsidR="003270B6" w:rsidRPr="00DF03D7">
        <w:rPr>
          <w:rFonts w:ascii="Times New Roman" w:hAnsi="Times New Roman" w:cs="Times New Roman"/>
          <w:sz w:val="24"/>
          <w:szCs w:val="24"/>
          <w:lang w:val="es-GT"/>
        </w:rPr>
        <w:t>encontrar en el desarrollo de</w:t>
      </w:r>
      <w:r w:rsidR="0038437D" w:rsidRPr="00DF03D7">
        <w:rPr>
          <w:rFonts w:ascii="Times New Roman" w:hAnsi="Times New Roman" w:cs="Times New Roman"/>
          <w:sz w:val="24"/>
          <w:szCs w:val="24"/>
          <w:lang w:val="es-GT"/>
        </w:rPr>
        <w:t xml:space="preserve"> la aplicación.</w:t>
      </w:r>
    </w:p>
    <w:p w14:paraId="7BA59D4A" w14:textId="77777777" w:rsidR="00F43F1F" w:rsidRDefault="00F43F1F" w:rsidP="00F43F1F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es-GT"/>
        </w:rPr>
      </w:pPr>
    </w:p>
    <w:p w14:paraId="5326B007" w14:textId="77777777" w:rsidR="002D599E" w:rsidRPr="00DF03D7" w:rsidRDefault="002D599E" w:rsidP="00C331E1">
      <w:pPr>
        <w:spacing w:after="0"/>
        <w:ind w:firstLine="284"/>
        <w:rPr>
          <w:rFonts w:ascii="Times New Roman" w:hAnsi="Times New Roman" w:cs="Times New Roman"/>
          <w:sz w:val="24"/>
          <w:szCs w:val="24"/>
          <w:lang w:val="es-GT"/>
        </w:rPr>
      </w:pPr>
    </w:p>
    <w:p w14:paraId="43051AE2" w14:textId="6A0B7B63" w:rsidR="0038437D" w:rsidRDefault="00C37180" w:rsidP="00C331E1">
      <w:pPr>
        <w:spacing w:after="0"/>
        <w:jc w:val="center"/>
        <w:rPr>
          <w:lang w:val="es-GT"/>
        </w:rPr>
      </w:pPr>
      <w:r>
        <w:rPr>
          <w:noProof/>
        </w:rPr>
        <w:drawing>
          <wp:inline distT="0" distB="0" distL="0" distR="0" wp14:anchorId="55898611" wp14:editId="5C986C3B">
            <wp:extent cx="5943600" cy="2232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C93D" w14:textId="065745E3" w:rsidR="007F2940" w:rsidRPr="00300434" w:rsidRDefault="00300434" w:rsidP="00886E7E">
      <w:pPr>
        <w:spacing w:before="120" w:after="0"/>
        <w:jc w:val="center"/>
        <w:rPr>
          <w:i/>
          <w:iCs/>
          <w:lang w:val="es-GT"/>
        </w:rPr>
      </w:pPr>
      <w:r w:rsidRPr="00300434">
        <w:rPr>
          <w:i/>
          <w:iCs/>
          <w:lang w:val="es-GT"/>
        </w:rPr>
        <w:t>Figura 1. Diagrama de flujo de la meto</w:t>
      </w:r>
      <w:r w:rsidR="00E1240A">
        <w:rPr>
          <w:i/>
          <w:iCs/>
          <w:lang w:val="es-GT"/>
        </w:rPr>
        <w:t>do</w:t>
      </w:r>
      <w:r w:rsidRPr="00300434">
        <w:rPr>
          <w:i/>
          <w:iCs/>
          <w:lang w:val="es-GT"/>
        </w:rPr>
        <w:t>logía propuesta</w:t>
      </w:r>
    </w:p>
    <w:p w14:paraId="58ED4242" w14:textId="5E7CF4B0" w:rsidR="00300434" w:rsidRDefault="00300434" w:rsidP="00C331E1">
      <w:pPr>
        <w:spacing w:after="0"/>
        <w:jc w:val="center"/>
        <w:rPr>
          <w:i/>
          <w:iCs/>
          <w:lang w:val="es-GT"/>
        </w:rPr>
      </w:pPr>
      <w:r w:rsidRPr="00300434">
        <w:rPr>
          <w:i/>
          <w:iCs/>
          <w:lang w:val="es-GT"/>
        </w:rPr>
        <w:t xml:space="preserve">Fuente: </w:t>
      </w:r>
      <w:r w:rsidR="00C226A9">
        <w:rPr>
          <w:i/>
          <w:iCs/>
          <w:lang w:val="es-GT"/>
        </w:rPr>
        <w:t>Autor</w:t>
      </w:r>
      <w:r w:rsidR="005A5495">
        <w:rPr>
          <w:i/>
          <w:iCs/>
          <w:lang w:val="es-GT"/>
        </w:rPr>
        <w:t>es</w:t>
      </w:r>
    </w:p>
    <w:p w14:paraId="7AC3FB4C" w14:textId="73BC7860" w:rsidR="00C37180" w:rsidRDefault="00C37180" w:rsidP="00C37180">
      <w:pPr>
        <w:spacing w:after="0"/>
        <w:rPr>
          <w:lang w:val="es-GT"/>
        </w:rPr>
      </w:pPr>
    </w:p>
    <w:p w14:paraId="2062E68D" w14:textId="77777777" w:rsidR="00C37180" w:rsidRPr="00C37180" w:rsidRDefault="00C37180" w:rsidP="00C37180">
      <w:pPr>
        <w:spacing w:after="0"/>
        <w:rPr>
          <w:lang w:val="es-GT"/>
        </w:rPr>
      </w:pPr>
    </w:p>
    <w:p w14:paraId="45EA5DDC" w14:textId="6716FD37" w:rsidR="4677715F" w:rsidRDefault="4677715F" w:rsidP="00C331E1">
      <w:pPr>
        <w:pStyle w:val="Prrafodelista"/>
        <w:numPr>
          <w:ilvl w:val="1"/>
          <w:numId w:val="40"/>
        </w:numPr>
        <w:spacing w:after="0"/>
        <w:ind w:left="709" w:hanging="425"/>
        <w:rPr>
          <w:rFonts w:ascii="Arial" w:hAnsi="Arial" w:cs="Arial"/>
          <w:b/>
          <w:bCs/>
          <w:lang w:val="es-GT"/>
        </w:rPr>
      </w:pPr>
      <w:r w:rsidRPr="00F43F1F">
        <w:rPr>
          <w:rFonts w:ascii="Arial" w:hAnsi="Arial" w:cs="Arial"/>
          <w:b/>
          <w:bCs/>
          <w:sz w:val="24"/>
          <w:szCs w:val="24"/>
          <w:lang w:val="es-GT"/>
        </w:rPr>
        <w:t>Descriptores</w:t>
      </w:r>
      <w:r w:rsidRPr="00F43F1F">
        <w:rPr>
          <w:rFonts w:ascii="Arial" w:hAnsi="Arial" w:cs="Arial"/>
          <w:b/>
          <w:bCs/>
          <w:lang w:val="es-GT"/>
        </w:rPr>
        <w:t xml:space="preserve"> </w:t>
      </w:r>
    </w:p>
    <w:p w14:paraId="77FD078F" w14:textId="77777777" w:rsidR="00F43F1F" w:rsidRPr="00F43F1F" w:rsidRDefault="00F43F1F" w:rsidP="00F43F1F">
      <w:pPr>
        <w:spacing w:after="0"/>
        <w:ind w:left="284"/>
        <w:rPr>
          <w:rFonts w:ascii="Arial" w:hAnsi="Arial" w:cs="Arial"/>
          <w:b/>
          <w:bCs/>
          <w:lang w:val="es-GT"/>
        </w:rPr>
      </w:pPr>
    </w:p>
    <w:p w14:paraId="0B6C995A" w14:textId="6F5F97D6" w:rsidR="4677715F" w:rsidRDefault="4677715F" w:rsidP="00C331E1">
      <w:pPr>
        <w:spacing w:after="0"/>
        <w:rPr>
          <w:rFonts w:ascii="Times New Roman" w:hAnsi="Times New Roman" w:cs="Times New Roman"/>
          <w:sz w:val="24"/>
          <w:szCs w:val="24"/>
          <w:lang w:val="es-GT"/>
        </w:rPr>
      </w:pPr>
      <w:r w:rsidRPr="002C79D6">
        <w:rPr>
          <w:rFonts w:ascii="Times New Roman" w:hAnsi="Times New Roman" w:cs="Times New Roman"/>
          <w:sz w:val="24"/>
          <w:szCs w:val="24"/>
          <w:lang w:val="es-GT"/>
        </w:rPr>
        <w:t xml:space="preserve">Dispositivos electrónicos, Alexa, dispositivos </w:t>
      </w:r>
      <w:proofErr w:type="spellStart"/>
      <w:r w:rsidRPr="002C79D6">
        <w:rPr>
          <w:rFonts w:ascii="Times New Roman" w:hAnsi="Times New Roman" w:cs="Times New Roman"/>
          <w:sz w:val="24"/>
          <w:szCs w:val="24"/>
          <w:lang w:val="es-GT"/>
        </w:rPr>
        <w:t>smart</w:t>
      </w:r>
      <w:proofErr w:type="spellEnd"/>
      <w:r w:rsidRPr="002C79D6">
        <w:rPr>
          <w:rFonts w:ascii="Times New Roman" w:hAnsi="Times New Roman" w:cs="Times New Roman"/>
          <w:sz w:val="24"/>
          <w:szCs w:val="24"/>
          <w:lang w:val="es-GT"/>
        </w:rPr>
        <w:t>, asistente de voz</w:t>
      </w:r>
      <w:r w:rsidR="324E5705" w:rsidRPr="002C79D6">
        <w:rPr>
          <w:rFonts w:ascii="Times New Roman" w:hAnsi="Times New Roman" w:cs="Times New Roman"/>
          <w:sz w:val="24"/>
          <w:szCs w:val="24"/>
          <w:lang w:val="es-GT"/>
        </w:rPr>
        <w:t>,</w:t>
      </w:r>
      <w:r w:rsidRPr="002C79D6">
        <w:rPr>
          <w:rFonts w:ascii="Times New Roman" w:hAnsi="Times New Roman" w:cs="Times New Roman"/>
          <w:sz w:val="24"/>
          <w:szCs w:val="24"/>
          <w:lang w:val="es-GT"/>
        </w:rPr>
        <w:t xml:space="preserve"> </w:t>
      </w:r>
      <w:proofErr w:type="spellStart"/>
      <w:r w:rsidR="4175CCB8" w:rsidRPr="002C79D6">
        <w:rPr>
          <w:rFonts w:ascii="Times New Roman" w:hAnsi="Times New Roman" w:cs="Times New Roman"/>
          <w:sz w:val="24"/>
          <w:szCs w:val="24"/>
          <w:lang w:val="es-GT"/>
        </w:rPr>
        <w:t>smarthome</w:t>
      </w:r>
      <w:proofErr w:type="spellEnd"/>
      <w:r w:rsidR="003C4CA8" w:rsidRPr="002C79D6">
        <w:rPr>
          <w:rFonts w:ascii="Times New Roman" w:hAnsi="Times New Roman" w:cs="Times New Roman"/>
          <w:sz w:val="24"/>
          <w:szCs w:val="24"/>
          <w:lang w:val="es-GT"/>
        </w:rPr>
        <w:t xml:space="preserve">, </w:t>
      </w:r>
      <w:r w:rsidR="00ED0270" w:rsidRPr="002C79D6">
        <w:rPr>
          <w:rFonts w:ascii="Times New Roman" w:hAnsi="Times New Roman" w:cs="Times New Roman"/>
          <w:sz w:val="24"/>
          <w:szCs w:val="24"/>
          <w:lang w:val="es-GT"/>
        </w:rPr>
        <w:t>domótica</w:t>
      </w:r>
      <w:r w:rsidR="046BB45A" w:rsidRPr="002C79D6">
        <w:rPr>
          <w:rFonts w:ascii="Times New Roman" w:hAnsi="Times New Roman" w:cs="Times New Roman"/>
          <w:sz w:val="24"/>
          <w:szCs w:val="24"/>
          <w:lang w:val="es-GT"/>
        </w:rPr>
        <w:t xml:space="preserve">, Internet de las cosas, </w:t>
      </w:r>
      <w:proofErr w:type="spellStart"/>
      <w:r w:rsidR="046BB45A" w:rsidRPr="002C79D6">
        <w:rPr>
          <w:rFonts w:ascii="Times New Roman" w:hAnsi="Times New Roman" w:cs="Times New Roman"/>
          <w:sz w:val="24"/>
          <w:szCs w:val="24"/>
          <w:lang w:val="es-GT"/>
        </w:rPr>
        <w:t>IoT</w:t>
      </w:r>
      <w:proofErr w:type="spellEnd"/>
      <w:r w:rsidR="00B277DA">
        <w:rPr>
          <w:rFonts w:ascii="Times New Roman" w:hAnsi="Times New Roman" w:cs="Times New Roman"/>
          <w:sz w:val="24"/>
          <w:szCs w:val="24"/>
          <w:lang w:val="es-GT"/>
        </w:rPr>
        <w:t>, control inteligente</w:t>
      </w:r>
      <w:r w:rsidR="32BA5729" w:rsidRPr="002C79D6">
        <w:rPr>
          <w:rFonts w:ascii="Times New Roman" w:hAnsi="Times New Roman" w:cs="Times New Roman"/>
          <w:sz w:val="24"/>
          <w:szCs w:val="24"/>
          <w:lang w:val="es-GT"/>
        </w:rPr>
        <w:t>.</w:t>
      </w:r>
    </w:p>
    <w:p w14:paraId="787A52FC" w14:textId="77777777" w:rsidR="002D599E" w:rsidRPr="002C79D6" w:rsidRDefault="002D599E" w:rsidP="00C331E1">
      <w:pPr>
        <w:spacing w:after="0"/>
        <w:rPr>
          <w:rFonts w:ascii="Times New Roman" w:hAnsi="Times New Roman" w:cs="Times New Roman"/>
          <w:sz w:val="24"/>
          <w:szCs w:val="24"/>
          <w:lang w:val="es-GT"/>
        </w:rPr>
      </w:pPr>
    </w:p>
    <w:p w14:paraId="3E3C5E91" w14:textId="6A2CE274" w:rsidR="00F43F1F" w:rsidRDefault="00F43F1F">
      <w:pPr>
        <w:rPr>
          <w:rFonts w:ascii="Arial" w:hAnsi="Arial" w:cs="Arial"/>
          <w:lang w:val="es-GT"/>
        </w:rPr>
      </w:pPr>
    </w:p>
    <w:p w14:paraId="4B4F88AC" w14:textId="17E1E10E" w:rsidR="1A212291" w:rsidRPr="00F43F1F" w:rsidRDefault="04A0436B" w:rsidP="00C331E1">
      <w:pPr>
        <w:pStyle w:val="Prrafodelista"/>
        <w:numPr>
          <w:ilvl w:val="1"/>
          <w:numId w:val="40"/>
        </w:numPr>
        <w:spacing w:after="0"/>
        <w:ind w:left="709" w:hanging="425"/>
        <w:rPr>
          <w:b/>
          <w:bCs/>
          <w:sz w:val="24"/>
          <w:szCs w:val="24"/>
          <w:lang w:val="es-GT"/>
        </w:rPr>
      </w:pPr>
      <w:r w:rsidRPr="00F43F1F">
        <w:rPr>
          <w:rFonts w:ascii="Arial" w:hAnsi="Arial" w:cs="Arial"/>
          <w:b/>
          <w:bCs/>
          <w:sz w:val="24"/>
          <w:szCs w:val="24"/>
          <w:lang w:val="es-GT"/>
        </w:rPr>
        <w:t>Referencias</w:t>
      </w:r>
    </w:p>
    <w:p w14:paraId="4F83A24A" w14:textId="77777777" w:rsidR="00F43F1F" w:rsidRPr="00F43F1F" w:rsidRDefault="00F43F1F" w:rsidP="00F43F1F">
      <w:pPr>
        <w:spacing w:after="0"/>
        <w:ind w:left="284"/>
        <w:rPr>
          <w:b/>
          <w:bCs/>
          <w:sz w:val="24"/>
          <w:szCs w:val="24"/>
          <w:lang w:val="es-GT"/>
        </w:rPr>
      </w:pPr>
    </w:p>
    <w:sdt>
      <w:sdtPr>
        <w:rPr>
          <w:lang w:val="es-ES"/>
        </w:rPr>
        <w:id w:val="-205345733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sdt>
          <w:sdtPr>
            <w:id w:val="111145805"/>
            <w:bibliography/>
          </w:sdtPr>
          <w:sdtEndPr/>
          <w:sdtContent>
            <w:p w14:paraId="1F96D460" w14:textId="77777777" w:rsidR="00A84E4A" w:rsidRPr="00A84E4A" w:rsidRDefault="009D4724" w:rsidP="00C331E1">
              <w:pPr>
                <w:pStyle w:val="Bibliografa"/>
                <w:spacing w:after="0"/>
                <w:ind w:left="720" w:hanging="720"/>
                <w:rPr>
                  <w:noProof/>
                  <w:sz w:val="24"/>
                  <w:szCs w:val="24"/>
                  <w:lang w:val="es-GT"/>
                </w:rPr>
              </w:pPr>
              <w:r w:rsidRPr="00F215A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215A5">
                <w:rPr>
                  <w:rFonts w:ascii="Times New Roman" w:hAnsi="Times New Roman" w:cs="Times New Roman"/>
                  <w:sz w:val="24"/>
                  <w:szCs w:val="24"/>
                  <w:lang w:val="es-GT"/>
                </w:rPr>
                <w:instrText>BIBLIOGRAPHY</w:instrText>
              </w:r>
              <w:r w:rsidRPr="00F215A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84E4A" w:rsidRPr="00A84E4A">
                <w:rPr>
                  <w:noProof/>
                  <w:lang w:val="es-GT"/>
                </w:rPr>
                <w:t xml:space="preserve">Ramírez, D. (2018). </w:t>
              </w:r>
              <w:r w:rsidR="00A84E4A" w:rsidRPr="00A84E4A">
                <w:rPr>
                  <w:i/>
                  <w:iCs/>
                  <w:noProof/>
                  <w:lang w:val="es-GT"/>
                </w:rPr>
                <w:t>Metolodogía para la implementación de IoT.</w:t>
              </w:r>
              <w:r w:rsidR="00A84E4A" w:rsidRPr="00A84E4A">
                <w:rPr>
                  <w:noProof/>
                  <w:lang w:val="es-GT"/>
                </w:rPr>
                <w:t xml:space="preserve"> Bógota: Universidad Distrital Francisco José De Caldas. Obtenido de https://repository.udistrital.edu.co/bitstream/handle/11349/13742/RamirezMadridDavidAndres2018.pdf;jsessionid=E02A1EB84429C6D2AF0B9DADF5B0CD72?sequence=1</w:t>
              </w:r>
            </w:p>
            <w:p w14:paraId="785E24D6" w14:textId="77777777" w:rsidR="00A84E4A" w:rsidRPr="00A84E4A" w:rsidRDefault="00A84E4A" w:rsidP="00C331E1">
              <w:pPr>
                <w:pStyle w:val="Bibliografa"/>
                <w:spacing w:after="0"/>
                <w:ind w:left="720" w:hanging="720"/>
                <w:rPr>
                  <w:noProof/>
                  <w:lang w:val="es-GT"/>
                </w:rPr>
              </w:pPr>
              <w:r w:rsidRPr="00A84E4A">
                <w:rPr>
                  <w:noProof/>
                  <w:lang w:val="es-GT"/>
                </w:rPr>
                <w:t xml:space="preserve">UNESCO, Secretaria Naciona de Ciencias y Tecnología (Senacit). (2017). Relevamiento de la investigación y la innovación en la República de Guatemala. En S. N. UNESCO, </w:t>
              </w:r>
              <w:r w:rsidRPr="00A84E4A">
                <w:rPr>
                  <w:i/>
                  <w:iCs/>
                  <w:noProof/>
                  <w:lang w:val="es-GT"/>
                </w:rPr>
                <w:t>Relevamiento de la Investigación y la Innovación en la República de Guatemala</w:t>
              </w:r>
              <w:r w:rsidRPr="00A84E4A">
                <w:rPr>
                  <w:noProof/>
                  <w:lang w:val="es-GT"/>
                </w:rPr>
                <w:t xml:space="preserve"> (pág. 332). Guatemala: Gospin.</w:t>
              </w:r>
            </w:p>
            <w:p w14:paraId="4EB82E43" w14:textId="77777777" w:rsidR="00A84E4A" w:rsidRPr="00A84E4A" w:rsidRDefault="00A84E4A" w:rsidP="00C331E1">
              <w:pPr>
                <w:pStyle w:val="Bibliografa"/>
                <w:spacing w:after="0"/>
                <w:ind w:left="720" w:hanging="720"/>
                <w:rPr>
                  <w:noProof/>
                  <w:lang w:val="es-GT"/>
                </w:rPr>
              </w:pPr>
              <w:r w:rsidRPr="00A84E4A">
                <w:rPr>
                  <w:noProof/>
                  <w:lang w:val="es-GT"/>
                </w:rPr>
                <w:t>Universidad de Cornell, INSEAD y OMPI. (2018). Índice Mundial de Innovación: Energizando el Mundo con Innovación. Ithaca, Fontainebleau, and Geneva. Obtenido de https://www.wipo.int/edocs/pubdocs/en/wipo_pub_gii_2018.pdf</w:t>
              </w:r>
            </w:p>
            <w:p w14:paraId="73E516C2" w14:textId="5BC6E289" w:rsidR="00B904ED" w:rsidRPr="00B904ED" w:rsidRDefault="009D4724" w:rsidP="00C331E1">
              <w:pPr>
                <w:spacing w:after="0"/>
              </w:pPr>
              <w:r w:rsidRPr="00F215A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lastRenderedPageBreak/>
                <w:fldChar w:fldCharType="end"/>
              </w:r>
            </w:p>
          </w:sdtContent>
        </w:sdt>
      </w:sdtContent>
    </w:sdt>
    <w:sectPr w:rsidR="00B904ED" w:rsidRPr="00B90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C6A"/>
    <w:multiLevelType w:val="hybridMultilevel"/>
    <w:tmpl w:val="FFFFFFFF"/>
    <w:lvl w:ilvl="0" w:tplc="1DACB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4E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2C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A3F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C4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08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E0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0A9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F6F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268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4B95A7A"/>
    <w:multiLevelType w:val="hybridMultilevel"/>
    <w:tmpl w:val="FFFFFFFF"/>
    <w:lvl w:ilvl="0" w:tplc="9A508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69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10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00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439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109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2E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C2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2B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095"/>
    <w:multiLevelType w:val="hybridMultilevel"/>
    <w:tmpl w:val="FFFFFFFF"/>
    <w:lvl w:ilvl="0" w:tplc="58D8ED62">
      <w:start w:val="1"/>
      <w:numFmt w:val="decimal"/>
      <w:lvlText w:val="%1."/>
      <w:lvlJc w:val="left"/>
      <w:pPr>
        <w:ind w:left="720" w:hanging="360"/>
      </w:pPr>
    </w:lvl>
    <w:lvl w:ilvl="1" w:tplc="5F4A0252">
      <w:start w:val="1"/>
      <w:numFmt w:val="lowerLetter"/>
      <w:lvlText w:val="%2."/>
      <w:lvlJc w:val="left"/>
      <w:pPr>
        <w:ind w:left="1440" w:hanging="360"/>
      </w:pPr>
    </w:lvl>
    <w:lvl w:ilvl="2" w:tplc="56B01756">
      <w:start w:val="1"/>
      <w:numFmt w:val="lowerRoman"/>
      <w:lvlText w:val="%3."/>
      <w:lvlJc w:val="right"/>
      <w:pPr>
        <w:ind w:left="2160" w:hanging="180"/>
      </w:pPr>
    </w:lvl>
    <w:lvl w:ilvl="3" w:tplc="8416B5C2">
      <w:start w:val="1"/>
      <w:numFmt w:val="decimal"/>
      <w:lvlText w:val="%4."/>
      <w:lvlJc w:val="left"/>
      <w:pPr>
        <w:ind w:left="2880" w:hanging="360"/>
      </w:pPr>
    </w:lvl>
    <w:lvl w:ilvl="4" w:tplc="7BB2DC5E">
      <w:start w:val="1"/>
      <w:numFmt w:val="lowerLetter"/>
      <w:lvlText w:val="%5."/>
      <w:lvlJc w:val="left"/>
      <w:pPr>
        <w:ind w:left="3600" w:hanging="360"/>
      </w:pPr>
    </w:lvl>
    <w:lvl w:ilvl="5" w:tplc="94004852">
      <w:start w:val="1"/>
      <w:numFmt w:val="lowerRoman"/>
      <w:lvlText w:val="%6."/>
      <w:lvlJc w:val="right"/>
      <w:pPr>
        <w:ind w:left="4320" w:hanging="180"/>
      </w:pPr>
    </w:lvl>
    <w:lvl w:ilvl="6" w:tplc="C5CC94A8">
      <w:start w:val="1"/>
      <w:numFmt w:val="decimal"/>
      <w:lvlText w:val="%7."/>
      <w:lvlJc w:val="left"/>
      <w:pPr>
        <w:ind w:left="5040" w:hanging="360"/>
      </w:pPr>
    </w:lvl>
    <w:lvl w:ilvl="7" w:tplc="8A2099AE">
      <w:start w:val="1"/>
      <w:numFmt w:val="lowerLetter"/>
      <w:lvlText w:val="%8."/>
      <w:lvlJc w:val="left"/>
      <w:pPr>
        <w:ind w:left="5760" w:hanging="360"/>
      </w:pPr>
    </w:lvl>
    <w:lvl w:ilvl="8" w:tplc="17AEB7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220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CD44F81"/>
    <w:multiLevelType w:val="hybridMultilevel"/>
    <w:tmpl w:val="FFFFFFFF"/>
    <w:lvl w:ilvl="0" w:tplc="A1BE8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C1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D6E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6C9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66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AAF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AB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E4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0C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D3B3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4511021"/>
    <w:multiLevelType w:val="hybridMultilevel"/>
    <w:tmpl w:val="FFFFFFFF"/>
    <w:lvl w:ilvl="0" w:tplc="C7D84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2A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26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6A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6A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45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26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C7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85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6636D"/>
    <w:multiLevelType w:val="hybridMultilevel"/>
    <w:tmpl w:val="FFFFFFFF"/>
    <w:lvl w:ilvl="0" w:tplc="2040888E">
      <w:start w:val="1"/>
      <w:numFmt w:val="decimal"/>
      <w:lvlText w:val="%1."/>
      <w:lvlJc w:val="left"/>
      <w:pPr>
        <w:ind w:left="720" w:hanging="360"/>
      </w:pPr>
    </w:lvl>
    <w:lvl w:ilvl="1" w:tplc="57CA639C">
      <w:start w:val="1"/>
      <w:numFmt w:val="lowerLetter"/>
      <w:lvlText w:val="%2."/>
      <w:lvlJc w:val="left"/>
      <w:pPr>
        <w:ind w:left="1440" w:hanging="360"/>
      </w:pPr>
    </w:lvl>
    <w:lvl w:ilvl="2" w:tplc="C4B847D2">
      <w:start w:val="1"/>
      <w:numFmt w:val="lowerRoman"/>
      <w:lvlText w:val="%3."/>
      <w:lvlJc w:val="right"/>
      <w:pPr>
        <w:ind w:left="2160" w:hanging="180"/>
      </w:pPr>
    </w:lvl>
    <w:lvl w:ilvl="3" w:tplc="B330A7F6">
      <w:start w:val="1"/>
      <w:numFmt w:val="decimal"/>
      <w:lvlText w:val="%4."/>
      <w:lvlJc w:val="left"/>
      <w:pPr>
        <w:ind w:left="2880" w:hanging="360"/>
      </w:pPr>
    </w:lvl>
    <w:lvl w:ilvl="4" w:tplc="041CE460">
      <w:start w:val="1"/>
      <w:numFmt w:val="lowerLetter"/>
      <w:lvlText w:val="%5."/>
      <w:lvlJc w:val="left"/>
      <w:pPr>
        <w:ind w:left="3600" w:hanging="360"/>
      </w:pPr>
    </w:lvl>
    <w:lvl w:ilvl="5" w:tplc="C5D40950">
      <w:start w:val="1"/>
      <w:numFmt w:val="lowerRoman"/>
      <w:lvlText w:val="%6."/>
      <w:lvlJc w:val="right"/>
      <w:pPr>
        <w:ind w:left="4320" w:hanging="180"/>
      </w:pPr>
    </w:lvl>
    <w:lvl w:ilvl="6" w:tplc="830829B2">
      <w:start w:val="1"/>
      <w:numFmt w:val="decimal"/>
      <w:lvlText w:val="%7."/>
      <w:lvlJc w:val="left"/>
      <w:pPr>
        <w:ind w:left="5040" w:hanging="360"/>
      </w:pPr>
    </w:lvl>
    <w:lvl w:ilvl="7" w:tplc="FCBC6240">
      <w:start w:val="1"/>
      <w:numFmt w:val="lowerLetter"/>
      <w:lvlText w:val="%8."/>
      <w:lvlJc w:val="left"/>
      <w:pPr>
        <w:ind w:left="5760" w:hanging="360"/>
      </w:pPr>
    </w:lvl>
    <w:lvl w:ilvl="8" w:tplc="D17AC6C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15970"/>
    <w:multiLevelType w:val="hybridMultilevel"/>
    <w:tmpl w:val="FFFFFFFF"/>
    <w:lvl w:ilvl="0" w:tplc="DD221D9A">
      <w:start w:val="1"/>
      <w:numFmt w:val="decimal"/>
      <w:lvlText w:val="%1."/>
      <w:lvlJc w:val="left"/>
      <w:pPr>
        <w:ind w:left="720" w:hanging="360"/>
      </w:pPr>
    </w:lvl>
    <w:lvl w:ilvl="1" w:tplc="1688A160">
      <w:start w:val="1"/>
      <w:numFmt w:val="lowerLetter"/>
      <w:lvlText w:val="%2."/>
      <w:lvlJc w:val="left"/>
      <w:pPr>
        <w:ind w:left="1440" w:hanging="360"/>
      </w:pPr>
    </w:lvl>
    <w:lvl w:ilvl="2" w:tplc="71E624C2">
      <w:start w:val="1"/>
      <w:numFmt w:val="lowerRoman"/>
      <w:lvlText w:val="%3."/>
      <w:lvlJc w:val="right"/>
      <w:pPr>
        <w:ind w:left="2160" w:hanging="180"/>
      </w:pPr>
    </w:lvl>
    <w:lvl w:ilvl="3" w:tplc="A2C83BDC">
      <w:start w:val="1"/>
      <w:numFmt w:val="decimal"/>
      <w:lvlText w:val="%4."/>
      <w:lvlJc w:val="left"/>
      <w:pPr>
        <w:ind w:left="2880" w:hanging="360"/>
      </w:pPr>
    </w:lvl>
    <w:lvl w:ilvl="4" w:tplc="F6BABF32">
      <w:start w:val="1"/>
      <w:numFmt w:val="lowerLetter"/>
      <w:lvlText w:val="%5."/>
      <w:lvlJc w:val="left"/>
      <w:pPr>
        <w:ind w:left="3600" w:hanging="360"/>
      </w:pPr>
    </w:lvl>
    <w:lvl w:ilvl="5" w:tplc="79E4A834">
      <w:start w:val="1"/>
      <w:numFmt w:val="lowerRoman"/>
      <w:lvlText w:val="%6."/>
      <w:lvlJc w:val="right"/>
      <w:pPr>
        <w:ind w:left="4320" w:hanging="180"/>
      </w:pPr>
    </w:lvl>
    <w:lvl w:ilvl="6" w:tplc="46267502">
      <w:start w:val="1"/>
      <w:numFmt w:val="decimal"/>
      <w:lvlText w:val="%7."/>
      <w:lvlJc w:val="left"/>
      <w:pPr>
        <w:ind w:left="5040" w:hanging="360"/>
      </w:pPr>
    </w:lvl>
    <w:lvl w:ilvl="7" w:tplc="2FB23430">
      <w:start w:val="1"/>
      <w:numFmt w:val="lowerLetter"/>
      <w:lvlText w:val="%8."/>
      <w:lvlJc w:val="left"/>
      <w:pPr>
        <w:ind w:left="5760" w:hanging="360"/>
      </w:pPr>
    </w:lvl>
    <w:lvl w:ilvl="8" w:tplc="5E5421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2102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C7A018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308F23E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3DCC0294"/>
    <w:multiLevelType w:val="hybridMultilevel"/>
    <w:tmpl w:val="FFFFFFFF"/>
    <w:lvl w:ilvl="0" w:tplc="2C4EF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0D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44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04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64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406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8D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86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23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B4D5E"/>
    <w:multiLevelType w:val="hybridMultilevel"/>
    <w:tmpl w:val="FFFFFFFF"/>
    <w:lvl w:ilvl="0" w:tplc="AFF6F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86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5C4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85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A3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9C4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80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29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29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C40E3"/>
    <w:multiLevelType w:val="hybridMultilevel"/>
    <w:tmpl w:val="FFFFFFFF"/>
    <w:lvl w:ilvl="0" w:tplc="030C5326">
      <w:start w:val="1"/>
      <w:numFmt w:val="decimal"/>
      <w:lvlText w:val="%1."/>
      <w:lvlJc w:val="left"/>
      <w:pPr>
        <w:ind w:left="720" w:hanging="360"/>
      </w:pPr>
    </w:lvl>
    <w:lvl w:ilvl="1" w:tplc="42AE78EA">
      <w:start w:val="1"/>
      <w:numFmt w:val="lowerLetter"/>
      <w:lvlText w:val="%2."/>
      <w:lvlJc w:val="left"/>
      <w:pPr>
        <w:ind w:left="1440" w:hanging="360"/>
      </w:pPr>
    </w:lvl>
    <w:lvl w:ilvl="2" w:tplc="249CFBEE">
      <w:start w:val="1"/>
      <w:numFmt w:val="lowerRoman"/>
      <w:lvlText w:val="%3."/>
      <w:lvlJc w:val="right"/>
      <w:pPr>
        <w:ind w:left="2160" w:hanging="180"/>
      </w:pPr>
    </w:lvl>
    <w:lvl w:ilvl="3" w:tplc="975C1768">
      <w:start w:val="1"/>
      <w:numFmt w:val="decimal"/>
      <w:lvlText w:val="%4."/>
      <w:lvlJc w:val="left"/>
      <w:pPr>
        <w:ind w:left="2880" w:hanging="360"/>
      </w:pPr>
    </w:lvl>
    <w:lvl w:ilvl="4" w:tplc="730E4D40">
      <w:start w:val="1"/>
      <w:numFmt w:val="lowerLetter"/>
      <w:lvlText w:val="%5."/>
      <w:lvlJc w:val="left"/>
      <w:pPr>
        <w:ind w:left="3600" w:hanging="360"/>
      </w:pPr>
    </w:lvl>
    <w:lvl w:ilvl="5" w:tplc="1682C218">
      <w:start w:val="1"/>
      <w:numFmt w:val="lowerRoman"/>
      <w:lvlText w:val="%6."/>
      <w:lvlJc w:val="right"/>
      <w:pPr>
        <w:ind w:left="4320" w:hanging="180"/>
      </w:pPr>
    </w:lvl>
    <w:lvl w:ilvl="6" w:tplc="B0AA0E06">
      <w:start w:val="1"/>
      <w:numFmt w:val="decimal"/>
      <w:lvlText w:val="%7."/>
      <w:lvlJc w:val="left"/>
      <w:pPr>
        <w:ind w:left="5040" w:hanging="360"/>
      </w:pPr>
    </w:lvl>
    <w:lvl w:ilvl="7" w:tplc="71F2BA76">
      <w:start w:val="1"/>
      <w:numFmt w:val="lowerLetter"/>
      <w:lvlText w:val="%8."/>
      <w:lvlJc w:val="left"/>
      <w:pPr>
        <w:ind w:left="5760" w:hanging="360"/>
      </w:pPr>
    </w:lvl>
    <w:lvl w:ilvl="8" w:tplc="F8F8EB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C476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43AC6A2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4462390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44FF31AB"/>
    <w:multiLevelType w:val="hybridMultilevel"/>
    <w:tmpl w:val="FFFFFFFF"/>
    <w:lvl w:ilvl="0" w:tplc="71B81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C0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580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A24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67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C2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0B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E6B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A4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65D16"/>
    <w:multiLevelType w:val="hybridMultilevel"/>
    <w:tmpl w:val="FFFFFFFF"/>
    <w:lvl w:ilvl="0" w:tplc="A5287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EB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2A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BED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EA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C0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FA0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A8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0C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F07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49980D64"/>
    <w:multiLevelType w:val="hybridMultilevel"/>
    <w:tmpl w:val="FFFFFFFF"/>
    <w:lvl w:ilvl="0" w:tplc="C86E9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6F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30F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64E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29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CC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27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C5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2E3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8635C"/>
    <w:multiLevelType w:val="hybridMultilevel"/>
    <w:tmpl w:val="FFFFFFFF"/>
    <w:lvl w:ilvl="0" w:tplc="1C2AD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A6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47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09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A6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A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EC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8F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4A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80EEA"/>
    <w:multiLevelType w:val="hybridMultilevel"/>
    <w:tmpl w:val="FFFFFFFF"/>
    <w:lvl w:ilvl="0" w:tplc="D1041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6E1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2D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E85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E2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348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E80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E5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0A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A180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56356E7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59217FE4"/>
    <w:multiLevelType w:val="multilevel"/>
    <w:tmpl w:val="E51C0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8" w15:restartNumberingAfterBreak="0">
    <w:nsid w:val="5AE3061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CF620AC"/>
    <w:multiLevelType w:val="hybridMultilevel"/>
    <w:tmpl w:val="FFFFFFFF"/>
    <w:lvl w:ilvl="0" w:tplc="5316D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E5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E2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22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87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6C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5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E7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8AC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5168B"/>
    <w:multiLevelType w:val="hybridMultilevel"/>
    <w:tmpl w:val="FFFFFFFF"/>
    <w:lvl w:ilvl="0" w:tplc="31C00AA8">
      <w:start w:val="1"/>
      <w:numFmt w:val="decimal"/>
      <w:lvlText w:val="%1."/>
      <w:lvlJc w:val="left"/>
      <w:pPr>
        <w:ind w:left="720" w:hanging="360"/>
      </w:pPr>
    </w:lvl>
    <w:lvl w:ilvl="1" w:tplc="5330B89A">
      <w:start w:val="1"/>
      <w:numFmt w:val="lowerLetter"/>
      <w:lvlText w:val="%2."/>
      <w:lvlJc w:val="left"/>
      <w:pPr>
        <w:ind w:left="1440" w:hanging="360"/>
      </w:pPr>
    </w:lvl>
    <w:lvl w:ilvl="2" w:tplc="9E8041D8">
      <w:start w:val="1"/>
      <w:numFmt w:val="lowerRoman"/>
      <w:lvlText w:val="%3."/>
      <w:lvlJc w:val="right"/>
      <w:pPr>
        <w:ind w:left="2160" w:hanging="180"/>
      </w:pPr>
    </w:lvl>
    <w:lvl w:ilvl="3" w:tplc="7A72059E">
      <w:start w:val="1"/>
      <w:numFmt w:val="decimal"/>
      <w:lvlText w:val="%4."/>
      <w:lvlJc w:val="left"/>
      <w:pPr>
        <w:ind w:left="2880" w:hanging="360"/>
      </w:pPr>
    </w:lvl>
    <w:lvl w:ilvl="4" w:tplc="B93A985C">
      <w:start w:val="1"/>
      <w:numFmt w:val="lowerLetter"/>
      <w:lvlText w:val="%5."/>
      <w:lvlJc w:val="left"/>
      <w:pPr>
        <w:ind w:left="3600" w:hanging="360"/>
      </w:pPr>
    </w:lvl>
    <w:lvl w:ilvl="5" w:tplc="94E21FA0">
      <w:start w:val="1"/>
      <w:numFmt w:val="lowerRoman"/>
      <w:lvlText w:val="%6."/>
      <w:lvlJc w:val="right"/>
      <w:pPr>
        <w:ind w:left="4320" w:hanging="180"/>
      </w:pPr>
    </w:lvl>
    <w:lvl w:ilvl="6" w:tplc="8F02A112">
      <w:start w:val="1"/>
      <w:numFmt w:val="decimal"/>
      <w:lvlText w:val="%7."/>
      <w:lvlJc w:val="left"/>
      <w:pPr>
        <w:ind w:left="5040" w:hanging="360"/>
      </w:pPr>
    </w:lvl>
    <w:lvl w:ilvl="7" w:tplc="9F3A0E8A">
      <w:start w:val="1"/>
      <w:numFmt w:val="lowerLetter"/>
      <w:lvlText w:val="%8."/>
      <w:lvlJc w:val="left"/>
      <w:pPr>
        <w:ind w:left="5760" w:hanging="360"/>
      </w:pPr>
    </w:lvl>
    <w:lvl w:ilvl="8" w:tplc="23EEDF8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57B27"/>
    <w:multiLevelType w:val="hybridMultilevel"/>
    <w:tmpl w:val="FFFFFFFF"/>
    <w:lvl w:ilvl="0" w:tplc="C1F6B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6F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460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C3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422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87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2F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61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4F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747B7"/>
    <w:multiLevelType w:val="hybridMultilevel"/>
    <w:tmpl w:val="FFFFFFFF"/>
    <w:lvl w:ilvl="0" w:tplc="174C3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C89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C02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E9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A8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4F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8EE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E0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EF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E163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6CCB63AF"/>
    <w:multiLevelType w:val="hybridMultilevel"/>
    <w:tmpl w:val="FFFFFFFF"/>
    <w:lvl w:ilvl="0" w:tplc="EEB2B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8C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E8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0A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6E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D6A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AC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40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0D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E0D9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6" w15:restartNumberingAfterBreak="0">
    <w:nsid w:val="75045FE7"/>
    <w:multiLevelType w:val="hybridMultilevel"/>
    <w:tmpl w:val="FFFFFFFF"/>
    <w:lvl w:ilvl="0" w:tplc="EC2C1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EC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16A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CA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2B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2F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07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4B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F5D1F"/>
    <w:multiLevelType w:val="hybridMultilevel"/>
    <w:tmpl w:val="FFFFFFFF"/>
    <w:lvl w:ilvl="0" w:tplc="8D602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6F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64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82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62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A0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EE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441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C8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24D1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9" w15:restartNumberingAfterBreak="0">
    <w:nsid w:val="7C6D451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0"/>
  </w:num>
  <w:num w:numId="4">
    <w:abstractNumId w:val="8"/>
  </w:num>
  <w:num w:numId="5">
    <w:abstractNumId w:val="9"/>
  </w:num>
  <w:num w:numId="6">
    <w:abstractNumId w:val="39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10"/>
  </w:num>
  <w:num w:numId="12">
    <w:abstractNumId w:val="33"/>
  </w:num>
  <w:num w:numId="13">
    <w:abstractNumId w:val="17"/>
  </w:num>
  <w:num w:numId="14">
    <w:abstractNumId w:val="35"/>
  </w:num>
  <w:num w:numId="15">
    <w:abstractNumId w:val="16"/>
  </w:num>
  <w:num w:numId="16">
    <w:abstractNumId w:val="18"/>
  </w:num>
  <w:num w:numId="17">
    <w:abstractNumId w:val="21"/>
  </w:num>
  <w:num w:numId="18">
    <w:abstractNumId w:val="38"/>
  </w:num>
  <w:num w:numId="19">
    <w:abstractNumId w:val="26"/>
  </w:num>
  <w:num w:numId="20">
    <w:abstractNumId w:val="25"/>
  </w:num>
  <w:num w:numId="21">
    <w:abstractNumId w:val="28"/>
  </w:num>
  <w:num w:numId="22">
    <w:abstractNumId w:val="4"/>
  </w:num>
  <w:num w:numId="23">
    <w:abstractNumId w:val="5"/>
  </w:num>
  <w:num w:numId="24">
    <w:abstractNumId w:val="19"/>
  </w:num>
  <w:num w:numId="25">
    <w:abstractNumId w:val="13"/>
  </w:num>
  <w:num w:numId="26">
    <w:abstractNumId w:val="31"/>
  </w:num>
  <w:num w:numId="27">
    <w:abstractNumId w:val="14"/>
  </w:num>
  <w:num w:numId="28">
    <w:abstractNumId w:val="2"/>
  </w:num>
  <w:num w:numId="29">
    <w:abstractNumId w:val="34"/>
  </w:num>
  <w:num w:numId="30">
    <w:abstractNumId w:val="22"/>
  </w:num>
  <w:num w:numId="31">
    <w:abstractNumId w:val="24"/>
  </w:num>
  <w:num w:numId="32">
    <w:abstractNumId w:val="36"/>
  </w:num>
  <w:num w:numId="33">
    <w:abstractNumId w:val="23"/>
  </w:num>
  <w:num w:numId="34">
    <w:abstractNumId w:val="29"/>
  </w:num>
  <w:num w:numId="35">
    <w:abstractNumId w:val="32"/>
  </w:num>
  <w:num w:numId="36">
    <w:abstractNumId w:val="0"/>
  </w:num>
  <w:num w:numId="37">
    <w:abstractNumId w:val="7"/>
  </w:num>
  <w:num w:numId="38">
    <w:abstractNumId w:val="37"/>
  </w:num>
  <w:num w:numId="39">
    <w:abstractNumId w:val="2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D5"/>
    <w:rsid w:val="000144B0"/>
    <w:rsid w:val="00017322"/>
    <w:rsid w:val="00021EEF"/>
    <w:rsid w:val="0002214F"/>
    <w:rsid w:val="00027937"/>
    <w:rsid w:val="00030F14"/>
    <w:rsid w:val="00031BEB"/>
    <w:rsid w:val="00031FEB"/>
    <w:rsid w:val="00044965"/>
    <w:rsid w:val="00046036"/>
    <w:rsid w:val="00046980"/>
    <w:rsid w:val="00052ABF"/>
    <w:rsid w:val="00055D4A"/>
    <w:rsid w:val="00055DD8"/>
    <w:rsid w:val="000705D6"/>
    <w:rsid w:val="00070E69"/>
    <w:rsid w:val="00072BB0"/>
    <w:rsid w:val="000746CC"/>
    <w:rsid w:val="0007545E"/>
    <w:rsid w:val="00076A33"/>
    <w:rsid w:val="00082802"/>
    <w:rsid w:val="000855CC"/>
    <w:rsid w:val="00085846"/>
    <w:rsid w:val="0008592D"/>
    <w:rsid w:val="000869B8"/>
    <w:rsid w:val="00090F41"/>
    <w:rsid w:val="00092728"/>
    <w:rsid w:val="000939C7"/>
    <w:rsid w:val="000A3857"/>
    <w:rsid w:val="000A3A71"/>
    <w:rsid w:val="000A7A64"/>
    <w:rsid w:val="000B35EE"/>
    <w:rsid w:val="000B37D2"/>
    <w:rsid w:val="000B7151"/>
    <w:rsid w:val="000C133D"/>
    <w:rsid w:val="000C28DE"/>
    <w:rsid w:val="000C49B9"/>
    <w:rsid w:val="000C5A68"/>
    <w:rsid w:val="000C6892"/>
    <w:rsid w:val="000C6966"/>
    <w:rsid w:val="000D1E74"/>
    <w:rsid w:val="000D3084"/>
    <w:rsid w:val="000D6D82"/>
    <w:rsid w:val="000E0F69"/>
    <w:rsid w:val="000E20FA"/>
    <w:rsid w:val="000E622A"/>
    <w:rsid w:val="000E758E"/>
    <w:rsid w:val="000F175C"/>
    <w:rsid w:val="001050EC"/>
    <w:rsid w:val="001060CF"/>
    <w:rsid w:val="0010694A"/>
    <w:rsid w:val="0010733D"/>
    <w:rsid w:val="00110F4D"/>
    <w:rsid w:val="00113C03"/>
    <w:rsid w:val="00114C63"/>
    <w:rsid w:val="001166D3"/>
    <w:rsid w:val="00122C58"/>
    <w:rsid w:val="00122C92"/>
    <w:rsid w:val="0013001D"/>
    <w:rsid w:val="0013145F"/>
    <w:rsid w:val="001342F1"/>
    <w:rsid w:val="00134EDD"/>
    <w:rsid w:val="00135679"/>
    <w:rsid w:val="00141026"/>
    <w:rsid w:val="00147A27"/>
    <w:rsid w:val="00147C7E"/>
    <w:rsid w:val="0014B1C8"/>
    <w:rsid w:val="001519C0"/>
    <w:rsid w:val="001555AE"/>
    <w:rsid w:val="00155B65"/>
    <w:rsid w:val="0016001B"/>
    <w:rsid w:val="00160550"/>
    <w:rsid w:val="00161116"/>
    <w:rsid w:val="00162042"/>
    <w:rsid w:val="00165087"/>
    <w:rsid w:val="001658E4"/>
    <w:rsid w:val="001662A0"/>
    <w:rsid w:val="00174244"/>
    <w:rsid w:val="00174EE0"/>
    <w:rsid w:val="001766F8"/>
    <w:rsid w:val="001810C6"/>
    <w:rsid w:val="001833FA"/>
    <w:rsid w:val="0018395D"/>
    <w:rsid w:val="001847E0"/>
    <w:rsid w:val="00184B22"/>
    <w:rsid w:val="00185D8E"/>
    <w:rsid w:val="0019312D"/>
    <w:rsid w:val="0019437D"/>
    <w:rsid w:val="00196F6C"/>
    <w:rsid w:val="001A31E7"/>
    <w:rsid w:val="001A34BF"/>
    <w:rsid w:val="001A607C"/>
    <w:rsid w:val="001B0A81"/>
    <w:rsid w:val="001B7A43"/>
    <w:rsid w:val="001C0DDC"/>
    <w:rsid w:val="001CFA3C"/>
    <w:rsid w:val="001D0531"/>
    <w:rsid w:val="001E1705"/>
    <w:rsid w:val="001E471A"/>
    <w:rsid w:val="001F0D68"/>
    <w:rsid w:val="001F24C2"/>
    <w:rsid w:val="001F3E75"/>
    <w:rsid w:val="001F6CF0"/>
    <w:rsid w:val="00204DAA"/>
    <w:rsid w:val="00205A8F"/>
    <w:rsid w:val="00207A48"/>
    <w:rsid w:val="002130E0"/>
    <w:rsid w:val="00231732"/>
    <w:rsid w:val="00233773"/>
    <w:rsid w:val="0024045A"/>
    <w:rsid w:val="0024049B"/>
    <w:rsid w:val="002432B6"/>
    <w:rsid w:val="00251A49"/>
    <w:rsid w:val="00252E08"/>
    <w:rsid w:val="00252F12"/>
    <w:rsid w:val="00254FB4"/>
    <w:rsid w:val="00255B83"/>
    <w:rsid w:val="002624F0"/>
    <w:rsid w:val="00264769"/>
    <w:rsid w:val="00264D83"/>
    <w:rsid w:val="00271BD5"/>
    <w:rsid w:val="00277C81"/>
    <w:rsid w:val="00282B5E"/>
    <w:rsid w:val="002901F2"/>
    <w:rsid w:val="00290A8D"/>
    <w:rsid w:val="002A0E0C"/>
    <w:rsid w:val="002A1AE6"/>
    <w:rsid w:val="002A2A5C"/>
    <w:rsid w:val="002A6F1A"/>
    <w:rsid w:val="002C79D6"/>
    <w:rsid w:val="002C7BFA"/>
    <w:rsid w:val="002D065C"/>
    <w:rsid w:val="002D0ADC"/>
    <w:rsid w:val="002D1F3D"/>
    <w:rsid w:val="002D599E"/>
    <w:rsid w:val="002E680D"/>
    <w:rsid w:val="002E7792"/>
    <w:rsid w:val="002F3BE3"/>
    <w:rsid w:val="002F50A3"/>
    <w:rsid w:val="00300434"/>
    <w:rsid w:val="00301E37"/>
    <w:rsid w:val="0030304B"/>
    <w:rsid w:val="003031A9"/>
    <w:rsid w:val="00305455"/>
    <w:rsid w:val="00312DE8"/>
    <w:rsid w:val="00312FA4"/>
    <w:rsid w:val="00317742"/>
    <w:rsid w:val="0032100A"/>
    <w:rsid w:val="00321533"/>
    <w:rsid w:val="003270B6"/>
    <w:rsid w:val="0033274E"/>
    <w:rsid w:val="00334C25"/>
    <w:rsid w:val="00335FAB"/>
    <w:rsid w:val="00337BFE"/>
    <w:rsid w:val="003403A5"/>
    <w:rsid w:val="0034288E"/>
    <w:rsid w:val="00343831"/>
    <w:rsid w:val="003455EC"/>
    <w:rsid w:val="00352BA7"/>
    <w:rsid w:val="00360226"/>
    <w:rsid w:val="0036231E"/>
    <w:rsid w:val="00365C70"/>
    <w:rsid w:val="00373F3C"/>
    <w:rsid w:val="00382FC0"/>
    <w:rsid w:val="0038437D"/>
    <w:rsid w:val="003846EE"/>
    <w:rsid w:val="00386128"/>
    <w:rsid w:val="003867EE"/>
    <w:rsid w:val="003873F7"/>
    <w:rsid w:val="003936D9"/>
    <w:rsid w:val="003A2693"/>
    <w:rsid w:val="003A3EF9"/>
    <w:rsid w:val="003A508A"/>
    <w:rsid w:val="003A5FB5"/>
    <w:rsid w:val="003B2C9C"/>
    <w:rsid w:val="003B3767"/>
    <w:rsid w:val="003B4B30"/>
    <w:rsid w:val="003B5D35"/>
    <w:rsid w:val="003C37E7"/>
    <w:rsid w:val="003C4CA8"/>
    <w:rsid w:val="003C7DAE"/>
    <w:rsid w:val="003D256E"/>
    <w:rsid w:val="003D4D6C"/>
    <w:rsid w:val="003D5D12"/>
    <w:rsid w:val="003D604B"/>
    <w:rsid w:val="003D6522"/>
    <w:rsid w:val="003E02DC"/>
    <w:rsid w:val="003E3AF8"/>
    <w:rsid w:val="003E42E4"/>
    <w:rsid w:val="003F0AC4"/>
    <w:rsid w:val="00402462"/>
    <w:rsid w:val="0040358E"/>
    <w:rsid w:val="00403DC5"/>
    <w:rsid w:val="00406DD3"/>
    <w:rsid w:val="004078BC"/>
    <w:rsid w:val="004144FD"/>
    <w:rsid w:val="004149E7"/>
    <w:rsid w:val="0041614D"/>
    <w:rsid w:val="004170A8"/>
    <w:rsid w:val="00422826"/>
    <w:rsid w:val="00426612"/>
    <w:rsid w:val="0043021A"/>
    <w:rsid w:val="004400E8"/>
    <w:rsid w:val="004409B9"/>
    <w:rsid w:val="004448EE"/>
    <w:rsid w:val="0044593E"/>
    <w:rsid w:val="00453321"/>
    <w:rsid w:val="00461415"/>
    <w:rsid w:val="00462B05"/>
    <w:rsid w:val="004717E6"/>
    <w:rsid w:val="004772F7"/>
    <w:rsid w:val="004802BD"/>
    <w:rsid w:val="00481103"/>
    <w:rsid w:val="0048171C"/>
    <w:rsid w:val="00484223"/>
    <w:rsid w:val="004873B8"/>
    <w:rsid w:val="00497CF0"/>
    <w:rsid w:val="004A019E"/>
    <w:rsid w:val="004A04E5"/>
    <w:rsid w:val="004A08A6"/>
    <w:rsid w:val="004A1829"/>
    <w:rsid w:val="004A497D"/>
    <w:rsid w:val="004A54D6"/>
    <w:rsid w:val="004B0A05"/>
    <w:rsid w:val="004B1361"/>
    <w:rsid w:val="004B4D06"/>
    <w:rsid w:val="004B4D42"/>
    <w:rsid w:val="004B5B8D"/>
    <w:rsid w:val="004B6873"/>
    <w:rsid w:val="004C487E"/>
    <w:rsid w:val="004C4D40"/>
    <w:rsid w:val="004D062E"/>
    <w:rsid w:val="004D0BF3"/>
    <w:rsid w:val="004D4B94"/>
    <w:rsid w:val="004D4C06"/>
    <w:rsid w:val="004D723F"/>
    <w:rsid w:val="004E13D7"/>
    <w:rsid w:val="004E28E8"/>
    <w:rsid w:val="004F2D9C"/>
    <w:rsid w:val="005035B2"/>
    <w:rsid w:val="005035DA"/>
    <w:rsid w:val="00504CF6"/>
    <w:rsid w:val="00506881"/>
    <w:rsid w:val="005076A8"/>
    <w:rsid w:val="0051037A"/>
    <w:rsid w:val="00511077"/>
    <w:rsid w:val="00514446"/>
    <w:rsid w:val="005147E1"/>
    <w:rsid w:val="00515212"/>
    <w:rsid w:val="00515EA0"/>
    <w:rsid w:val="00526F20"/>
    <w:rsid w:val="005300D3"/>
    <w:rsid w:val="00533025"/>
    <w:rsid w:val="005435B7"/>
    <w:rsid w:val="005468C9"/>
    <w:rsid w:val="00550424"/>
    <w:rsid w:val="005529E7"/>
    <w:rsid w:val="00552A41"/>
    <w:rsid w:val="00553D3A"/>
    <w:rsid w:val="005553DB"/>
    <w:rsid w:val="005555E9"/>
    <w:rsid w:val="00561077"/>
    <w:rsid w:val="00561527"/>
    <w:rsid w:val="00566421"/>
    <w:rsid w:val="00576764"/>
    <w:rsid w:val="0057709C"/>
    <w:rsid w:val="00577DD3"/>
    <w:rsid w:val="00581F94"/>
    <w:rsid w:val="005838C8"/>
    <w:rsid w:val="0058573A"/>
    <w:rsid w:val="00585CE4"/>
    <w:rsid w:val="00586280"/>
    <w:rsid w:val="0058738A"/>
    <w:rsid w:val="005877CD"/>
    <w:rsid w:val="0059076E"/>
    <w:rsid w:val="005915A7"/>
    <w:rsid w:val="00591A19"/>
    <w:rsid w:val="00592289"/>
    <w:rsid w:val="00592F86"/>
    <w:rsid w:val="00596596"/>
    <w:rsid w:val="005A5495"/>
    <w:rsid w:val="005A7E04"/>
    <w:rsid w:val="005C54BF"/>
    <w:rsid w:val="005C6BFB"/>
    <w:rsid w:val="005D0F9F"/>
    <w:rsid w:val="005D17B8"/>
    <w:rsid w:val="005D40A7"/>
    <w:rsid w:val="005D4457"/>
    <w:rsid w:val="005D64CC"/>
    <w:rsid w:val="005D67D5"/>
    <w:rsid w:val="005D6DF5"/>
    <w:rsid w:val="005D783D"/>
    <w:rsid w:val="005D794B"/>
    <w:rsid w:val="005E3176"/>
    <w:rsid w:val="005E507D"/>
    <w:rsid w:val="005E7BA8"/>
    <w:rsid w:val="005F2530"/>
    <w:rsid w:val="006009B4"/>
    <w:rsid w:val="00603AA7"/>
    <w:rsid w:val="0061222F"/>
    <w:rsid w:val="00635B7B"/>
    <w:rsid w:val="00641819"/>
    <w:rsid w:val="00641BD1"/>
    <w:rsid w:val="00642DEA"/>
    <w:rsid w:val="00643152"/>
    <w:rsid w:val="006434D3"/>
    <w:rsid w:val="0064449A"/>
    <w:rsid w:val="0064537C"/>
    <w:rsid w:val="00652737"/>
    <w:rsid w:val="00654C3D"/>
    <w:rsid w:val="00660841"/>
    <w:rsid w:val="00664163"/>
    <w:rsid w:val="00665261"/>
    <w:rsid w:val="00665EC8"/>
    <w:rsid w:val="0067209D"/>
    <w:rsid w:val="0068265E"/>
    <w:rsid w:val="0069562E"/>
    <w:rsid w:val="006A42E1"/>
    <w:rsid w:val="006A56E6"/>
    <w:rsid w:val="006B450B"/>
    <w:rsid w:val="006C2E69"/>
    <w:rsid w:val="006C5C81"/>
    <w:rsid w:val="006D2363"/>
    <w:rsid w:val="006D6005"/>
    <w:rsid w:val="006D700E"/>
    <w:rsid w:val="006E3E04"/>
    <w:rsid w:val="006F0155"/>
    <w:rsid w:val="006F2630"/>
    <w:rsid w:val="006F3166"/>
    <w:rsid w:val="006F3D25"/>
    <w:rsid w:val="006F79CD"/>
    <w:rsid w:val="00706723"/>
    <w:rsid w:val="00706B16"/>
    <w:rsid w:val="0071104E"/>
    <w:rsid w:val="00711BAA"/>
    <w:rsid w:val="00712F3F"/>
    <w:rsid w:val="00715229"/>
    <w:rsid w:val="00717AB5"/>
    <w:rsid w:val="00717FEA"/>
    <w:rsid w:val="00721A7B"/>
    <w:rsid w:val="00722056"/>
    <w:rsid w:val="007221C5"/>
    <w:rsid w:val="007227AE"/>
    <w:rsid w:val="007249ED"/>
    <w:rsid w:val="0073036D"/>
    <w:rsid w:val="007307D3"/>
    <w:rsid w:val="00731771"/>
    <w:rsid w:val="00734329"/>
    <w:rsid w:val="00741BA1"/>
    <w:rsid w:val="00742B10"/>
    <w:rsid w:val="00745712"/>
    <w:rsid w:val="00754723"/>
    <w:rsid w:val="00756270"/>
    <w:rsid w:val="007579E2"/>
    <w:rsid w:val="007603E3"/>
    <w:rsid w:val="00760A2E"/>
    <w:rsid w:val="00761FAD"/>
    <w:rsid w:val="00762C01"/>
    <w:rsid w:val="00770BE6"/>
    <w:rsid w:val="00772DB8"/>
    <w:rsid w:val="007745D2"/>
    <w:rsid w:val="00775430"/>
    <w:rsid w:val="00785945"/>
    <w:rsid w:val="00786E62"/>
    <w:rsid w:val="007953DE"/>
    <w:rsid w:val="007A0C54"/>
    <w:rsid w:val="007A5FD3"/>
    <w:rsid w:val="007A79BB"/>
    <w:rsid w:val="007B1532"/>
    <w:rsid w:val="007B5797"/>
    <w:rsid w:val="007B6DDC"/>
    <w:rsid w:val="007B7365"/>
    <w:rsid w:val="007C0860"/>
    <w:rsid w:val="007C198D"/>
    <w:rsid w:val="007C60BA"/>
    <w:rsid w:val="007C63DA"/>
    <w:rsid w:val="007C852D"/>
    <w:rsid w:val="007D3136"/>
    <w:rsid w:val="007D4AA5"/>
    <w:rsid w:val="007E37D7"/>
    <w:rsid w:val="007F0ED8"/>
    <w:rsid w:val="007F2940"/>
    <w:rsid w:val="007F56A7"/>
    <w:rsid w:val="007F69D7"/>
    <w:rsid w:val="007F72D9"/>
    <w:rsid w:val="00801022"/>
    <w:rsid w:val="008048DF"/>
    <w:rsid w:val="00806410"/>
    <w:rsid w:val="0080748C"/>
    <w:rsid w:val="00817DA9"/>
    <w:rsid w:val="0084222D"/>
    <w:rsid w:val="0084456B"/>
    <w:rsid w:val="00846865"/>
    <w:rsid w:val="0084692F"/>
    <w:rsid w:val="008470A8"/>
    <w:rsid w:val="00847A84"/>
    <w:rsid w:val="008517DD"/>
    <w:rsid w:val="008537AB"/>
    <w:rsid w:val="00861F95"/>
    <w:rsid w:val="00870D8C"/>
    <w:rsid w:val="00871B52"/>
    <w:rsid w:val="0087228A"/>
    <w:rsid w:val="008732CF"/>
    <w:rsid w:val="008733C7"/>
    <w:rsid w:val="00881563"/>
    <w:rsid w:val="00886E7E"/>
    <w:rsid w:val="00887199"/>
    <w:rsid w:val="0089283C"/>
    <w:rsid w:val="008940A8"/>
    <w:rsid w:val="008966BA"/>
    <w:rsid w:val="008A2997"/>
    <w:rsid w:val="008A7DA5"/>
    <w:rsid w:val="008B0528"/>
    <w:rsid w:val="008B1CE7"/>
    <w:rsid w:val="008B20DE"/>
    <w:rsid w:val="008B21C7"/>
    <w:rsid w:val="008B21DA"/>
    <w:rsid w:val="008B4647"/>
    <w:rsid w:val="008B68A0"/>
    <w:rsid w:val="008B6968"/>
    <w:rsid w:val="008B6C99"/>
    <w:rsid w:val="008C189D"/>
    <w:rsid w:val="008D0C88"/>
    <w:rsid w:val="008D12CC"/>
    <w:rsid w:val="008D25ED"/>
    <w:rsid w:val="008E289A"/>
    <w:rsid w:val="008E7E40"/>
    <w:rsid w:val="008F1F70"/>
    <w:rsid w:val="008F3F0A"/>
    <w:rsid w:val="008F3FB4"/>
    <w:rsid w:val="008F7180"/>
    <w:rsid w:val="008F7CDE"/>
    <w:rsid w:val="008F7E8D"/>
    <w:rsid w:val="00900F94"/>
    <w:rsid w:val="009016EA"/>
    <w:rsid w:val="00902644"/>
    <w:rsid w:val="009049B3"/>
    <w:rsid w:val="0090566B"/>
    <w:rsid w:val="009074B7"/>
    <w:rsid w:val="00910B52"/>
    <w:rsid w:val="00911A2E"/>
    <w:rsid w:val="00911E56"/>
    <w:rsid w:val="00913004"/>
    <w:rsid w:val="00914D74"/>
    <w:rsid w:val="00920545"/>
    <w:rsid w:val="009236B3"/>
    <w:rsid w:val="00924F46"/>
    <w:rsid w:val="00930BD4"/>
    <w:rsid w:val="0093396F"/>
    <w:rsid w:val="00933BA9"/>
    <w:rsid w:val="0093622A"/>
    <w:rsid w:val="00941DA2"/>
    <w:rsid w:val="00943F70"/>
    <w:rsid w:val="00946FA7"/>
    <w:rsid w:val="00953A46"/>
    <w:rsid w:val="00956628"/>
    <w:rsid w:val="00957890"/>
    <w:rsid w:val="00961157"/>
    <w:rsid w:val="00965155"/>
    <w:rsid w:val="009672E7"/>
    <w:rsid w:val="00975F8C"/>
    <w:rsid w:val="00980DF6"/>
    <w:rsid w:val="00981AD6"/>
    <w:rsid w:val="009843CD"/>
    <w:rsid w:val="00986E27"/>
    <w:rsid w:val="009908FC"/>
    <w:rsid w:val="009937C8"/>
    <w:rsid w:val="00994912"/>
    <w:rsid w:val="009A6187"/>
    <w:rsid w:val="009A7814"/>
    <w:rsid w:val="009C34F7"/>
    <w:rsid w:val="009D3F18"/>
    <w:rsid w:val="009D4724"/>
    <w:rsid w:val="009E0B7C"/>
    <w:rsid w:val="009E106E"/>
    <w:rsid w:val="009E2537"/>
    <w:rsid w:val="009E4AFB"/>
    <w:rsid w:val="009E5321"/>
    <w:rsid w:val="009E67A2"/>
    <w:rsid w:val="009F50BF"/>
    <w:rsid w:val="009F655D"/>
    <w:rsid w:val="009F65FA"/>
    <w:rsid w:val="009F793A"/>
    <w:rsid w:val="00A006B2"/>
    <w:rsid w:val="00A02A39"/>
    <w:rsid w:val="00A03925"/>
    <w:rsid w:val="00A10177"/>
    <w:rsid w:val="00A11642"/>
    <w:rsid w:val="00A11CC6"/>
    <w:rsid w:val="00A1232B"/>
    <w:rsid w:val="00A15972"/>
    <w:rsid w:val="00A20650"/>
    <w:rsid w:val="00A23E1F"/>
    <w:rsid w:val="00A254D8"/>
    <w:rsid w:val="00A25F62"/>
    <w:rsid w:val="00A40116"/>
    <w:rsid w:val="00A47E14"/>
    <w:rsid w:val="00A523CC"/>
    <w:rsid w:val="00A60476"/>
    <w:rsid w:val="00A658CF"/>
    <w:rsid w:val="00A670E6"/>
    <w:rsid w:val="00A676A4"/>
    <w:rsid w:val="00A71CD0"/>
    <w:rsid w:val="00A76AF8"/>
    <w:rsid w:val="00A77B70"/>
    <w:rsid w:val="00A81D73"/>
    <w:rsid w:val="00A82664"/>
    <w:rsid w:val="00A82EA2"/>
    <w:rsid w:val="00A83F31"/>
    <w:rsid w:val="00A84E4A"/>
    <w:rsid w:val="00A91684"/>
    <w:rsid w:val="00A9248C"/>
    <w:rsid w:val="00A93849"/>
    <w:rsid w:val="00A94482"/>
    <w:rsid w:val="00A94CDE"/>
    <w:rsid w:val="00A971AE"/>
    <w:rsid w:val="00AA1F7F"/>
    <w:rsid w:val="00AB0903"/>
    <w:rsid w:val="00AB14D4"/>
    <w:rsid w:val="00AB4D2E"/>
    <w:rsid w:val="00AC113E"/>
    <w:rsid w:val="00AC1D70"/>
    <w:rsid w:val="00AC271D"/>
    <w:rsid w:val="00AC7E6E"/>
    <w:rsid w:val="00AD60CF"/>
    <w:rsid w:val="00AF20F1"/>
    <w:rsid w:val="00AF55C9"/>
    <w:rsid w:val="00AF627E"/>
    <w:rsid w:val="00AF7B9B"/>
    <w:rsid w:val="00B01449"/>
    <w:rsid w:val="00B04DE7"/>
    <w:rsid w:val="00B051EE"/>
    <w:rsid w:val="00B101C3"/>
    <w:rsid w:val="00B13723"/>
    <w:rsid w:val="00B1472B"/>
    <w:rsid w:val="00B14B6F"/>
    <w:rsid w:val="00B21929"/>
    <w:rsid w:val="00B2550C"/>
    <w:rsid w:val="00B255D7"/>
    <w:rsid w:val="00B25AD9"/>
    <w:rsid w:val="00B277DA"/>
    <w:rsid w:val="00B33747"/>
    <w:rsid w:val="00B33EEE"/>
    <w:rsid w:val="00B35A0F"/>
    <w:rsid w:val="00B3714C"/>
    <w:rsid w:val="00B44BBF"/>
    <w:rsid w:val="00B44D94"/>
    <w:rsid w:val="00B467A7"/>
    <w:rsid w:val="00B507D4"/>
    <w:rsid w:val="00B57807"/>
    <w:rsid w:val="00B63F5D"/>
    <w:rsid w:val="00B65715"/>
    <w:rsid w:val="00B65BFB"/>
    <w:rsid w:val="00B718AD"/>
    <w:rsid w:val="00B72286"/>
    <w:rsid w:val="00B751ED"/>
    <w:rsid w:val="00B757FC"/>
    <w:rsid w:val="00B77E8F"/>
    <w:rsid w:val="00B84292"/>
    <w:rsid w:val="00B85C69"/>
    <w:rsid w:val="00B86B48"/>
    <w:rsid w:val="00B904ED"/>
    <w:rsid w:val="00B927F9"/>
    <w:rsid w:val="00B933C6"/>
    <w:rsid w:val="00B93AA1"/>
    <w:rsid w:val="00BA2A77"/>
    <w:rsid w:val="00BA54EE"/>
    <w:rsid w:val="00BA627C"/>
    <w:rsid w:val="00BC0DF8"/>
    <w:rsid w:val="00BC2C68"/>
    <w:rsid w:val="00BC3D79"/>
    <w:rsid w:val="00BD40CC"/>
    <w:rsid w:val="00BD6AC0"/>
    <w:rsid w:val="00BD7EAC"/>
    <w:rsid w:val="00BE02C4"/>
    <w:rsid w:val="00BE43BB"/>
    <w:rsid w:val="00BF1D5F"/>
    <w:rsid w:val="00BF28A2"/>
    <w:rsid w:val="00C05CD8"/>
    <w:rsid w:val="00C11B0F"/>
    <w:rsid w:val="00C226A9"/>
    <w:rsid w:val="00C25CA8"/>
    <w:rsid w:val="00C26ED3"/>
    <w:rsid w:val="00C302D4"/>
    <w:rsid w:val="00C331E1"/>
    <w:rsid w:val="00C37180"/>
    <w:rsid w:val="00C45F2A"/>
    <w:rsid w:val="00C526CB"/>
    <w:rsid w:val="00C534D4"/>
    <w:rsid w:val="00C54E95"/>
    <w:rsid w:val="00C56E0F"/>
    <w:rsid w:val="00C56F7A"/>
    <w:rsid w:val="00C614A8"/>
    <w:rsid w:val="00C62666"/>
    <w:rsid w:val="00C64298"/>
    <w:rsid w:val="00C642D1"/>
    <w:rsid w:val="00C663EB"/>
    <w:rsid w:val="00C732B0"/>
    <w:rsid w:val="00C73944"/>
    <w:rsid w:val="00C75586"/>
    <w:rsid w:val="00C77A3D"/>
    <w:rsid w:val="00C808C2"/>
    <w:rsid w:val="00C91850"/>
    <w:rsid w:val="00C94ED7"/>
    <w:rsid w:val="00CA0916"/>
    <w:rsid w:val="00CA1FDC"/>
    <w:rsid w:val="00CA2E93"/>
    <w:rsid w:val="00CA5827"/>
    <w:rsid w:val="00CB1121"/>
    <w:rsid w:val="00CB1CD4"/>
    <w:rsid w:val="00CB44B8"/>
    <w:rsid w:val="00CB5DA9"/>
    <w:rsid w:val="00CB6517"/>
    <w:rsid w:val="00CB683C"/>
    <w:rsid w:val="00CB7D88"/>
    <w:rsid w:val="00CC0D13"/>
    <w:rsid w:val="00CC4638"/>
    <w:rsid w:val="00CC53F5"/>
    <w:rsid w:val="00CD1682"/>
    <w:rsid w:val="00CD5178"/>
    <w:rsid w:val="00CE49ED"/>
    <w:rsid w:val="00CE4BF4"/>
    <w:rsid w:val="00CE5BE4"/>
    <w:rsid w:val="00CE6DD1"/>
    <w:rsid w:val="00CF66C8"/>
    <w:rsid w:val="00D0557C"/>
    <w:rsid w:val="00D05D07"/>
    <w:rsid w:val="00D05D7E"/>
    <w:rsid w:val="00D07D66"/>
    <w:rsid w:val="00D10E02"/>
    <w:rsid w:val="00D132DB"/>
    <w:rsid w:val="00D2124A"/>
    <w:rsid w:val="00D22013"/>
    <w:rsid w:val="00D23B6E"/>
    <w:rsid w:val="00D301E1"/>
    <w:rsid w:val="00D340F5"/>
    <w:rsid w:val="00D358F6"/>
    <w:rsid w:val="00D36EFF"/>
    <w:rsid w:val="00D36F0E"/>
    <w:rsid w:val="00D42DC0"/>
    <w:rsid w:val="00D45030"/>
    <w:rsid w:val="00D52DBF"/>
    <w:rsid w:val="00D5653F"/>
    <w:rsid w:val="00D64F39"/>
    <w:rsid w:val="00D72428"/>
    <w:rsid w:val="00D741F1"/>
    <w:rsid w:val="00D854A1"/>
    <w:rsid w:val="00D85C54"/>
    <w:rsid w:val="00D87581"/>
    <w:rsid w:val="00D8792A"/>
    <w:rsid w:val="00D94851"/>
    <w:rsid w:val="00DA1987"/>
    <w:rsid w:val="00DA3F30"/>
    <w:rsid w:val="00DB39B6"/>
    <w:rsid w:val="00DB5ACA"/>
    <w:rsid w:val="00DD298D"/>
    <w:rsid w:val="00DD505E"/>
    <w:rsid w:val="00DD6429"/>
    <w:rsid w:val="00DE315F"/>
    <w:rsid w:val="00DF03D7"/>
    <w:rsid w:val="00E00A09"/>
    <w:rsid w:val="00E02525"/>
    <w:rsid w:val="00E104B2"/>
    <w:rsid w:val="00E1240A"/>
    <w:rsid w:val="00E12A76"/>
    <w:rsid w:val="00E218FB"/>
    <w:rsid w:val="00E22634"/>
    <w:rsid w:val="00E23247"/>
    <w:rsid w:val="00E2329B"/>
    <w:rsid w:val="00E248FC"/>
    <w:rsid w:val="00E32087"/>
    <w:rsid w:val="00E35F6D"/>
    <w:rsid w:val="00E417EF"/>
    <w:rsid w:val="00E42261"/>
    <w:rsid w:val="00E42F00"/>
    <w:rsid w:val="00E5004A"/>
    <w:rsid w:val="00E5330C"/>
    <w:rsid w:val="00E54C52"/>
    <w:rsid w:val="00E625DD"/>
    <w:rsid w:val="00E62A67"/>
    <w:rsid w:val="00E65F73"/>
    <w:rsid w:val="00E67256"/>
    <w:rsid w:val="00E67936"/>
    <w:rsid w:val="00E71C45"/>
    <w:rsid w:val="00E72CCF"/>
    <w:rsid w:val="00E75723"/>
    <w:rsid w:val="00E77CB0"/>
    <w:rsid w:val="00E818BE"/>
    <w:rsid w:val="00E822A1"/>
    <w:rsid w:val="00E829CB"/>
    <w:rsid w:val="00E85EAC"/>
    <w:rsid w:val="00E919BF"/>
    <w:rsid w:val="00E94370"/>
    <w:rsid w:val="00E9770C"/>
    <w:rsid w:val="00EA2EAC"/>
    <w:rsid w:val="00EA5AC0"/>
    <w:rsid w:val="00EA671C"/>
    <w:rsid w:val="00EA7B65"/>
    <w:rsid w:val="00EB39BB"/>
    <w:rsid w:val="00EB7F12"/>
    <w:rsid w:val="00EC1920"/>
    <w:rsid w:val="00EC38A2"/>
    <w:rsid w:val="00EC4B00"/>
    <w:rsid w:val="00EC4BB7"/>
    <w:rsid w:val="00EC57D5"/>
    <w:rsid w:val="00EC610C"/>
    <w:rsid w:val="00ED0270"/>
    <w:rsid w:val="00ED31E0"/>
    <w:rsid w:val="00ED374A"/>
    <w:rsid w:val="00EF0BA1"/>
    <w:rsid w:val="00EF437C"/>
    <w:rsid w:val="00F024B3"/>
    <w:rsid w:val="00F03EB6"/>
    <w:rsid w:val="00F06863"/>
    <w:rsid w:val="00F137A9"/>
    <w:rsid w:val="00F1773F"/>
    <w:rsid w:val="00F17E4A"/>
    <w:rsid w:val="00F20759"/>
    <w:rsid w:val="00F215A5"/>
    <w:rsid w:val="00F32FB2"/>
    <w:rsid w:val="00F41626"/>
    <w:rsid w:val="00F434B2"/>
    <w:rsid w:val="00F43F1F"/>
    <w:rsid w:val="00F440F6"/>
    <w:rsid w:val="00F45D94"/>
    <w:rsid w:val="00F52D38"/>
    <w:rsid w:val="00F557B4"/>
    <w:rsid w:val="00F60494"/>
    <w:rsid w:val="00F60AE0"/>
    <w:rsid w:val="00F6304F"/>
    <w:rsid w:val="00F6315C"/>
    <w:rsid w:val="00F637C0"/>
    <w:rsid w:val="00F66633"/>
    <w:rsid w:val="00F66BAB"/>
    <w:rsid w:val="00F736CE"/>
    <w:rsid w:val="00F75036"/>
    <w:rsid w:val="00F757EC"/>
    <w:rsid w:val="00F779E6"/>
    <w:rsid w:val="00F80D61"/>
    <w:rsid w:val="00F91BF9"/>
    <w:rsid w:val="00F93844"/>
    <w:rsid w:val="00F967F5"/>
    <w:rsid w:val="00F96B06"/>
    <w:rsid w:val="00F96FD1"/>
    <w:rsid w:val="00FA01F5"/>
    <w:rsid w:val="00FA6DF8"/>
    <w:rsid w:val="00FB2E01"/>
    <w:rsid w:val="00FB3FD4"/>
    <w:rsid w:val="00FB4466"/>
    <w:rsid w:val="00FC4028"/>
    <w:rsid w:val="00FC4BE4"/>
    <w:rsid w:val="00FC5683"/>
    <w:rsid w:val="00FE05F3"/>
    <w:rsid w:val="00FE5B6D"/>
    <w:rsid w:val="00FF1D33"/>
    <w:rsid w:val="00FF5A83"/>
    <w:rsid w:val="012E5BB9"/>
    <w:rsid w:val="01515E47"/>
    <w:rsid w:val="018182F7"/>
    <w:rsid w:val="018C0D2B"/>
    <w:rsid w:val="01C352B8"/>
    <w:rsid w:val="0234C5DC"/>
    <w:rsid w:val="0244251B"/>
    <w:rsid w:val="02573B8A"/>
    <w:rsid w:val="02B6739B"/>
    <w:rsid w:val="02B75314"/>
    <w:rsid w:val="02DBE939"/>
    <w:rsid w:val="03294785"/>
    <w:rsid w:val="033D3950"/>
    <w:rsid w:val="037C3BF2"/>
    <w:rsid w:val="03C0B194"/>
    <w:rsid w:val="046BB45A"/>
    <w:rsid w:val="0489A119"/>
    <w:rsid w:val="049129F8"/>
    <w:rsid w:val="04A0436B"/>
    <w:rsid w:val="04B56513"/>
    <w:rsid w:val="04B69F96"/>
    <w:rsid w:val="0506EC9B"/>
    <w:rsid w:val="0519AB7D"/>
    <w:rsid w:val="05A82BE7"/>
    <w:rsid w:val="05F90B70"/>
    <w:rsid w:val="06036592"/>
    <w:rsid w:val="06144D0B"/>
    <w:rsid w:val="06576825"/>
    <w:rsid w:val="068A8132"/>
    <w:rsid w:val="068BE891"/>
    <w:rsid w:val="0720B1B9"/>
    <w:rsid w:val="07673A3C"/>
    <w:rsid w:val="078202CB"/>
    <w:rsid w:val="079630C6"/>
    <w:rsid w:val="07D2E254"/>
    <w:rsid w:val="07F4514B"/>
    <w:rsid w:val="0804194E"/>
    <w:rsid w:val="0841F9B5"/>
    <w:rsid w:val="087C5088"/>
    <w:rsid w:val="088BBB5A"/>
    <w:rsid w:val="08D7860F"/>
    <w:rsid w:val="08FA889D"/>
    <w:rsid w:val="092CED8C"/>
    <w:rsid w:val="09536ADC"/>
    <w:rsid w:val="096C7D0E"/>
    <w:rsid w:val="09E56C83"/>
    <w:rsid w:val="09EFC186"/>
    <w:rsid w:val="0A0065E0"/>
    <w:rsid w:val="0A82CADF"/>
    <w:rsid w:val="0AC4F4AF"/>
    <w:rsid w:val="0AEA6A4D"/>
    <w:rsid w:val="0B140FD2"/>
    <w:rsid w:val="0B195575"/>
    <w:rsid w:val="0B7BE00F"/>
    <w:rsid w:val="0B9D4F06"/>
    <w:rsid w:val="0BA5B663"/>
    <w:rsid w:val="0BAACB37"/>
    <w:rsid w:val="0C31109A"/>
    <w:rsid w:val="0C5CA1C3"/>
    <w:rsid w:val="0C5E8F69"/>
    <w:rsid w:val="0D5E785F"/>
    <w:rsid w:val="0D9785B9"/>
    <w:rsid w:val="0DA34715"/>
    <w:rsid w:val="0DB7070A"/>
    <w:rsid w:val="0E01F246"/>
    <w:rsid w:val="0E386552"/>
    <w:rsid w:val="0E3AD95D"/>
    <w:rsid w:val="0E4A6A72"/>
    <w:rsid w:val="0E4CB644"/>
    <w:rsid w:val="0E6EC4B8"/>
    <w:rsid w:val="0E91AD33"/>
    <w:rsid w:val="0E9FCBC2"/>
    <w:rsid w:val="0EDBE034"/>
    <w:rsid w:val="0EDEAD53"/>
    <w:rsid w:val="0F2F32CD"/>
    <w:rsid w:val="0F4BE6FF"/>
    <w:rsid w:val="0F5314D4"/>
    <w:rsid w:val="0FA7565F"/>
    <w:rsid w:val="0FD9561A"/>
    <w:rsid w:val="0FDBC92A"/>
    <w:rsid w:val="10436898"/>
    <w:rsid w:val="106D3EEC"/>
    <w:rsid w:val="112A78A8"/>
    <w:rsid w:val="1156F4DD"/>
    <w:rsid w:val="1198EBDC"/>
    <w:rsid w:val="11C5E95E"/>
    <w:rsid w:val="121F53F4"/>
    <w:rsid w:val="122CFB5A"/>
    <w:rsid w:val="12636EF8"/>
    <w:rsid w:val="12925A20"/>
    <w:rsid w:val="12C1CBAD"/>
    <w:rsid w:val="12CB6875"/>
    <w:rsid w:val="12CC47EE"/>
    <w:rsid w:val="12CDDB85"/>
    <w:rsid w:val="12F85414"/>
    <w:rsid w:val="133820D4"/>
    <w:rsid w:val="139FC042"/>
    <w:rsid w:val="13D2D94F"/>
    <w:rsid w:val="13D79414"/>
    <w:rsid w:val="14671C30"/>
    <w:rsid w:val="14C8C751"/>
    <w:rsid w:val="151E0790"/>
    <w:rsid w:val="154C716B"/>
    <w:rsid w:val="155A2444"/>
    <w:rsid w:val="157829D2"/>
    <w:rsid w:val="15C36F1D"/>
    <w:rsid w:val="160C6CB3"/>
    <w:rsid w:val="16171CC0"/>
    <w:rsid w:val="163375E8"/>
    <w:rsid w:val="163C925E"/>
    <w:rsid w:val="1640F314"/>
    <w:rsid w:val="164607E8"/>
    <w:rsid w:val="1658EB86"/>
    <w:rsid w:val="16606A5D"/>
    <w:rsid w:val="16864317"/>
    <w:rsid w:val="16D8DE70"/>
    <w:rsid w:val="16F622A4"/>
    <w:rsid w:val="16F9CB1F"/>
    <w:rsid w:val="170BD03F"/>
    <w:rsid w:val="174321AE"/>
    <w:rsid w:val="1756616C"/>
    <w:rsid w:val="1806FE70"/>
    <w:rsid w:val="185B73D4"/>
    <w:rsid w:val="186019FB"/>
    <w:rsid w:val="1860F974"/>
    <w:rsid w:val="188D2748"/>
    <w:rsid w:val="18D3A203"/>
    <w:rsid w:val="18E5A723"/>
    <w:rsid w:val="1914F077"/>
    <w:rsid w:val="19381A43"/>
    <w:rsid w:val="1A1B7645"/>
    <w:rsid w:val="1A1FAFBD"/>
    <w:rsid w:val="1A212291"/>
    <w:rsid w:val="1A4873C7"/>
    <w:rsid w:val="1A935F03"/>
    <w:rsid w:val="1A9AE7E2"/>
    <w:rsid w:val="1ADBAB15"/>
    <w:rsid w:val="1B20CE1E"/>
    <w:rsid w:val="1B65C50D"/>
    <w:rsid w:val="1B83317A"/>
    <w:rsid w:val="1BB1E9D1"/>
    <w:rsid w:val="1BC20BE3"/>
    <w:rsid w:val="1C095A5D"/>
    <w:rsid w:val="1C5081B5"/>
    <w:rsid w:val="1C61260F"/>
    <w:rsid w:val="1C943F1C"/>
    <w:rsid w:val="1CC57616"/>
    <w:rsid w:val="1DDCA03E"/>
    <w:rsid w:val="1E5F053D"/>
    <w:rsid w:val="1E72D0C5"/>
    <w:rsid w:val="1E84D4EA"/>
    <w:rsid w:val="1E8720BC"/>
    <w:rsid w:val="1E9F4CFA"/>
    <w:rsid w:val="1EFDF82B"/>
    <w:rsid w:val="1FB78871"/>
    <w:rsid w:val="1FCD360C"/>
    <w:rsid w:val="200A23CA"/>
    <w:rsid w:val="205EABCE"/>
    <w:rsid w:val="208C88C9"/>
    <w:rsid w:val="20BAF2A4"/>
    <w:rsid w:val="20F42837"/>
    <w:rsid w:val="211B316C"/>
    <w:rsid w:val="21217FC8"/>
    <w:rsid w:val="2164E320"/>
    <w:rsid w:val="21859DF9"/>
    <w:rsid w:val="21AF744D"/>
    <w:rsid w:val="21F19E1D"/>
    <w:rsid w:val="22085D07"/>
    <w:rsid w:val="22665FAD"/>
    <w:rsid w:val="22C081EF"/>
    <w:rsid w:val="230D00C2"/>
    <w:rsid w:val="2320A993"/>
    <w:rsid w:val="236329E1"/>
    <w:rsid w:val="23683649"/>
    <w:rsid w:val="23A143A3"/>
    <w:rsid w:val="24380D1B"/>
    <w:rsid w:val="248371B0"/>
    <w:rsid w:val="24A3744E"/>
    <w:rsid w:val="24D398FE"/>
    <w:rsid w:val="24E3877A"/>
    <w:rsid w:val="252E9BB4"/>
    <w:rsid w:val="253BBDD6"/>
    <w:rsid w:val="25519E42"/>
    <w:rsid w:val="2609691B"/>
    <w:rsid w:val="26304B12"/>
    <w:rsid w:val="273933C0"/>
    <w:rsid w:val="27E33FFF"/>
    <w:rsid w:val="28341F88"/>
    <w:rsid w:val="2845B52F"/>
    <w:rsid w:val="284EE159"/>
    <w:rsid w:val="2894A215"/>
    <w:rsid w:val="28C165EB"/>
    <w:rsid w:val="28CB8997"/>
    <w:rsid w:val="28ED1FCC"/>
    <w:rsid w:val="28FEA2A4"/>
    <w:rsid w:val="2921B28A"/>
    <w:rsid w:val="29A97E2C"/>
    <w:rsid w:val="2A410DEA"/>
    <w:rsid w:val="2A60799B"/>
    <w:rsid w:val="2A6872BD"/>
    <w:rsid w:val="2A70DA1A"/>
    <w:rsid w:val="2A72C7C0"/>
    <w:rsid w:val="2AD95603"/>
    <w:rsid w:val="2BB66E1D"/>
    <w:rsid w:val="2BCD2D07"/>
    <w:rsid w:val="2BCE668F"/>
    <w:rsid w:val="2C299C16"/>
    <w:rsid w:val="2C3D33D2"/>
    <w:rsid w:val="2C465048"/>
    <w:rsid w:val="2C4C9EA4"/>
    <w:rsid w:val="2C5EA2C9"/>
    <w:rsid w:val="2C62A970"/>
    <w:rsid w:val="2C7CC354"/>
    <w:rsid w:val="2C7F0393"/>
    <w:rsid w:val="2C900101"/>
    <w:rsid w:val="2C9DA56B"/>
    <w:rsid w:val="2CDC26C0"/>
    <w:rsid w:val="2CFFE08E"/>
    <w:rsid w:val="2D158E29"/>
    <w:rsid w:val="2D601F56"/>
    <w:rsid w:val="2DA83D73"/>
    <w:rsid w:val="2DA94FBD"/>
    <w:rsid w:val="2DADD7B1"/>
    <w:rsid w:val="2E3879AD"/>
    <w:rsid w:val="2E4541C0"/>
    <w:rsid w:val="2ECACEE8"/>
    <w:rsid w:val="2EEF650D"/>
    <w:rsid w:val="2EF610A1"/>
    <w:rsid w:val="2EF7CC6A"/>
    <w:rsid w:val="2F5BDD2D"/>
    <w:rsid w:val="2FAEB7CA"/>
    <w:rsid w:val="2FBF26DD"/>
    <w:rsid w:val="3043AEC9"/>
    <w:rsid w:val="30633298"/>
    <w:rsid w:val="309B6218"/>
    <w:rsid w:val="30B08E66"/>
    <w:rsid w:val="30C8E0E7"/>
    <w:rsid w:val="30E99BC0"/>
    <w:rsid w:val="30F55D1C"/>
    <w:rsid w:val="310DA8A1"/>
    <w:rsid w:val="3182F5FD"/>
    <w:rsid w:val="318CEF64"/>
    <w:rsid w:val="319C8079"/>
    <w:rsid w:val="324E5705"/>
    <w:rsid w:val="3270EA99"/>
    <w:rsid w:val="3299F65F"/>
    <w:rsid w:val="329DFD06"/>
    <w:rsid w:val="32BA5729"/>
    <w:rsid w:val="32C6E139"/>
    <w:rsid w:val="32CF3400"/>
    <w:rsid w:val="33BF1BFE"/>
    <w:rsid w:val="347C8EAF"/>
    <w:rsid w:val="34EB01E3"/>
    <w:rsid w:val="3507B615"/>
    <w:rsid w:val="3517FF65"/>
    <w:rsid w:val="35AEC3DD"/>
    <w:rsid w:val="35D6F3F6"/>
    <w:rsid w:val="35DF5B53"/>
    <w:rsid w:val="36033D5A"/>
    <w:rsid w:val="3613E1B4"/>
    <w:rsid w:val="361E5DF5"/>
    <w:rsid w:val="36429A0B"/>
    <w:rsid w:val="366869B8"/>
    <w:rsid w:val="36C4B08E"/>
    <w:rsid w:val="3724EF56"/>
    <w:rsid w:val="3730923A"/>
    <w:rsid w:val="3769BF91"/>
    <w:rsid w:val="379EC5BA"/>
    <w:rsid w:val="37A27252"/>
    <w:rsid w:val="37B93237"/>
    <w:rsid w:val="37BE470B"/>
    <w:rsid w:val="37E33CF7"/>
    <w:rsid w:val="37FB5C07"/>
    <w:rsid w:val="381ADD58"/>
    <w:rsid w:val="384860F3"/>
    <w:rsid w:val="38840F62"/>
    <w:rsid w:val="389E8772"/>
    <w:rsid w:val="38CA3FD9"/>
    <w:rsid w:val="3916BEAC"/>
    <w:rsid w:val="395E82BA"/>
    <w:rsid w:val="39858BEF"/>
    <w:rsid w:val="3998E0E0"/>
    <w:rsid w:val="39D8591E"/>
    <w:rsid w:val="3A4BE126"/>
    <w:rsid w:val="3A5DE646"/>
    <w:rsid w:val="3A6E423C"/>
    <w:rsid w:val="3A96734E"/>
    <w:rsid w:val="3AA6E3DC"/>
    <w:rsid w:val="3AA87773"/>
    <w:rsid w:val="3B69205E"/>
    <w:rsid w:val="3B7490C8"/>
    <w:rsid w:val="3BB23002"/>
    <w:rsid w:val="3BB30F7B"/>
    <w:rsid w:val="3C56E46C"/>
    <w:rsid w:val="3C6AAEF9"/>
    <w:rsid w:val="3C8A304A"/>
    <w:rsid w:val="3C990D41"/>
    <w:rsid w:val="3CF70FE7"/>
    <w:rsid w:val="3D5EAF55"/>
    <w:rsid w:val="3D71C5C4"/>
    <w:rsid w:val="3DE3BA35"/>
    <w:rsid w:val="3DE5750A"/>
    <w:rsid w:val="3DECFDE9"/>
    <w:rsid w:val="3E0C7E3F"/>
    <w:rsid w:val="3E31F3DD"/>
    <w:rsid w:val="3E3DB539"/>
    <w:rsid w:val="3ED54781"/>
    <w:rsid w:val="3F0459E7"/>
    <w:rsid w:val="3F08608E"/>
    <w:rsid w:val="3F1421EA"/>
    <w:rsid w:val="3F2B090D"/>
    <w:rsid w:val="3F80F1D8"/>
    <w:rsid w:val="3FE65523"/>
    <w:rsid w:val="3FEB0FE8"/>
    <w:rsid w:val="40178C1D"/>
    <w:rsid w:val="409A1955"/>
    <w:rsid w:val="409E7A0B"/>
    <w:rsid w:val="40DDD6BC"/>
    <w:rsid w:val="411F7A2C"/>
    <w:rsid w:val="4175CCB8"/>
    <w:rsid w:val="418D12A8"/>
    <w:rsid w:val="41B11B44"/>
    <w:rsid w:val="420BD6CC"/>
    <w:rsid w:val="42500E32"/>
    <w:rsid w:val="42565C8E"/>
    <w:rsid w:val="425F7179"/>
    <w:rsid w:val="42FDDD1C"/>
    <w:rsid w:val="4309C0C9"/>
    <w:rsid w:val="431F4C13"/>
    <w:rsid w:val="435C39D1"/>
    <w:rsid w:val="438F1054"/>
    <w:rsid w:val="43B1FB5D"/>
    <w:rsid w:val="43B7959B"/>
    <w:rsid w:val="43E0722B"/>
    <w:rsid w:val="43FA531C"/>
    <w:rsid w:val="443EB65A"/>
    <w:rsid w:val="44423797"/>
    <w:rsid w:val="44D7B400"/>
    <w:rsid w:val="45018A54"/>
    <w:rsid w:val="45468143"/>
    <w:rsid w:val="456BAFE1"/>
    <w:rsid w:val="45B875B4"/>
    <w:rsid w:val="461297F6"/>
    <w:rsid w:val="46201522"/>
    <w:rsid w:val="4628D68E"/>
    <w:rsid w:val="4677715F"/>
    <w:rsid w:val="46B18AE4"/>
    <w:rsid w:val="46BA4C50"/>
    <w:rsid w:val="46BBDFE7"/>
    <w:rsid w:val="46F359AA"/>
    <w:rsid w:val="47A63E63"/>
    <w:rsid w:val="47D4A7DD"/>
    <w:rsid w:val="47DECB6B"/>
    <w:rsid w:val="47EC6EDA"/>
    <w:rsid w:val="48AEE8C5"/>
    <w:rsid w:val="48CBF706"/>
    <w:rsid w:val="48D8F1EA"/>
    <w:rsid w:val="48E8AB38"/>
    <w:rsid w:val="49826119"/>
    <w:rsid w:val="49A36A3C"/>
    <w:rsid w:val="49C912DD"/>
    <w:rsid w:val="4A06DAFC"/>
    <w:rsid w:val="4A720457"/>
    <w:rsid w:val="4A728111"/>
    <w:rsid w:val="4A864C99"/>
    <w:rsid w:val="4A9A9C90"/>
    <w:rsid w:val="4AEAC3DE"/>
    <w:rsid w:val="4B21BD4F"/>
    <w:rsid w:val="4B7651D1"/>
    <w:rsid w:val="4B86358F"/>
    <w:rsid w:val="4BD895AB"/>
    <w:rsid w:val="4BE17936"/>
    <w:rsid w:val="4C273C66"/>
    <w:rsid w:val="4C9E7106"/>
    <w:rsid w:val="4CCBCC92"/>
    <w:rsid w:val="4CFB9433"/>
    <w:rsid w:val="4DA4D7C1"/>
    <w:rsid w:val="4DADA310"/>
    <w:rsid w:val="4DC2F021"/>
    <w:rsid w:val="4DE78646"/>
    <w:rsid w:val="4E070797"/>
    <w:rsid w:val="4F6CF016"/>
    <w:rsid w:val="4F7BB21D"/>
    <w:rsid w:val="4FA1DBD9"/>
    <w:rsid w:val="4FB4BF77"/>
    <w:rsid w:val="4FE0FDC6"/>
    <w:rsid w:val="4FEDA68E"/>
    <w:rsid w:val="50559F10"/>
    <w:rsid w:val="5067A430"/>
    <w:rsid w:val="50C4133F"/>
    <w:rsid w:val="50FB65C4"/>
    <w:rsid w:val="50FFEDB8"/>
    <w:rsid w:val="5128E493"/>
    <w:rsid w:val="516920BD"/>
    <w:rsid w:val="51BD8183"/>
    <w:rsid w:val="51C99256"/>
    <w:rsid w:val="51F93F9B"/>
    <w:rsid w:val="52417B14"/>
    <w:rsid w:val="5243C6E6"/>
    <w:rsid w:val="5249E271"/>
    <w:rsid w:val="5302BB77"/>
    <w:rsid w:val="5326436F"/>
    <w:rsid w:val="533D08AD"/>
    <w:rsid w:val="538AD844"/>
    <w:rsid w:val="5395C4D0"/>
    <w:rsid w:val="5396A449"/>
    <w:rsid w:val="53EF32F4"/>
    <w:rsid w:val="5402A46D"/>
    <w:rsid w:val="54163C29"/>
    <w:rsid w:val="54401378"/>
    <w:rsid w:val="54545416"/>
    <w:rsid w:val="54A61E54"/>
    <w:rsid w:val="54CAAA08"/>
    <w:rsid w:val="54D9111E"/>
    <w:rsid w:val="54F0E252"/>
    <w:rsid w:val="550DBDC2"/>
    <w:rsid w:val="551ADFE4"/>
    <w:rsid w:val="553DE272"/>
    <w:rsid w:val="55F4CDD2"/>
    <w:rsid w:val="56214A07"/>
    <w:rsid w:val="562433CC"/>
    <w:rsid w:val="56310355"/>
    <w:rsid w:val="563558F9"/>
    <w:rsid w:val="563F5EFF"/>
    <w:rsid w:val="564CDE19"/>
    <w:rsid w:val="567FF538"/>
    <w:rsid w:val="568EAAF1"/>
    <w:rsid w:val="56C03098"/>
    <w:rsid w:val="56C86D64"/>
    <w:rsid w:val="570FB025"/>
    <w:rsid w:val="5738742F"/>
    <w:rsid w:val="5759E326"/>
    <w:rsid w:val="57CEA4B6"/>
    <w:rsid w:val="57FB20EB"/>
    <w:rsid w:val="58160FC5"/>
    <w:rsid w:val="5859CC1C"/>
    <w:rsid w:val="58DA62D2"/>
    <w:rsid w:val="592909FD"/>
    <w:rsid w:val="5931715A"/>
    <w:rsid w:val="5956077F"/>
    <w:rsid w:val="597073FC"/>
    <w:rsid w:val="5A42EE6A"/>
    <w:rsid w:val="5A77055D"/>
    <w:rsid w:val="5A7E3332"/>
    <w:rsid w:val="5AE171EA"/>
    <w:rsid w:val="5AF48859"/>
    <w:rsid w:val="5B0B483E"/>
    <w:rsid w:val="5B105D12"/>
    <w:rsid w:val="5B1F053B"/>
    <w:rsid w:val="5B4419A7"/>
    <w:rsid w:val="5B5C27C7"/>
    <w:rsid w:val="5B5E3CAB"/>
    <w:rsid w:val="5BC2339E"/>
    <w:rsid w:val="5BD62569"/>
    <w:rsid w:val="5C1C55E0"/>
    <w:rsid w:val="5C4E11E4"/>
    <w:rsid w:val="5C68D4B3"/>
    <w:rsid w:val="5CC40A3A"/>
    <w:rsid w:val="5CEA33F6"/>
    <w:rsid w:val="5D2A6F25"/>
    <w:rsid w:val="5D38138F"/>
    <w:rsid w:val="5D7D0A7E"/>
    <w:rsid w:val="5D8B6628"/>
    <w:rsid w:val="5D9DF72D"/>
    <w:rsid w:val="5DF8F9E3"/>
    <w:rsid w:val="5DFF483F"/>
    <w:rsid w:val="5E41BFB7"/>
    <w:rsid w:val="5EAD7233"/>
    <w:rsid w:val="5F044609"/>
    <w:rsid w:val="5F052582"/>
    <w:rsid w:val="5F415B05"/>
    <w:rsid w:val="5F653D0C"/>
    <w:rsid w:val="5FA8FA73"/>
    <w:rsid w:val="5FD115F2"/>
    <w:rsid w:val="5FD7317D"/>
    <w:rsid w:val="5FD91F23"/>
    <w:rsid w:val="5FEB2348"/>
    <w:rsid w:val="606E9B8C"/>
    <w:rsid w:val="60927D93"/>
    <w:rsid w:val="60AC5455"/>
    <w:rsid w:val="60B0C55C"/>
    <w:rsid w:val="60D157FC"/>
    <w:rsid w:val="60DFB084"/>
    <w:rsid w:val="611F929F"/>
    <w:rsid w:val="61378B11"/>
    <w:rsid w:val="613F13F0"/>
    <w:rsid w:val="61634F0B"/>
    <w:rsid w:val="619F848E"/>
    <w:rsid w:val="61EAA5F7"/>
    <w:rsid w:val="62275D88"/>
    <w:rsid w:val="62633801"/>
    <w:rsid w:val="62A2ED47"/>
    <w:rsid w:val="62FF49D4"/>
    <w:rsid w:val="63386B2A"/>
    <w:rsid w:val="63A2D7B7"/>
    <w:rsid w:val="6410C581"/>
    <w:rsid w:val="6431264B"/>
    <w:rsid w:val="6480CC4C"/>
    <w:rsid w:val="649EBA06"/>
    <w:rsid w:val="652900F8"/>
    <w:rsid w:val="6571FE8E"/>
    <w:rsid w:val="65857007"/>
    <w:rsid w:val="65A22439"/>
    <w:rsid w:val="65A87295"/>
    <w:rsid w:val="65BA76BA"/>
    <w:rsid w:val="66818EEA"/>
    <w:rsid w:val="66AE4FD8"/>
    <w:rsid w:val="66CDD129"/>
    <w:rsid w:val="67944D9E"/>
    <w:rsid w:val="67985445"/>
    <w:rsid w:val="67A115B1"/>
    <w:rsid w:val="68358B63"/>
    <w:rsid w:val="686D0621"/>
    <w:rsid w:val="6891AC40"/>
    <w:rsid w:val="68CAA9A0"/>
    <w:rsid w:val="690A8BBB"/>
    <w:rsid w:val="690C7961"/>
    <w:rsid w:val="6920C958"/>
    <w:rsid w:val="69317BF4"/>
    <w:rsid w:val="698C4C97"/>
    <w:rsid w:val="69E271F9"/>
    <w:rsid w:val="6A0079BD"/>
    <w:rsid w:val="6A1FFA13"/>
    <w:rsid w:val="6A9DD819"/>
    <w:rsid w:val="6AE8C355"/>
    <w:rsid w:val="6B18B534"/>
    <w:rsid w:val="6B25A451"/>
    <w:rsid w:val="6B47A05C"/>
    <w:rsid w:val="6BB2E382"/>
    <w:rsid w:val="6BC6B7EA"/>
    <w:rsid w:val="6BDD1CC5"/>
    <w:rsid w:val="6C00FECC"/>
    <w:rsid w:val="6C89B322"/>
    <w:rsid w:val="6CD47720"/>
    <w:rsid w:val="6CF15290"/>
    <w:rsid w:val="6D19AB32"/>
    <w:rsid w:val="6D1B28E4"/>
    <w:rsid w:val="6D58F103"/>
    <w:rsid w:val="6DCAAE2A"/>
    <w:rsid w:val="6DF91D79"/>
    <w:rsid w:val="6E46D5D4"/>
    <w:rsid w:val="6EAE5670"/>
    <w:rsid w:val="6F1158F0"/>
    <w:rsid w:val="6F59DB9B"/>
    <w:rsid w:val="6F79526D"/>
    <w:rsid w:val="6FAED6D1"/>
    <w:rsid w:val="7063D94B"/>
    <w:rsid w:val="7087F11C"/>
    <w:rsid w:val="71150628"/>
    <w:rsid w:val="71399C4D"/>
    <w:rsid w:val="7176B149"/>
    <w:rsid w:val="71CBF188"/>
    <w:rsid w:val="7228F09B"/>
    <w:rsid w:val="72BA56AB"/>
    <w:rsid w:val="72CDC824"/>
    <w:rsid w:val="72EBB7AF"/>
    <w:rsid w:val="72F3F1E0"/>
    <w:rsid w:val="7320EF62"/>
    <w:rsid w:val="7341D179"/>
    <w:rsid w:val="73A40C9C"/>
    <w:rsid w:val="73A7B517"/>
    <w:rsid w:val="740B130F"/>
    <w:rsid w:val="744D7BCB"/>
    <w:rsid w:val="745203BF"/>
    <w:rsid w:val="74EC6DBE"/>
    <w:rsid w:val="750E03F3"/>
    <w:rsid w:val="75722224"/>
    <w:rsid w:val="7656B8EC"/>
    <w:rsid w:val="76785976"/>
    <w:rsid w:val="7684694E"/>
    <w:rsid w:val="76CD99B5"/>
    <w:rsid w:val="76F65DBF"/>
    <w:rsid w:val="778C8E46"/>
    <w:rsid w:val="7799892A"/>
    <w:rsid w:val="77CEB816"/>
    <w:rsid w:val="7946E3D9"/>
    <w:rsid w:val="795AD64F"/>
    <w:rsid w:val="7973600E"/>
    <w:rsid w:val="79917506"/>
    <w:rsid w:val="79E0C0F8"/>
    <w:rsid w:val="7A17022E"/>
    <w:rsid w:val="7A4A4E0C"/>
    <w:rsid w:val="7A8A8A36"/>
    <w:rsid w:val="7ABB8E5F"/>
    <w:rsid w:val="7B0CEF35"/>
    <w:rsid w:val="7B20BABD"/>
    <w:rsid w:val="7B4D36F2"/>
    <w:rsid w:val="7B866C85"/>
    <w:rsid w:val="7B8F2DF1"/>
    <w:rsid w:val="7BABE223"/>
    <w:rsid w:val="7BB2307F"/>
    <w:rsid w:val="7BB557AD"/>
    <w:rsid w:val="7C59B10D"/>
    <w:rsid w:val="7C889C35"/>
    <w:rsid w:val="7CA81D86"/>
    <w:rsid w:val="7CB80DC2"/>
    <w:rsid w:val="7D2C938A"/>
    <w:rsid w:val="7D9E0B88"/>
    <w:rsid w:val="7DCF69C0"/>
    <w:rsid w:val="7DDA18EE"/>
    <w:rsid w:val="7E3387F1"/>
    <w:rsid w:val="7E3F494D"/>
    <w:rsid w:val="7E627319"/>
    <w:rsid w:val="7E9F8815"/>
    <w:rsid w:val="7F1449A5"/>
    <w:rsid w:val="7F64D3BC"/>
    <w:rsid w:val="7F6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BB4A"/>
  <w15:chartTrackingRefBased/>
  <w15:docId w15:val="{D6675ECF-0D03-4400-BC1B-5D1E5F67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4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2A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D47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paragraph" w:styleId="Bibliografa">
    <w:name w:val="Bibliography"/>
    <w:basedOn w:val="Normal"/>
    <w:next w:val="Normal"/>
    <w:uiPriority w:val="37"/>
    <w:unhideWhenUsed/>
    <w:rsid w:val="009D4724"/>
  </w:style>
  <w:style w:type="character" w:styleId="Hipervnculo">
    <w:name w:val="Hyperlink"/>
    <w:basedOn w:val="Fuentedeprrafopredeter"/>
    <w:uiPriority w:val="99"/>
    <w:unhideWhenUsed/>
    <w:rsid w:val="00B904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0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18</b:Tag>
    <b:SourceType>Report</b:SourceType>
    <b:Guid>{007B841C-2CAC-4D11-BA6B-308C4985AB11}</b:Guid>
    <b:Title>Metolodogía para la implementación de IoT</b:Title>
    <b:Year>2018</b:Year>
    <b:Publisher>Universidad Distrital Francisco José De Caldas</b:Publisher>
    <b:City>Bógota</b:City>
    <b:Author>
      <b:Author>
        <b:NameList>
          <b:Person>
            <b:Last>Ramírez</b:Last>
            <b:First>David</b:First>
          </b:Person>
        </b:NameList>
      </b:Author>
    </b:Author>
    <b:URL>https://repository.udistrital.edu.co/bitstream/handle/11349/13742/RamirezMadridDavidAndres2018.pdf;jsessionid=E02A1EB84429C6D2AF0B9DADF5B0CD72?sequence=1</b:URL>
    <b:RefOrder>1</b:RefOrder>
  </b:Source>
  <b:Source>
    <b:Tag>Uni18</b:Tag>
    <b:SourceType>BookSection</b:SourceType>
    <b:Guid>{DBF68134-46A4-4E39-AB79-22F4184A2A72}</b:Guid>
    <b:Title>Índice Mundial de Innovación: Energizando el Mundo con Innovación</b:Title>
    <b:Year>2018</b:Year>
    <b:City>Ithaca, Fontainebleau, and Geneva.</b:City>
    <b:Author>
      <b:Author>
        <b:Corporate>Universidad de Cornell, INSEAD y OMPI</b:Corporate>
      </b:Author>
    </b:Author>
    <b:URL>https://www.wipo.int/edocs/pubdocs/en/wipo_pub_gii_2018.pdf</b:URL>
    <b:RefOrder>2</b:RefOrder>
  </b:Source>
  <b:Source>
    <b:Tag>UNE17</b:Tag>
    <b:SourceType>BookSection</b:SourceType>
    <b:Guid>{2A3E9431-C276-4E25-A37C-8F19F7E976C2}</b:Guid>
    <b:Title>Relevamiento de la investigación y la innovación en la República de Guatemala</b:Title>
    <b:Year>2017</b:Year>
    <b:Author>
      <b:Author>
        <b:Corporate>UNESCO, Secretaria Naciona de Ciencias y Tecnología (Senacit)</b:Corporate>
      </b:Author>
      <b:BookAuthor>
        <b:NameList>
          <b:Person>
            <b:Last>UNESCO</b:Last>
            <b:First>Secretaria</b:First>
            <b:Middle>Naciona de Ciencias y Tecnología (Senacit)</b:Middle>
          </b:Person>
        </b:NameList>
      </b:BookAuthor>
    </b:Author>
    <b:BookTitle>Relevamiento de la Investigación y la Innovación en la República de Guatemala</b:BookTitle>
    <b:Pages>332</b:Pages>
    <b:City>Guatemala</b:City>
    <b:Publisher>Gospin</b:Publisher>
    <b:RefOrder>3</b:RefOrder>
  </b:Source>
</b:Sources>
</file>

<file path=customXml/itemProps1.xml><?xml version="1.0" encoding="utf-8"?>
<ds:datastoreItem xmlns:ds="http://schemas.openxmlformats.org/officeDocument/2006/customXml" ds:itemID="{C121FD69-9C9C-40A6-B344-9B0E08E9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1012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BALAN CONTRERAS</dc:creator>
  <cp:keywords/>
  <dc:description/>
  <cp:lastModifiedBy>JUAN PABLO BALAN CONTRERAS</cp:lastModifiedBy>
  <cp:revision>9</cp:revision>
  <cp:lastPrinted>2022-02-01T04:49:00Z</cp:lastPrinted>
  <dcterms:created xsi:type="dcterms:W3CDTF">2022-02-01T04:49:00Z</dcterms:created>
  <dcterms:modified xsi:type="dcterms:W3CDTF">2022-02-02T21:52:00Z</dcterms:modified>
</cp:coreProperties>
</file>